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A6E4" w14:textId="1D86DFAE" w:rsidR="00221C90" w:rsidRPr="00BC6C26" w:rsidRDefault="00BC6C26" w:rsidP="00BC6C26">
      <w:pPr>
        <w:pStyle w:val="Title"/>
        <w:rPr>
          <w:sz w:val="50"/>
          <w:szCs w:val="50"/>
        </w:rPr>
      </w:pPr>
      <w:r w:rsidRPr="00BC6C26">
        <w:rPr>
          <w:sz w:val="50"/>
          <w:szCs w:val="50"/>
        </w:rPr>
        <w:t>PCC Application Form for DAC Advice on Appointment of a Quinquennial Inspector</w:t>
      </w:r>
    </w:p>
    <w:p w14:paraId="1F407B96" w14:textId="77B8EA55" w:rsidR="00B75627" w:rsidRPr="00B75627" w:rsidRDefault="00B75627" w:rsidP="00025A46">
      <w:pPr>
        <w:rPr>
          <w:rFonts w:asciiTheme="minorHAnsi" w:hAnsiTheme="minorHAnsi" w:cstheme="minorHAnsi"/>
          <w:b/>
        </w:rPr>
      </w:pPr>
      <w:r w:rsidRPr="00B75627">
        <w:rPr>
          <w:rFonts w:asciiTheme="minorHAnsi" w:hAnsiTheme="minorHAnsi" w:cstheme="minorHAnsi"/>
          <w:b/>
        </w:rPr>
        <w:t xml:space="preserve">a) </w:t>
      </w:r>
      <w:r w:rsidR="00964A04">
        <w:rPr>
          <w:rFonts w:asciiTheme="minorHAnsi" w:hAnsiTheme="minorHAnsi" w:cstheme="minorHAnsi"/>
          <w:b/>
        </w:rPr>
        <w:t>Please</w:t>
      </w:r>
      <w:r w:rsidRPr="00B75627">
        <w:rPr>
          <w:rFonts w:asciiTheme="minorHAnsi" w:hAnsiTheme="minorHAnsi" w:cstheme="minorHAnsi"/>
          <w:b/>
        </w:rPr>
        <w:t xml:space="preserve"> consult the following notes</w:t>
      </w:r>
      <w:r w:rsidR="00ED4CA9">
        <w:rPr>
          <w:rFonts w:asciiTheme="minorHAnsi" w:hAnsiTheme="minorHAnsi" w:cstheme="minorHAnsi"/>
          <w:b/>
        </w:rPr>
        <w:t xml:space="preserve"> (before completing the form)</w:t>
      </w:r>
    </w:p>
    <w:p w14:paraId="45E5226F" w14:textId="77777777" w:rsidR="00B75627" w:rsidRPr="00842C05" w:rsidRDefault="00B75627" w:rsidP="00025A46">
      <w:pPr>
        <w:rPr>
          <w:rFonts w:asciiTheme="minorHAnsi" w:hAnsiTheme="minorHAnsi" w:cstheme="minorHAnsi"/>
          <w:bCs/>
        </w:rPr>
      </w:pPr>
    </w:p>
    <w:p w14:paraId="64E90B18" w14:textId="019AB050" w:rsidR="00B75627" w:rsidRPr="00B75627" w:rsidRDefault="00C13EE2" w:rsidP="00B75627">
      <w:pPr>
        <w:pStyle w:val="ListParagraph"/>
        <w:numPr>
          <w:ilvl w:val="0"/>
          <w:numId w:val="12"/>
        </w:numPr>
        <w:spacing w:after="120"/>
        <w:ind w:left="714" w:hanging="357"/>
        <w:contextualSpacing w:val="0"/>
        <w:rPr>
          <w:rFonts w:asciiTheme="minorHAnsi" w:hAnsiTheme="minorHAnsi" w:cstheme="minorHAnsi"/>
          <w:bCs/>
          <w:i/>
          <w:iCs/>
        </w:rPr>
      </w:pPr>
      <w:r w:rsidRPr="00B75627">
        <w:rPr>
          <w:rFonts w:asciiTheme="minorHAnsi" w:hAnsiTheme="minorHAnsi" w:cstheme="minorHAnsi"/>
          <w:bCs/>
          <w:i/>
          <w:iCs/>
        </w:rPr>
        <w:t xml:space="preserve">This form should be completed by </w:t>
      </w:r>
      <w:r w:rsidR="00BC6C26" w:rsidRPr="00B75627">
        <w:rPr>
          <w:rFonts w:asciiTheme="minorHAnsi" w:hAnsiTheme="minorHAnsi" w:cstheme="minorHAnsi"/>
          <w:bCs/>
          <w:i/>
          <w:iCs/>
        </w:rPr>
        <w:t xml:space="preserve">a church officer </w:t>
      </w:r>
      <w:r w:rsidR="00D2370A">
        <w:rPr>
          <w:rFonts w:asciiTheme="minorHAnsi" w:hAnsiTheme="minorHAnsi" w:cstheme="minorHAnsi"/>
          <w:bCs/>
          <w:i/>
          <w:iCs/>
        </w:rPr>
        <w:t xml:space="preserve">or PCC member </w:t>
      </w:r>
      <w:r w:rsidR="00BC6C26" w:rsidRPr="00B75627">
        <w:rPr>
          <w:rFonts w:asciiTheme="minorHAnsi" w:hAnsiTheme="minorHAnsi" w:cstheme="minorHAnsi"/>
          <w:bCs/>
          <w:i/>
          <w:iCs/>
        </w:rPr>
        <w:t>authorised by the PCC</w:t>
      </w:r>
    </w:p>
    <w:p w14:paraId="4B5F5302" w14:textId="0DB9056E" w:rsidR="00B75627" w:rsidRPr="00B75627" w:rsidRDefault="00B75627" w:rsidP="00B75627">
      <w:pPr>
        <w:pStyle w:val="ListParagraph"/>
        <w:numPr>
          <w:ilvl w:val="0"/>
          <w:numId w:val="12"/>
        </w:numPr>
        <w:spacing w:after="120"/>
        <w:ind w:left="714" w:hanging="357"/>
        <w:contextualSpacing w:val="0"/>
        <w:rPr>
          <w:rFonts w:asciiTheme="minorHAnsi" w:hAnsiTheme="minorHAnsi" w:cstheme="minorHAnsi"/>
          <w:b/>
        </w:rPr>
      </w:pPr>
      <w:r w:rsidRPr="00B75627">
        <w:rPr>
          <w:rFonts w:asciiTheme="minorHAnsi" w:hAnsiTheme="minorHAnsi" w:cstheme="minorHAnsi"/>
          <w:bCs/>
          <w:i/>
          <w:iCs/>
        </w:rPr>
        <w:t>The information provided on this form should be in accordance with the Church Buildings Council</w:t>
      </w:r>
      <w:r w:rsidR="00842C05">
        <w:rPr>
          <w:rFonts w:asciiTheme="minorHAnsi" w:hAnsiTheme="minorHAnsi" w:cstheme="minorHAnsi"/>
          <w:bCs/>
          <w:i/>
          <w:iCs/>
        </w:rPr>
        <w:t xml:space="preserve"> </w:t>
      </w:r>
      <w:hyperlink r:id="rId8" w:history="1">
        <w:r w:rsidRPr="00B75627">
          <w:rPr>
            <w:rStyle w:val="Hyperlink"/>
            <w:rFonts w:asciiTheme="minorHAnsi" w:hAnsiTheme="minorHAnsi" w:cstheme="minorHAnsi"/>
            <w:bCs/>
            <w:i/>
            <w:iCs/>
          </w:rPr>
          <w:t>guidance</w:t>
        </w:r>
      </w:hyperlink>
      <w:r w:rsidRPr="00B75627">
        <w:rPr>
          <w:rFonts w:asciiTheme="minorHAnsi" w:hAnsiTheme="minorHAnsi" w:cstheme="minorHAnsi"/>
          <w:bCs/>
          <w:i/>
          <w:iCs/>
        </w:rPr>
        <w:t xml:space="preserve"> (2020), 'Criteria for appointing a suitable person to the role of inspector', reproduced below</w:t>
      </w:r>
      <w:r>
        <w:rPr>
          <w:rFonts w:asciiTheme="minorHAnsi" w:hAnsiTheme="minorHAnsi" w:cstheme="minorHAnsi"/>
          <w:bCs/>
          <w:i/>
          <w:iCs/>
        </w:rPr>
        <w:t xml:space="preserve"> – please read </w:t>
      </w:r>
      <w:r w:rsidR="00522B86">
        <w:rPr>
          <w:rFonts w:asciiTheme="minorHAnsi" w:hAnsiTheme="minorHAnsi" w:cstheme="minorHAnsi"/>
          <w:bCs/>
          <w:i/>
          <w:iCs/>
        </w:rPr>
        <w:t xml:space="preserve">the </w:t>
      </w:r>
      <w:r w:rsidR="00522B86" w:rsidRPr="00ED4CA9">
        <w:rPr>
          <w:rFonts w:asciiTheme="minorHAnsi" w:hAnsiTheme="minorHAnsi" w:cstheme="minorHAnsi"/>
          <w:bCs/>
          <w:i/>
          <w:iCs/>
        </w:rPr>
        <w:t>criteria</w:t>
      </w:r>
      <w:r w:rsidRPr="00ED4CA9">
        <w:rPr>
          <w:rFonts w:asciiTheme="minorHAnsi" w:hAnsiTheme="minorHAnsi" w:cstheme="minorHAnsi"/>
          <w:bCs/>
          <w:i/>
          <w:iCs/>
        </w:rPr>
        <w:t xml:space="preserve"> before completing</w:t>
      </w:r>
      <w:r>
        <w:rPr>
          <w:rFonts w:asciiTheme="minorHAnsi" w:hAnsiTheme="minorHAnsi" w:cstheme="minorHAnsi"/>
          <w:bCs/>
          <w:i/>
          <w:iCs/>
        </w:rPr>
        <w:t xml:space="preserve"> the form</w:t>
      </w:r>
    </w:p>
    <w:p w14:paraId="63D6CFE6" w14:textId="71D12AB9" w:rsidR="00B75627" w:rsidRPr="00B75627" w:rsidRDefault="00B75627" w:rsidP="00B75627">
      <w:pPr>
        <w:pStyle w:val="ListParagraph"/>
        <w:numPr>
          <w:ilvl w:val="0"/>
          <w:numId w:val="12"/>
        </w:numPr>
        <w:spacing w:after="120"/>
        <w:ind w:left="714" w:hanging="357"/>
        <w:contextualSpacing w:val="0"/>
        <w:rPr>
          <w:rFonts w:asciiTheme="minorHAnsi" w:hAnsiTheme="minorHAnsi" w:cstheme="minorHAnsi"/>
          <w:bCs/>
          <w:i/>
          <w:iCs/>
        </w:rPr>
      </w:pPr>
      <w:r w:rsidRPr="00B75627">
        <w:rPr>
          <w:rFonts w:asciiTheme="minorHAnsi" w:hAnsiTheme="minorHAnsi" w:cstheme="minorHAnsi"/>
          <w:bCs/>
          <w:i/>
          <w:iCs/>
        </w:rPr>
        <w:t xml:space="preserve">The information provided will be used solely by the Lichfield DAC in the process of giving statutory advice to the PCC on its proposal to appoint that quinquennial inspector, in accordance with </w:t>
      </w:r>
      <w:hyperlink r:id="rId9" w:history="1">
        <w:r w:rsidRPr="00B75627">
          <w:rPr>
            <w:rStyle w:val="Hyperlink"/>
            <w:rFonts w:asciiTheme="minorHAnsi" w:hAnsiTheme="minorHAnsi" w:cstheme="minorHAnsi"/>
            <w:bCs/>
            <w:i/>
            <w:iCs/>
          </w:rPr>
          <w:t>section 7</w:t>
        </w:r>
      </w:hyperlink>
      <w:r w:rsidRPr="00B75627">
        <w:rPr>
          <w:rFonts w:asciiTheme="minorHAnsi" w:hAnsiTheme="minorHAnsi" w:cstheme="minorHAnsi"/>
          <w:bCs/>
          <w:i/>
          <w:iCs/>
        </w:rPr>
        <w:t xml:space="preserve"> of the Church of England (Miscellaneous Provisions) Measure 2020, which came into effect on 1st September 202</w:t>
      </w:r>
      <w:r w:rsidR="00B7768F">
        <w:rPr>
          <w:rFonts w:asciiTheme="minorHAnsi" w:hAnsiTheme="minorHAnsi" w:cstheme="minorHAnsi"/>
          <w:bCs/>
          <w:i/>
          <w:iCs/>
        </w:rPr>
        <w:t>0</w:t>
      </w:r>
    </w:p>
    <w:p w14:paraId="655763C3" w14:textId="77777777" w:rsidR="00676076" w:rsidRPr="00FD141E" w:rsidRDefault="00676076" w:rsidP="0067607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76076" w14:paraId="3712EAD1" w14:textId="77777777" w:rsidTr="00823F68">
        <w:tc>
          <w:tcPr>
            <w:tcW w:w="9286" w:type="dxa"/>
            <w:shd w:val="clear" w:color="auto" w:fill="auto"/>
          </w:tcPr>
          <w:p w14:paraId="2BCC1E81" w14:textId="77777777" w:rsidR="00676076" w:rsidRPr="008E658B" w:rsidRDefault="00676076" w:rsidP="00676076">
            <w:pPr>
              <w:spacing w:before="120"/>
              <w:rPr>
                <w:b/>
                <w:szCs w:val="24"/>
              </w:rPr>
            </w:pPr>
            <w:r w:rsidRPr="008E658B">
              <w:rPr>
                <w:b/>
                <w:szCs w:val="24"/>
              </w:rPr>
              <w:t xml:space="preserve">Criteria for appointing a suitable person to the role of </w:t>
            </w:r>
            <w:r>
              <w:rPr>
                <w:b/>
                <w:szCs w:val="24"/>
              </w:rPr>
              <w:t>inspector</w:t>
            </w:r>
          </w:p>
          <w:p w14:paraId="50BB02DE" w14:textId="77777777" w:rsidR="00676076" w:rsidRPr="00751B5D" w:rsidRDefault="00676076" w:rsidP="00823F68">
            <w:pPr>
              <w:rPr>
                <w:sz w:val="20"/>
                <w:szCs w:val="20"/>
              </w:rPr>
            </w:pPr>
          </w:p>
          <w:p w14:paraId="3169EDD8" w14:textId="77777777" w:rsidR="00676076" w:rsidRPr="0042554B" w:rsidRDefault="00676076" w:rsidP="00676076">
            <w:pPr>
              <w:pStyle w:val="ListParagraph"/>
              <w:numPr>
                <w:ilvl w:val="0"/>
                <w:numId w:val="13"/>
              </w:numPr>
              <w:spacing w:after="120"/>
              <w:ind w:left="714" w:hanging="357"/>
              <w:contextualSpacing w:val="0"/>
            </w:pPr>
            <w:r w:rsidRPr="0042554B">
              <w:t xml:space="preserve">Competent to inspect </w:t>
            </w:r>
            <w:r w:rsidRPr="00C0120D">
              <w:rPr>
                <w:b/>
              </w:rPr>
              <w:t>Major Churches</w:t>
            </w:r>
            <w:r w:rsidRPr="0042554B">
              <w:t xml:space="preserve"> (as </w:t>
            </w:r>
            <w:hyperlink r:id="rId10" w:history="1">
              <w:r w:rsidRPr="001E110F">
                <w:rPr>
                  <w:rStyle w:val="Hyperlink"/>
                </w:rPr>
                <w:t>defined</w:t>
              </w:r>
            </w:hyperlink>
            <w:r w:rsidRPr="0042554B">
              <w:t xml:space="preserve"> by the CBC) which includes </w:t>
            </w:r>
            <w:r>
              <w:t xml:space="preserve">what used to be </w:t>
            </w:r>
            <w:r w:rsidRPr="0042554B">
              <w:t>Greater Churches</w:t>
            </w:r>
            <w:r>
              <w:t>:</w:t>
            </w:r>
            <w:r w:rsidRPr="0042554B">
              <w:t xml:space="preserve"> proven experience of working with such large and/or highly significant and complex church buildings</w:t>
            </w:r>
            <w:r>
              <w:t xml:space="preserve"> is recommended</w:t>
            </w:r>
            <w:r w:rsidRPr="0042554B">
              <w:t>, at least at a junior level under a more experienced professional; and experience of working on Grade I or II* church buildings in a sole capacity. Relevant accredita</w:t>
            </w:r>
            <w:r>
              <w:t>tion would normally be requir</w:t>
            </w:r>
            <w:r w:rsidRPr="0042554B">
              <w:t>ed</w:t>
            </w:r>
            <w:r>
              <w:t>, and always for professionals undertaking their first inspector role</w:t>
            </w:r>
            <w:r w:rsidRPr="0042554B">
              <w:t>.</w:t>
            </w:r>
          </w:p>
          <w:p w14:paraId="016AB2DD" w14:textId="77777777" w:rsidR="00676076" w:rsidRPr="0042554B" w:rsidRDefault="00676076" w:rsidP="00676076">
            <w:pPr>
              <w:pStyle w:val="ListParagraph"/>
              <w:numPr>
                <w:ilvl w:val="0"/>
                <w:numId w:val="13"/>
              </w:numPr>
              <w:spacing w:after="120"/>
              <w:ind w:left="714" w:hanging="357"/>
              <w:contextualSpacing w:val="0"/>
            </w:pPr>
            <w:r w:rsidRPr="0042554B">
              <w:t xml:space="preserve">Competent to inspect </w:t>
            </w:r>
            <w:r w:rsidRPr="00C0120D">
              <w:rPr>
                <w:b/>
              </w:rPr>
              <w:t>Grade I or II* churches</w:t>
            </w:r>
            <w:r>
              <w:t>:</w:t>
            </w:r>
            <w:r w:rsidRPr="0042554B">
              <w:t xml:space="preserve"> proven experience of work in a sole capacity with listed buildings</w:t>
            </w:r>
            <w:r>
              <w:t xml:space="preserve">; </w:t>
            </w:r>
            <w:r w:rsidRPr="0042554B">
              <w:t>proven experience of work with such highly designated church buildings at least at a junior level under a more experienced professional; preferably experience in sole capacity.</w:t>
            </w:r>
            <w:r>
              <w:t xml:space="preserve"> </w:t>
            </w:r>
            <w:r w:rsidRPr="0042554B">
              <w:t>Relevant accredita</w:t>
            </w:r>
            <w:r>
              <w:t>tion would normally be requir</w:t>
            </w:r>
            <w:r w:rsidRPr="0042554B">
              <w:t>ed</w:t>
            </w:r>
            <w:r>
              <w:t>, and always for professionals undertaking their first inspector role</w:t>
            </w:r>
            <w:r w:rsidRPr="0042554B">
              <w:t>.</w:t>
            </w:r>
          </w:p>
          <w:p w14:paraId="75081BE9" w14:textId="77777777" w:rsidR="00676076" w:rsidRPr="0042554B" w:rsidRDefault="00676076" w:rsidP="00676076">
            <w:pPr>
              <w:pStyle w:val="ListParagraph"/>
              <w:numPr>
                <w:ilvl w:val="0"/>
                <w:numId w:val="13"/>
              </w:numPr>
              <w:spacing w:after="120"/>
              <w:ind w:left="714" w:hanging="357"/>
              <w:contextualSpacing w:val="0"/>
            </w:pPr>
            <w:r w:rsidRPr="0042554B">
              <w:t xml:space="preserve">Competent to inspect </w:t>
            </w:r>
            <w:r w:rsidRPr="00C0120D">
              <w:rPr>
                <w:b/>
              </w:rPr>
              <w:t>Grade II churches</w:t>
            </w:r>
            <w:r>
              <w:t>:</w:t>
            </w:r>
            <w:r w:rsidRPr="0042554B">
              <w:t xml:space="preserve"> proven experience of work in a sole capacity with listed buildings; preferably experience of working with listed church buildings at least at a junior level under a more experienced professional. Relevant accreditation would normally be recommended</w:t>
            </w:r>
            <w:r>
              <w:t>, and always for professionals undertaking their first inspector role</w:t>
            </w:r>
            <w:r w:rsidRPr="0042554B">
              <w:t>.</w:t>
            </w:r>
          </w:p>
          <w:p w14:paraId="698A843E" w14:textId="77777777" w:rsidR="00676076" w:rsidRDefault="00676076" w:rsidP="00676076">
            <w:pPr>
              <w:pStyle w:val="ListParagraph"/>
              <w:numPr>
                <w:ilvl w:val="0"/>
                <w:numId w:val="13"/>
              </w:numPr>
              <w:spacing w:after="120"/>
              <w:ind w:left="714" w:hanging="357"/>
              <w:contextualSpacing w:val="0"/>
            </w:pPr>
            <w:r w:rsidRPr="0042554B">
              <w:t xml:space="preserve">Competent to inspect </w:t>
            </w:r>
            <w:r w:rsidRPr="00C0120D">
              <w:rPr>
                <w:b/>
              </w:rPr>
              <w:t>unlisted churches</w:t>
            </w:r>
            <w:r>
              <w:t>:</w:t>
            </w:r>
            <w:r w:rsidRPr="0042554B">
              <w:t xml:space="preserve"> no specific prior experience expected, but evidence of supervision from an experienced professional with experience of church buildings</w:t>
            </w:r>
            <w:r>
              <w:t xml:space="preserve"> is recommended</w:t>
            </w:r>
            <w:r w:rsidRPr="0042554B">
              <w:t>.</w:t>
            </w:r>
            <w:r>
              <w:t xml:space="preserve"> For certain buildings, evidence of experience of working with traditional materials may be required.</w:t>
            </w:r>
          </w:p>
          <w:p w14:paraId="1336C43C" w14:textId="02003AAF" w:rsidR="00676076" w:rsidRPr="00C1089E" w:rsidRDefault="00676076" w:rsidP="00C521A5">
            <w:pPr>
              <w:pStyle w:val="ListParagraph"/>
              <w:numPr>
                <w:ilvl w:val="0"/>
                <w:numId w:val="13"/>
              </w:numPr>
              <w:spacing w:after="160"/>
              <w:ind w:left="714" w:hanging="357"/>
              <w:contextualSpacing w:val="0"/>
            </w:pPr>
            <w:r>
              <w:t xml:space="preserve">Given the </w:t>
            </w:r>
            <w:hyperlink r:id="rId11" w:history="1">
              <w:r w:rsidRPr="001E110F">
                <w:rPr>
                  <w:rStyle w:val="Hyperlink"/>
                </w:rPr>
                <w:t>recent call</w:t>
              </w:r>
            </w:hyperlink>
            <w:r>
              <w:t xml:space="preserve"> by General Synod for all parts of the Church to achieve year-on-year reductions in emissions, it would be valuable for the inspector to have proven experience of how heritage buildings can be made more environmentally sustainable. This might include suitable ways to reduce heat loss, different approaches to church heating, and the possibility of renewable energy generation.</w:t>
            </w:r>
          </w:p>
        </w:tc>
      </w:tr>
    </w:tbl>
    <w:p w14:paraId="0D3FEF20" w14:textId="68C5662E" w:rsidR="00676076" w:rsidRDefault="00676076" w:rsidP="00E14E2B">
      <w:pPr>
        <w:rPr>
          <w:rFonts w:asciiTheme="minorHAnsi" w:hAnsiTheme="minorHAnsi" w:cstheme="minorHAnsi"/>
          <w:b/>
        </w:rPr>
      </w:pPr>
    </w:p>
    <w:p w14:paraId="506D78A8" w14:textId="652B5109" w:rsidR="00EF6EBC" w:rsidRDefault="00EF6EBC" w:rsidP="00E14E2B">
      <w:pPr>
        <w:rPr>
          <w:rFonts w:asciiTheme="minorHAnsi" w:hAnsiTheme="minorHAnsi" w:cstheme="minorHAnsi"/>
          <w:b/>
        </w:rPr>
      </w:pPr>
      <w:r>
        <w:rPr>
          <w:rFonts w:asciiTheme="minorHAnsi" w:hAnsiTheme="minorHAnsi" w:cstheme="minorHAnsi"/>
          <w:b/>
        </w:rPr>
        <w:lastRenderedPageBreak/>
        <w:t xml:space="preserve">b) Details of church </w:t>
      </w:r>
      <w:r w:rsidR="00501621">
        <w:rPr>
          <w:rFonts w:asciiTheme="minorHAnsi" w:hAnsiTheme="minorHAnsi" w:cstheme="minorHAnsi"/>
          <w:b/>
        </w:rPr>
        <w:t xml:space="preserve">building </w:t>
      </w:r>
      <w:r>
        <w:rPr>
          <w:rFonts w:asciiTheme="minorHAnsi" w:hAnsiTheme="minorHAnsi" w:cstheme="minorHAnsi"/>
          <w:b/>
        </w:rPr>
        <w:t xml:space="preserve">which </w:t>
      </w:r>
      <w:r w:rsidRPr="00EF6EBC">
        <w:rPr>
          <w:rFonts w:asciiTheme="minorHAnsi" w:hAnsiTheme="minorHAnsi" w:cstheme="minorHAnsi"/>
          <w:b/>
        </w:rPr>
        <w:t>quinquennial inspector</w:t>
      </w:r>
      <w:r>
        <w:rPr>
          <w:rFonts w:asciiTheme="minorHAnsi" w:hAnsiTheme="minorHAnsi" w:cstheme="minorHAnsi"/>
          <w:b/>
        </w:rPr>
        <w:t xml:space="preserve"> is to inspect</w:t>
      </w:r>
    </w:p>
    <w:p w14:paraId="1AF79072" w14:textId="5EBAB167" w:rsidR="00EF6EBC" w:rsidRDefault="00EF6EBC" w:rsidP="00E14E2B">
      <w:pPr>
        <w:rPr>
          <w:rFonts w:asciiTheme="minorHAnsi" w:hAnsiTheme="minorHAnsi" w:cstheme="minorHAnsi"/>
          <w:b/>
        </w:rPr>
      </w:pPr>
    </w:p>
    <w:tbl>
      <w:tblPr>
        <w:tblStyle w:val="TableGrid"/>
        <w:tblW w:w="0" w:type="auto"/>
        <w:tblLook w:val="04A0" w:firstRow="1" w:lastRow="0" w:firstColumn="1" w:lastColumn="0" w:noHBand="0" w:noVBand="1"/>
      </w:tblPr>
      <w:tblGrid>
        <w:gridCol w:w="387"/>
        <w:gridCol w:w="2840"/>
        <w:gridCol w:w="6402"/>
      </w:tblGrid>
      <w:tr w:rsidR="00EF6EBC" w:rsidRPr="00B75627" w14:paraId="69B9B0FA" w14:textId="77777777" w:rsidTr="000A17EF">
        <w:tc>
          <w:tcPr>
            <w:tcW w:w="387" w:type="dxa"/>
          </w:tcPr>
          <w:p w14:paraId="548E7AEA" w14:textId="77777777" w:rsidR="00EF6EBC" w:rsidRPr="00B75627" w:rsidRDefault="00EF6EBC" w:rsidP="000A17EF">
            <w:pPr>
              <w:rPr>
                <w:rFonts w:asciiTheme="minorHAnsi" w:hAnsiTheme="minorHAnsi" w:cstheme="minorHAnsi"/>
              </w:rPr>
            </w:pPr>
            <w:r w:rsidRPr="00B75627">
              <w:rPr>
                <w:rFonts w:asciiTheme="minorHAnsi" w:hAnsiTheme="minorHAnsi" w:cstheme="minorHAnsi"/>
              </w:rPr>
              <w:t>1</w:t>
            </w:r>
          </w:p>
        </w:tc>
        <w:tc>
          <w:tcPr>
            <w:tcW w:w="2840" w:type="dxa"/>
          </w:tcPr>
          <w:p w14:paraId="790E53B2" w14:textId="1AD68F8F" w:rsidR="00EF6EBC" w:rsidRPr="00B75627" w:rsidRDefault="00EF6EBC" w:rsidP="000A17EF">
            <w:pPr>
              <w:spacing w:after="80"/>
              <w:rPr>
                <w:rFonts w:asciiTheme="minorHAnsi" w:hAnsiTheme="minorHAnsi" w:cstheme="minorHAnsi"/>
              </w:rPr>
            </w:pPr>
            <w:r>
              <w:rPr>
                <w:rFonts w:asciiTheme="minorHAnsi" w:hAnsiTheme="minorHAnsi" w:cstheme="minorHAnsi"/>
              </w:rPr>
              <w:t>Name of church</w:t>
            </w:r>
            <w:r w:rsidRPr="00B75627">
              <w:rPr>
                <w:rFonts w:asciiTheme="minorHAnsi" w:hAnsiTheme="minorHAnsi" w:cstheme="minorHAnsi"/>
              </w:rPr>
              <w:t>:</w:t>
            </w:r>
          </w:p>
        </w:tc>
        <w:tc>
          <w:tcPr>
            <w:tcW w:w="6402" w:type="dxa"/>
          </w:tcPr>
          <w:p w14:paraId="35ADDB0F" w14:textId="77777777" w:rsidR="00EF6EBC" w:rsidRPr="00B75627" w:rsidRDefault="00EF6EBC" w:rsidP="000A17EF">
            <w:pPr>
              <w:rPr>
                <w:rFonts w:asciiTheme="minorHAnsi" w:hAnsiTheme="minorHAnsi" w:cstheme="minorHAnsi"/>
              </w:rPr>
            </w:pPr>
          </w:p>
        </w:tc>
      </w:tr>
      <w:tr w:rsidR="00EF6EBC" w:rsidRPr="00B75627" w14:paraId="72FAD7A6" w14:textId="77777777" w:rsidTr="000A17EF">
        <w:tc>
          <w:tcPr>
            <w:tcW w:w="387" w:type="dxa"/>
          </w:tcPr>
          <w:p w14:paraId="4CFA756B" w14:textId="1C2FF67D" w:rsidR="00EF6EBC" w:rsidRPr="00B75627" w:rsidRDefault="00EF6EBC" w:rsidP="000A17EF">
            <w:pPr>
              <w:rPr>
                <w:rFonts w:asciiTheme="minorHAnsi" w:hAnsiTheme="minorHAnsi" w:cstheme="minorHAnsi"/>
              </w:rPr>
            </w:pPr>
            <w:r>
              <w:rPr>
                <w:rFonts w:asciiTheme="minorHAnsi" w:hAnsiTheme="minorHAnsi" w:cstheme="minorHAnsi"/>
              </w:rPr>
              <w:t>2</w:t>
            </w:r>
          </w:p>
        </w:tc>
        <w:tc>
          <w:tcPr>
            <w:tcW w:w="2840" w:type="dxa"/>
          </w:tcPr>
          <w:p w14:paraId="3F776CB4" w14:textId="001E761C" w:rsidR="00EF6EBC" w:rsidRDefault="00EF6EBC" w:rsidP="000A17EF">
            <w:pPr>
              <w:spacing w:after="80"/>
              <w:rPr>
                <w:rFonts w:asciiTheme="minorHAnsi" w:hAnsiTheme="minorHAnsi" w:cstheme="minorHAnsi"/>
              </w:rPr>
            </w:pPr>
            <w:r>
              <w:rPr>
                <w:rFonts w:asciiTheme="minorHAnsi" w:hAnsiTheme="minorHAnsi" w:cstheme="minorHAnsi"/>
              </w:rPr>
              <w:t>Listing grade (I, II*, II or unlisted):</w:t>
            </w:r>
          </w:p>
        </w:tc>
        <w:tc>
          <w:tcPr>
            <w:tcW w:w="6402" w:type="dxa"/>
          </w:tcPr>
          <w:p w14:paraId="6391FF45" w14:textId="77777777" w:rsidR="00EF6EBC" w:rsidRPr="00B75627" w:rsidRDefault="00EF6EBC" w:rsidP="000A17EF">
            <w:pPr>
              <w:rPr>
                <w:rFonts w:asciiTheme="minorHAnsi" w:hAnsiTheme="minorHAnsi" w:cstheme="minorHAnsi"/>
              </w:rPr>
            </w:pPr>
          </w:p>
        </w:tc>
      </w:tr>
    </w:tbl>
    <w:p w14:paraId="42C956B9" w14:textId="77777777" w:rsidR="00EF6EBC" w:rsidRDefault="00EF6EBC" w:rsidP="00E14E2B">
      <w:pPr>
        <w:rPr>
          <w:rFonts w:asciiTheme="minorHAnsi" w:hAnsiTheme="minorHAnsi" w:cstheme="minorHAnsi"/>
          <w:b/>
        </w:rPr>
      </w:pPr>
    </w:p>
    <w:p w14:paraId="300721E2" w14:textId="47B3DEE9" w:rsidR="00B75627" w:rsidRPr="00B75627" w:rsidRDefault="00EF6EBC" w:rsidP="00E14E2B">
      <w:pPr>
        <w:rPr>
          <w:rFonts w:asciiTheme="minorHAnsi" w:hAnsiTheme="minorHAnsi" w:cstheme="minorHAnsi"/>
          <w:b/>
        </w:rPr>
      </w:pPr>
      <w:r>
        <w:rPr>
          <w:rFonts w:asciiTheme="minorHAnsi" w:hAnsiTheme="minorHAnsi" w:cstheme="minorHAnsi"/>
          <w:b/>
        </w:rPr>
        <w:t>c</w:t>
      </w:r>
      <w:r w:rsidR="00B75627" w:rsidRPr="00B75627">
        <w:rPr>
          <w:rFonts w:asciiTheme="minorHAnsi" w:hAnsiTheme="minorHAnsi" w:cstheme="minorHAnsi"/>
          <w:b/>
        </w:rPr>
        <w:t xml:space="preserve">) Details of </w:t>
      </w:r>
      <w:r w:rsidR="00E643DE">
        <w:rPr>
          <w:rFonts w:asciiTheme="minorHAnsi" w:hAnsiTheme="minorHAnsi" w:cstheme="minorHAnsi"/>
          <w:b/>
        </w:rPr>
        <w:t>current</w:t>
      </w:r>
      <w:r w:rsidR="0053504A">
        <w:rPr>
          <w:rFonts w:asciiTheme="minorHAnsi" w:hAnsiTheme="minorHAnsi" w:cstheme="minorHAnsi"/>
          <w:b/>
        </w:rPr>
        <w:t xml:space="preserve"> </w:t>
      </w:r>
      <w:r w:rsidR="00E643DE">
        <w:rPr>
          <w:rFonts w:asciiTheme="minorHAnsi" w:hAnsiTheme="minorHAnsi" w:cstheme="minorHAnsi"/>
          <w:b/>
        </w:rPr>
        <w:t xml:space="preserve">(or last) </w:t>
      </w:r>
      <w:r w:rsidR="00B75627" w:rsidRPr="00B75627">
        <w:rPr>
          <w:rFonts w:asciiTheme="minorHAnsi" w:hAnsiTheme="minorHAnsi" w:cstheme="minorHAnsi"/>
          <w:b/>
        </w:rPr>
        <w:t>quinquennial inspector</w:t>
      </w:r>
    </w:p>
    <w:p w14:paraId="7E0DA3FA" w14:textId="6D3AE53C" w:rsidR="00B75627" w:rsidRDefault="00B75627" w:rsidP="00E14E2B">
      <w:pPr>
        <w:rPr>
          <w:rFonts w:asciiTheme="minorHAnsi" w:hAnsiTheme="minorHAnsi" w:cstheme="minorHAnsi"/>
          <w:b/>
        </w:rPr>
      </w:pPr>
    </w:p>
    <w:tbl>
      <w:tblPr>
        <w:tblStyle w:val="TableGrid"/>
        <w:tblW w:w="0" w:type="auto"/>
        <w:tblLook w:val="04A0" w:firstRow="1" w:lastRow="0" w:firstColumn="1" w:lastColumn="0" w:noHBand="0" w:noVBand="1"/>
      </w:tblPr>
      <w:tblGrid>
        <w:gridCol w:w="387"/>
        <w:gridCol w:w="2840"/>
        <w:gridCol w:w="6402"/>
      </w:tblGrid>
      <w:tr w:rsidR="00E643DE" w:rsidRPr="00B75627" w14:paraId="4B85821E" w14:textId="77777777" w:rsidTr="00823F68">
        <w:tc>
          <w:tcPr>
            <w:tcW w:w="387" w:type="dxa"/>
          </w:tcPr>
          <w:p w14:paraId="5EC1894A" w14:textId="1052945D" w:rsidR="00E643DE" w:rsidRPr="00B75627" w:rsidRDefault="00EF6EBC" w:rsidP="00823F68">
            <w:pPr>
              <w:rPr>
                <w:rFonts w:asciiTheme="minorHAnsi" w:hAnsiTheme="minorHAnsi" w:cstheme="minorHAnsi"/>
              </w:rPr>
            </w:pPr>
            <w:r>
              <w:rPr>
                <w:rFonts w:asciiTheme="minorHAnsi" w:hAnsiTheme="minorHAnsi" w:cstheme="minorHAnsi"/>
              </w:rPr>
              <w:t>3</w:t>
            </w:r>
          </w:p>
        </w:tc>
        <w:tc>
          <w:tcPr>
            <w:tcW w:w="2840" w:type="dxa"/>
          </w:tcPr>
          <w:p w14:paraId="41BCC36F" w14:textId="57A1DC66" w:rsidR="00E643DE" w:rsidRPr="00B75627" w:rsidRDefault="00E643DE" w:rsidP="00E643DE">
            <w:pPr>
              <w:spacing w:after="80"/>
              <w:rPr>
                <w:rFonts w:asciiTheme="minorHAnsi" w:hAnsiTheme="minorHAnsi" w:cstheme="minorHAnsi"/>
              </w:rPr>
            </w:pPr>
            <w:r w:rsidRPr="00B75627">
              <w:rPr>
                <w:rFonts w:asciiTheme="minorHAnsi" w:hAnsiTheme="minorHAnsi" w:cstheme="minorHAnsi"/>
              </w:rPr>
              <w:t>Full name:</w:t>
            </w:r>
          </w:p>
        </w:tc>
        <w:tc>
          <w:tcPr>
            <w:tcW w:w="6402" w:type="dxa"/>
          </w:tcPr>
          <w:p w14:paraId="01A25437" w14:textId="77777777" w:rsidR="00E643DE" w:rsidRPr="00B75627" w:rsidRDefault="00E643DE" w:rsidP="00823F68">
            <w:pPr>
              <w:rPr>
                <w:rFonts w:asciiTheme="minorHAnsi" w:hAnsiTheme="minorHAnsi" w:cstheme="minorHAnsi"/>
              </w:rPr>
            </w:pPr>
          </w:p>
        </w:tc>
      </w:tr>
    </w:tbl>
    <w:p w14:paraId="52A81A90" w14:textId="18CFB889" w:rsidR="00E643DE" w:rsidRDefault="00E643DE" w:rsidP="00E14E2B">
      <w:pPr>
        <w:rPr>
          <w:rFonts w:asciiTheme="minorHAnsi" w:hAnsiTheme="minorHAnsi" w:cstheme="minorHAnsi"/>
          <w:b/>
        </w:rPr>
      </w:pPr>
    </w:p>
    <w:tbl>
      <w:tblPr>
        <w:tblStyle w:val="TableGrid"/>
        <w:tblW w:w="0" w:type="auto"/>
        <w:tblLook w:val="04A0" w:firstRow="1" w:lastRow="0" w:firstColumn="1" w:lastColumn="0" w:noHBand="0" w:noVBand="1"/>
      </w:tblPr>
      <w:tblGrid>
        <w:gridCol w:w="392"/>
        <w:gridCol w:w="2835"/>
        <w:gridCol w:w="6402"/>
      </w:tblGrid>
      <w:tr w:rsidR="00E643DE" w14:paraId="775E7632" w14:textId="77777777" w:rsidTr="00823F68">
        <w:tc>
          <w:tcPr>
            <w:tcW w:w="392" w:type="dxa"/>
          </w:tcPr>
          <w:p w14:paraId="1B3F0EEC" w14:textId="1B02132C" w:rsidR="00E643DE" w:rsidRDefault="00EF6EBC" w:rsidP="00823F68">
            <w:r>
              <w:t>4</w:t>
            </w:r>
          </w:p>
        </w:tc>
        <w:tc>
          <w:tcPr>
            <w:tcW w:w="2835" w:type="dxa"/>
          </w:tcPr>
          <w:p w14:paraId="04EE5181" w14:textId="28104245" w:rsidR="00E643DE" w:rsidRDefault="00E643DE" w:rsidP="00E643DE">
            <w:pPr>
              <w:spacing w:after="80"/>
            </w:pPr>
            <w:r>
              <w:t xml:space="preserve">Date of last inspection (and/or </w:t>
            </w:r>
            <w:r w:rsidR="00CF6641">
              <w:t xml:space="preserve">of </w:t>
            </w:r>
            <w:r>
              <w:t>QI report):</w:t>
            </w:r>
          </w:p>
        </w:tc>
        <w:tc>
          <w:tcPr>
            <w:tcW w:w="6402" w:type="dxa"/>
          </w:tcPr>
          <w:p w14:paraId="45B978DC" w14:textId="77777777" w:rsidR="00E643DE" w:rsidRDefault="00E643DE" w:rsidP="00823F68"/>
        </w:tc>
      </w:tr>
    </w:tbl>
    <w:p w14:paraId="73E7223A" w14:textId="05190FB3" w:rsidR="00E643DE" w:rsidRDefault="00E643DE" w:rsidP="00E14E2B">
      <w:pPr>
        <w:rPr>
          <w:rFonts w:asciiTheme="minorHAnsi" w:hAnsiTheme="minorHAnsi" w:cstheme="minorHAnsi"/>
          <w:b/>
        </w:rPr>
      </w:pPr>
    </w:p>
    <w:p w14:paraId="192BFB51" w14:textId="4C8E3EC3" w:rsidR="00E643DE" w:rsidRPr="00B75627" w:rsidRDefault="00EF6EBC" w:rsidP="00E643DE">
      <w:pPr>
        <w:rPr>
          <w:rFonts w:asciiTheme="minorHAnsi" w:hAnsiTheme="minorHAnsi" w:cstheme="minorHAnsi"/>
          <w:b/>
        </w:rPr>
      </w:pPr>
      <w:r>
        <w:rPr>
          <w:rFonts w:asciiTheme="minorHAnsi" w:hAnsiTheme="minorHAnsi" w:cstheme="minorHAnsi"/>
          <w:b/>
        </w:rPr>
        <w:t>d</w:t>
      </w:r>
      <w:r w:rsidR="00E643DE" w:rsidRPr="00B75627">
        <w:rPr>
          <w:rFonts w:asciiTheme="minorHAnsi" w:hAnsiTheme="minorHAnsi" w:cstheme="minorHAnsi"/>
          <w:b/>
        </w:rPr>
        <w:t xml:space="preserve">) Details of </w:t>
      </w:r>
      <w:r w:rsidR="00E643DE">
        <w:rPr>
          <w:rFonts w:asciiTheme="minorHAnsi" w:hAnsiTheme="minorHAnsi" w:cstheme="minorHAnsi"/>
          <w:b/>
        </w:rPr>
        <w:t xml:space="preserve">selected </w:t>
      </w:r>
      <w:r w:rsidR="00E643DE" w:rsidRPr="00B75627">
        <w:rPr>
          <w:rFonts w:asciiTheme="minorHAnsi" w:hAnsiTheme="minorHAnsi" w:cstheme="minorHAnsi"/>
          <w:b/>
        </w:rPr>
        <w:t>quinquennial inspector</w:t>
      </w:r>
      <w:r w:rsidR="00E643DE">
        <w:rPr>
          <w:rFonts w:asciiTheme="minorHAnsi" w:hAnsiTheme="minorHAnsi" w:cstheme="minorHAnsi"/>
          <w:b/>
        </w:rPr>
        <w:t xml:space="preserve"> (</w:t>
      </w:r>
      <w:r w:rsidR="00E643DE" w:rsidRPr="00B75627">
        <w:rPr>
          <w:rFonts w:asciiTheme="minorHAnsi" w:hAnsiTheme="minorHAnsi" w:cstheme="minorHAnsi"/>
          <w:b/>
        </w:rPr>
        <w:t xml:space="preserve">proposed </w:t>
      </w:r>
      <w:r w:rsidR="00E643DE">
        <w:rPr>
          <w:rFonts w:asciiTheme="minorHAnsi" w:hAnsiTheme="minorHAnsi" w:cstheme="minorHAnsi"/>
          <w:b/>
        </w:rPr>
        <w:t>to be appointed by PCC)</w:t>
      </w:r>
    </w:p>
    <w:p w14:paraId="568AA804" w14:textId="77777777" w:rsidR="00E643DE" w:rsidRPr="00B75627" w:rsidRDefault="00E643DE" w:rsidP="00E14E2B">
      <w:pPr>
        <w:rPr>
          <w:rFonts w:asciiTheme="minorHAnsi" w:hAnsiTheme="minorHAnsi" w:cstheme="minorHAnsi"/>
          <w:b/>
        </w:rPr>
      </w:pPr>
    </w:p>
    <w:tbl>
      <w:tblPr>
        <w:tblStyle w:val="TableGrid"/>
        <w:tblW w:w="0" w:type="auto"/>
        <w:tblLook w:val="04A0" w:firstRow="1" w:lastRow="0" w:firstColumn="1" w:lastColumn="0" w:noHBand="0" w:noVBand="1"/>
      </w:tblPr>
      <w:tblGrid>
        <w:gridCol w:w="387"/>
        <w:gridCol w:w="2840"/>
        <w:gridCol w:w="6402"/>
      </w:tblGrid>
      <w:tr w:rsidR="002A52C8" w:rsidRPr="00B75627" w14:paraId="1D68B172" w14:textId="7A5A8674" w:rsidTr="00F5594E">
        <w:tc>
          <w:tcPr>
            <w:tcW w:w="387" w:type="dxa"/>
          </w:tcPr>
          <w:p w14:paraId="0F1E323B" w14:textId="386924D9" w:rsidR="002A52C8" w:rsidRPr="00B75627" w:rsidRDefault="00EF6EBC" w:rsidP="00581E14">
            <w:pPr>
              <w:rPr>
                <w:rFonts w:asciiTheme="minorHAnsi" w:hAnsiTheme="minorHAnsi" w:cstheme="minorHAnsi"/>
              </w:rPr>
            </w:pPr>
            <w:r>
              <w:rPr>
                <w:rFonts w:asciiTheme="minorHAnsi" w:hAnsiTheme="minorHAnsi" w:cstheme="minorHAnsi"/>
              </w:rPr>
              <w:t>5</w:t>
            </w:r>
          </w:p>
        </w:tc>
        <w:tc>
          <w:tcPr>
            <w:tcW w:w="2840" w:type="dxa"/>
          </w:tcPr>
          <w:p w14:paraId="1479BD87" w14:textId="0389C6F2" w:rsidR="00E643DE" w:rsidRPr="00B75627" w:rsidRDefault="002A52C8" w:rsidP="00E643DE">
            <w:pPr>
              <w:spacing w:after="80"/>
              <w:rPr>
                <w:rFonts w:asciiTheme="minorHAnsi" w:hAnsiTheme="minorHAnsi" w:cstheme="minorHAnsi"/>
              </w:rPr>
            </w:pPr>
            <w:r w:rsidRPr="00B75627">
              <w:rPr>
                <w:rFonts w:asciiTheme="minorHAnsi" w:hAnsiTheme="minorHAnsi" w:cstheme="minorHAnsi"/>
              </w:rPr>
              <w:t xml:space="preserve">Full </w:t>
            </w:r>
            <w:r w:rsidRPr="00E643DE">
              <w:t>name</w:t>
            </w:r>
            <w:r w:rsidR="00B20BFE" w:rsidRPr="00B75627">
              <w:rPr>
                <w:rFonts w:asciiTheme="minorHAnsi" w:hAnsiTheme="minorHAnsi" w:cstheme="minorHAnsi"/>
              </w:rPr>
              <w:t>:</w:t>
            </w:r>
          </w:p>
        </w:tc>
        <w:tc>
          <w:tcPr>
            <w:tcW w:w="6402" w:type="dxa"/>
          </w:tcPr>
          <w:p w14:paraId="7DE51715" w14:textId="5D8AB3CB" w:rsidR="002A52C8" w:rsidRPr="00B75627" w:rsidRDefault="002A52C8" w:rsidP="00581E14">
            <w:pPr>
              <w:rPr>
                <w:rFonts w:asciiTheme="minorHAnsi" w:hAnsiTheme="minorHAnsi" w:cstheme="minorHAnsi"/>
              </w:rPr>
            </w:pPr>
          </w:p>
        </w:tc>
      </w:tr>
    </w:tbl>
    <w:p w14:paraId="3E66E8D8" w14:textId="2C4A6335" w:rsidR="00F14325" w:rsidRDefault="00F14325" w:rsidP="00581E14"/>
    <w:tbl>
      <w:tblPr>
        <w:tblStyle w:val="TableGrid"/>
        <w:tblW w:w="0" w:type="auto"/>
        <w:tblLook w:val="04A0" w:firstRow="1" w:lastRow="0" w:firstColumn="1" w:lastColumn="0" w:noHBand="0" w:noVBand="1"/>
      </w:tblPr>
      <w:tblGrid>
        <w:gridCol w:w="387"/>
        <w:gridCol w:w="2840"/>
        <w:gridCol w:w="6402"/>
      </w:tblGrid>
      <w:tr w:rsidR="00167728" w14:paraId="22D414C6" w14:textId="6EEF7E65" w:rsidTr="00C16E77">
        <w:tc>
          <w:tcPr>
            <w:tcW w:w="387" w:type="dxa"/>
            <w:vMerge w:val="restart"/>
          </w:tcPr>
          <w:p w14:paraId="0B969E06" w14:textId="7E3830D3" w:rsidR="00167728" w:rsidRDefault="00EF6EBC" w:rsidP="00581E14">
            <w:r>
              <w:t>6</w:t>
            </w:r>
          </w:p>
        </w:tc>
        <w:tc>
          <w:tcPr>
            <w:tcW w:w="2840" w:type="dxa"/>
          </w:tcPr>
          <w:p w14:paraId="2002DFB0" w14:textId="35B9780D" w:rsidR="00167728" w:rsidRDefault="00167728" w:rsidP="00581E14">
            <w:r>
              <w:t xml:space="preserve">Name and address of </w:t>
            </w:r>
            <w:r w:rsidR="00D10043">
              <w:t xml:space="preserve">company or </w:t>
            </w:r>
            <w:r>
              <w:t>practice</w:t>
            </w:r>
            <w:r w:rsidR="00B20BFE">
              <w:t>:</w:t>
            </w:r>
          </w:p>
          <w:p w14:paraId="13501401" w14:textId="77777777" w:rsidR="00167728" w:rsidRDefault="00167728" w:rsidP="00581E14"/>
          <w:p w14:paraId="0F3DE9EA" w14:textId="77777777" w:rsidR="00167728" w:rsidRDefault="00167728" w:rsidP="00581E14"/>
          <w:p w14:paraId="2C390726" w14:textId="021C3585" w:rsidR="00167728" w:rsidRDefault="00167728" w:rsidP="000B15F7">
            <w:pPr>
              <w:spacing w:after="80"/>
            </w:pPr>
          </w:p>
        </w:tc>
        <w:tc>
          <w:tcPr>
            <w:tcW w:w="6402" w:type="dxa"/>
          </w:tcPr>
          <w:p w14:paraId="74D0E944" w14:textId="501A3F38" w:rsidR="000B15F7" w:rsidRDefault="000B15F7" w:rsidP="0071354F"/>
        </w:tc>
      </w:tr>
      <w:tr w:rsidR="00167728" w14:paraId="498DBFC1" w14:textId="0D91CA38" w:rsidTr="00C16E77">
        <w:tc>
          <w:tcPr>
            <w:tcW w:w="387" w:type="dxa"/>
            <w:vMerge/>
          </w:tcPr>
          <w:p w14:paraId="3D2DACD9" w14:textId="77777777" w:rsidR="00167728" w:rsidRDefault="00167728" w:rsidP="00581E14"/>
        </w:tc>
        <w:tc>
          <w:tcPr>
            <w:tcW w:w="2840" w:type="dxa"/>
          </w:tcPr>
          <w:p w14:paraId="1C4CCE29" w14:textId="3DE581BA" w:rsidR="00167728" w:rsidRDefault="00167728" w:rsidP="00E643DE">
            <w:pPr>
              <w:spacing w:after="80"/>
            </w:pPr>
            <w:r>
              <w:t>Telephone no</w:t>
            </w:r>
            <w:r w:rsidR="00C6298A">
              <w:t>.</w:t>
            </w:r>
            <w:r w:rsidR="00B20BFE">
              <w:t>:</w:t>
            </w:r>
          </w:p>
        </w:tc>
        <w:tc>
          <w:tcPr>
            <w:tcW w:w="6402" w:type="dxa"/>
          </w:tcPr>
          <w:p w14:paraId="2D078B34" w14:textId="19F831F8" w:rsidR="00167728" w:rsidRDefault="00167728" w:rsidP="00581E14"/>
        </w:tc>
      </w:tr>
      <w:tr w:rsidR="00167728" w14:paraId="1FA18A80" w14:textId="157420F6" w:rsidTr="00C16E77">
        <w:tc>
          <w:tcPr>
            <w:tcW w:w="387" w:type="dxa"/>
            <w:vMerge/>
          </w:tcPr>
          <w:p w14:paraId="5E02262E" w14:textId="77777777" w:rsidR="00167728" w:rsidRDefault="00167728" w:rsidP="00581E14"/>
        </w:tc>
        <w:tc>
          <w:tcPr>
            <w:tcW w:w="2840" w:type="dxa"/>
          </w:tcPr>
          <w:p w14:paraId="137F8F1A" w14:textId="1FAFF016" w:rsidR="00167728" w:rsidRDefault="00167728" w:rsidP="00E643DE">
            <w:pPr>
              <w:spacing w:after="80"/>
            </w:pPr>
            <w:r>
              <w:t>Email address</w:t>
            </w:r>
            <w:r w:rsidR="00B20BFE">
              <w:t>:</w:t>
            </w:r>
          </w:p>
        </w:tc>
        <w:tc>
          <w:tcPr>
            <w:tcW w:w="6402" w:type="dxa"/>
          </w:tcPr>
          <w:p w14:paraId="23213364" w14:textId="77777777" w:rsidR="00167728" w:rsidRDefault="00167728" w:rsidP="00581E14"/>
        </w:tc>
      </w:tr>
    </w:tbl>
    <w:p w14:paraId="3CCCBB33" w14:textId="01C82719" w:rsidR="00EB0210" w:rsidRDefault="00EB0210" w:rsidP="00581E14"/>
    <w:tbl>
      <w:tblPr>
        <w:tblStyle w:val="TableGrid"/>
        <w:tblW w:w="0" w:type="auto"/>
        <w:tblLook w:val="04A0" w:firstRow="1" w:lastRow="0" w:firstColumn="1" w:lastColumn="0" w:noHBand="0" w:noVBand="1"/>
      </w:tblPr>
      <w:tblGrid>
        <w:gridCol w:w="392"/>
        <w:gridCol w:w="2835"/>
        <w:gridCol w:w="6402"/>
      </w:tblGrid>
      <w:tr w:rsidR="00B215B6" w14:paraId="6B2787A1" w14:textId="77777777" w:rsidTr="00942751">
        <w:tc>
          <w:tcPr>
            <w:tcW w:w="392" w:type="dxa"/>
          </w:tcPr>
          <w:p w14:paraId="0F030B95" w14:textId="7D0ED434" w:rsidR="00B215B6" w:rsidRDefault="00EF6EBC" w:rsidP="00A32A5F">
            <w:r>
              <w:t>7</w:t>
            </w:r>
          </w:p>
        </w:tc>
        <w:tc>
          <w:tcPr>
            <w:tcW w:w="2835" w:type="dxa"/>
          </w:tcPr>
          <w:p w14:paraId="69D9FDEA" w14:textId="2A0F6ACC" w:rsidR="00B215B6" w:rsidRDefault="00B215B6" w:rsidP="00E643DE">
            <w:pPr>
              <w:spacing w:after="80"/>
            </w:pPr>
            <w:r>
              <w:t xml:space="preserve">Any </w:t>
            </w:r>
            <w:r w:rsidR="000969F9">
              <w:t>other</w:t>
            </w:r>
            <w:r>
              <w:t xml:space="preserve"> information:</w:t>
            </w:r>
          </w:p>
        </w:tc>
        <w:tc>
          <w:tcPr>
            <w:tcW w:w="6402" w:type="dxa"/>
          </w:tcPr>
          <w:p w14:paraId="6AEEEDD9" w14:textId="08322F74" w:rsidR="00B215B6" w:rsidRDefault="00B215B6" w:rsidP="00A32A5F"/>
        </w:tc>
      </w:tr>
    </w:tbl>
    <w:p w14:paraId="64C7B969" w14:textId="502AA3D8" w:rsidR="00FF2B76" w:rsidRPr="00984B63" w:rsidRDefault="00FF2B76" w:rsidP="00E2174B">
      <w:pPr>
        <w:rPr>
          <w:rFonts w:asciiTheme="minorHAnsi" w:hAnsiTheme="minorHAnsi" w:cstheme="minorHAnsi"/>
        </w:rPr>
      </w:pPr>
    </w:p>
    <w:tbl>
      <w:tblPr>
        <w:tblStyle w:val="TableGrid"/>
        <w:tblW w:w="0" w:type="auto"/>
        <w:tblLook w:val="04A0" w:firstRow="1" w:lastRow="0" w:firstColumn="1" w:lastColumn="0" w:noHBand="0" w:noVBand="1"/>
      </w:tblPr>
      <w:tblGrid>
        <w:gridCol w:w="9629"/>
      </w:tblGrid>
      <w:tr w:rsidR="00BD6E9F" w14:paraId="6E67B1E0" w14:textId="77777777" w:rsidTr="001529AE">
        <w:tc>
          <w:tcPr>
            <w:tcW w:w="9629" w:type="dxa"/>
            <w:tcBorders>
              <w:bottom w:val="single" w:sz="4" w:space="0" w:color="auto"/>
            </w:tcBorders>
          </w:tcPr>
          <w:p w14:paraId="40130428" w14:textId="1A7B6829" w:rsidR="00611D2F" w:rsidRDefault="00611D2F" w:rsidP="00611D2F">
            <w:pPr>
              <w:spacing w:before="120"/>
              <w:rPr>
                <w:rFonts w:asciiTheme="minorHAnsi" w:hAnsiTheme="minorHAnsi" w:cstheme="minorHAnsi"/>
                <w:i/>
                <w:iCs/>
              </w:rPr>
            </w:pPr>
            <w:r>
              <w:rPr>
                <w:rFonts w:asciiTheme="minorHAnsi" w:hAnsiTheme="minorHAnsi" w:cstheme="minorHAnsi"/>
                <w:i/>
                <w:iCs/>
              </w:rPr>
              <w:t xml:space="preserve">The PCC is aware of the </w:t>
            </w:r>
            <w:hyperlink r:id="rId12" w:history="1">
              <w:r w:rsidR="001B0573" w:rsidRPr="001B0573">
                <w:rPr>
                  <w:rStyle w:val="Hyperlink"/>
                  <w:rFonts w:asciiTheme="minorHAnsi" w:hAnsiTheme="minorHAnsi" w:cstheme="minorHAnsi"/>
                  <w:i/>
                  <w:iCs/>
                </w:rPr>
                <w:t>Lichfield Diocesan Scheme for the Inspection of Churches</w:t>
              </w:r>
            </w:hyperlink>
            <w:r w:rsidR="001B0573" w:rsidRPr="001B0573">
              <w:rPr>
                <w:rFonts w:asciiTheme="minorHAnsi" w:hAnsiTheme="minorHAnsi" w:cstheme="minorHAnsi"/>
                <w:i/>
                <w:iCs/>
              </w:rPr>
              <w:t xml:space="preserve"> (Amended 2022)</w:t>
            </w:r>
            <w:r>
              <w:rPr>
                <w:rFonts w:asciiTheme="minorHAnsi" w:hAnsiTheme="minorHAnsi" w:cstheme="minorHAnsi"/>
                <w:i/>
                <w:iCs/>
              </w:rPr>
              <w:t xml:space="preserve"> and the </w:t>
            </w:r>
            <w:r w:rsidRPr="007300BF">
              <w:rPr>
                <w:rFonts w:asciiTheme="minorHAnsi" w:hAnsiTheme="minorHAnsi" w:cstheme="minorHAnsi"/>
                <w:i/>
                <w:iCs/>
              </w:rPr>
              <w:t>Church of England guidance</w:t>
            </w:r>
            <w:r w:rsidRPr="007B67F4">
              <w:rPr>
                <w:rFonts w:asciiTheme="minorHAnsi" w:hAnsiTheme="minorHAnsi" w:cstheme="minorHAnsi"/>
                <w:i/>
                <w:iCs/>
              </w:rPr>
              <w:t xml:space="preserve"> on </w:t>
            </w:r>
            <w:hyperlink r:id="rId13" w:history="1">
              <w:r w:rsidRPr="007300BF">
                <w:rPr>
                  <w:rStyle w:val="Hyperlink"/>
                  <w:rFonts w:asciiTheme="minorHAnsi" w:hAnsiTheme="minorHAnsi" w:cstheme="minorHAnsi"/>
                  <w:i/>
                  <w:iCs/>
                </w:rPr>
                <w:t>Commissioning Quinquennial Inspection Reports</w:t>
              </w:r>
            </w:hyperlink>
            <w:r>
              <w:rPr>
                <w:rFonts w:asciiTheme="minorHAnsi" w:hAnsiTheme="minorHAnsi" w:cstheme="minorHAnsi"/>
                <w:i/>
                <w:iCs/>
              </w:rPr>
              <w:t xml:space="preserve"> </w:t>
            </w:r>
            <w:r w:rsidRPr="007B67F4">
              <w:rPr>
                <w:rFonts w:asciiTheme="minorHAnsi" w:hAnsiTheme="minorHAnsi" w:cstheme="minorHAnsi"/>
                <w:i/>
                <w:iCs/>
              </w:rPr>
              <w:t>(2020)</w:t>
            </w:r>
            <w:r>
              <w:rPr>
                <w:rFonts w:asciiTheme="minorHAnsi" w:hAnsiTheme="minorHAnsi" w:cstheme="minorHAnsi"/>
                <w:i/>
                <w:iCs/>
              </w:rPr>
              <w:t>.</w:t>
            </w:r>
          </w:p>
          <w:p w14:paraId="349359C9" w14:textId="77777777" w:rsidR="00611D2F" w:rsidRDefault="00611D2F" w:rsidP="00611D2F">
            <w:pPr>
              <w:rPr>
                <w:rFonts w:asciiTheme="minorHAnsi" w:hAnsiTheme="minorHAnsi" w:cstheme="minorHAnsi"/>
              </w:rPr>
            </w:pPr>
          </w:p>
          <w:p w14:paraId="13E8330A" w14:textId="77777777" w:rsidR="00611D2F" w:rsidRDefault="00611D2F" w:rsidP="00611D2F">
            <w:pPr>
              <w:rPr>
                <w:rFonts w:asciiTheme="minorHAnsi" w:hAnsiTheme="minorHAnsi" w:cstheme="minorHAnsi"/>
              </w:rPr>
            </w:pPr>
            <w:r w:rsidRPr="00B22326">
              <w:rPr>
                <w:rFonts w:asciiTheme="minorHAnsi" w:hAnsiTheme="minorHAnsi" w:cstheme="minorHAnsi"/>
              </w:rPr>
              <w:t>Signed</w:t>
            </w:r>
            <w:r>
              <w:rPr>
                <w:rFonts w:asciiTheme="minorHAnsi" w:hAnsiTheme="minorHAnsi" w:cstheme="minorHAnsi"/>
              </w:rPr>
              <w:t xml:space="preserve"> [typed]</w:t>
            </w:r>
            <w:r w:rsidRPr="00B22326">
              <w:rPr>
                <w:rFonts w:asciiTheme="minorHAnsi" w:hAnsiTheme="minorHAnsi" w:cstheme="minorHAnsi"/>
              </w:rPr>
              <w:t>:</w:t>
            </w:r>
            <w:r>
              <w:rPr>
                <w:rFonts w:asciiTheme="minorHAnsi" w:hAnsiTheme="minorHAnsi" w:cstheme="minorHAnsi"/>
              </w:rPr>
              <w:t xml:space="preserve"> </w:t>
            </w:r>
          </w:p>
          <w:p w14:paraId="4DFAB0E4" w14:textId="1A80097E" w:rsidR="00611D2F" w:rsidRDefault="00611D2F" w:rsidP="00611D2F">
            <w:pPr>
              <w:rPr>
                <w:rFonts w:asciiTheme="minorHAnsi" w:hAnsiTheme="minorHAnsi" w:cstheme="minorHAnsi"/>
              </w:rPr>
            </w:pPr>
          </w:p>
          <w:p w14:paraId="3CF8F85F" w14:textId="5F43DDE9" w:rsidR="00B86B0E" w:rsidRDefault="00B86B0E" w:rsidP="00611D2F">
            <w:pPr>
              <w:rPr>
                <w:rFonts w:asciiTheme="minorHAnsi" w:hAnsiTheme="minorHAnsi" w:cstheme="minorHAnsi"/>
              </w:rPr>
            </w:pPr>
            <w:r>
              <w:rPr>
                <w:rFonts w:asciiTheme="minorHAnsi" w:hAnsiTheme="minorHAnsi" w:cstheme="minorHAnsi"/>
              </w:rPr>
              <w:t xml:space="preserve">Role: </w:t>
            </w:r>
          </w:p>
          <w:p w14:paraId="2EAB712C" w14:textId="77777777" w:rsidR="00B86B0E" w:rsidRDefault="00B86B0E" w:rsidP="00611D2F">
            <w:pPr>
              <w:rPr>
                <w:rFonts w:asciiTheme="minorHAnsi" w:hAnsiTheme="minorHAnsi" w:cstheme="minorHAnsi"/>
              </w:rPr>
            </w:pPr>
          </w:p>
          <w:p w14:paraId="513B6392" w14:textId="1A4A6589" w:rsidR="00BD6E9F" w:rsidRDefault="00611D2F" w:rsidP="00611D2F">
            <w:pPr>
              <w:spacing w:after="120"/>
              <w:rPr>
                <w:rFonts w:asciiTheme="minorHAnsi" w:hAnsiTheme="minorHAnsi" w:cstheme="minorHAnsi"/>
              </w:rPr>
            </w:pPr>
            <w:r w:rsidRPr="00B22326">
              <w:rPr>
                <w:rFonts w:asciiTheme="minorHAnsi" w:hAnsiTheme="minorHAnsi" w:cstheme="minorHAnsi"/>
              </w:rPr>
              <w:t>Date:</w:t>
            </w:r>
            <w:r>
              <w:rPr>
                <w:rFonts w:asciiTheme="minorHAnsi" w:hAnsiTheme="minorHAnsi" w:cstheme="minorHAnsi"/>
              </w:rPr>
              <w:t xml:space="preserve"> </w:t>
            </w:r>
          </w:p>
        </w:tc>
      </w:tr>
    </w:tbl>
    <w:p w14:paraId="79188E19" w14:textId="0551827A" w:rsidR="00FF2B76" w:rsidRPr="00CF6641" w:rsidRDefault="00FF2B76" w:rsidP="00E2174B">
      <w:pPr>
        <w:rPr>
          <w:rFonts w:asciiTheme="minorHAnsi" w:hAnsiTheme="minorHAnsi" w:cstheme="minorHAnsi"/>
        </w:rPr>
      </w:pPr>
    </w:p>
    <w:p w14:paraId="2AF54311" w14:textId="3C7F590F" w:rsidR="00FD141E" w:rsidRPr="004E20CD" w:rsidRDefault="00EF6EBC" w:rsidP="00FD141E">
      <w:pPr>
        <w:rPr>
          <w:rFonts w:asciiTheme="minorHAnsi" w:hAnsiTheme="minorHAnsi" w:cstheme="minorHAnsi"/>
          <w:b/>
          <w:bCs/>
          <w:spacing w:val="-1"/>
        </w:rPr>
      </w:pPr>
      <w:r>
        <w:rPr>
          <w:rFonts w:asciiTheme="minorHAnsi" w:hAnsiTheme="minorHAnsi" w:cstheme="minorHAnsi"/>
          <w:b/>
          <w:bCs/>
          <w:spacing w:val="-1"/>
        </w:rPr>
        <w:t>e</w:t>
      </w:r>
      <w:r w:rsidR="00CF6641">
        <w:rPr>
          <w:rFonts w:asciiTheme="minorHAnsi" w:hAnsiTheme="minorHAnsi" w:cstheme="minorHAnsi"/>
          <w:b/>
          <w:bCs/>
          <w:spacing w:val="-1"/>
        </w:rPr>
        <w:t xml:space="preserve">) </w:t>
      </w:r>
      <w:r w:rsidR="00FD141E" w:rsidRPr="004E20CD">
        <w:rPr>
          <w:rFonts w:asciiTheme="minorHAnsi" w:hAnsiTheme="minorHAnsi" w:cstheme="minorHAnsi"/>
          <w:b/>
          <w:bCs/>
          <w:spacing w:val="-1"/>
        </w:rPr>
        <w:t>Please return this form</w:t>
      </w:r>
      <w:r w:rsidR="00FD141E">
        <w:rPr>
          <w:rFonts w:asciiTheme="minorHAnsi" w:hAnsiTheme="minorHAnsi" w:cstheme="minorHAnsi"/>
          <w:b/>
          <w:bCs/>
          <w:spacing w:val="-1"/>
        </w:rPr>
        <w:t xml:space="preserve"> </w:t>
      </w:r>
      <w:r w:rsidR="00FD141E" w:rsidRPr="004E20CD">
        <w:rPr>
          <w:rFonts w:asciiTheme="minorHAnsi" w:hAnsiTheme="minorHAnsi" w:cstheme="minorHAnsi"/>
          <w:b/>
          <w:bCs/>
          <w:spacing w:val="-1"/>
        </w:rPr>
        <w:t>by email to:</w:t>
      </w:r>
    </w:p>
    <w:p w14:paraId="1681E03C" w14:textId="77777777" w:rsidR="00CF6641" w:rsidRPr="00CF6641" w:rsidRDefault="00CF6641" w:rsidP="00FD141E">
      <w:pPr>
        <w:rPr>
          <w:rFonts w:asciiTheme="minorHAnsi" w:hAnsiTheme="minorHAnsi" w:cstheme="minorHAnsi"/>
          <w:spacing w:val="-1"/>
          <w:sz w:val="18"/>
          <w:szCs w:val="18"/>
        </w:rPr>
      </w:pPr>
    </w:p>
    <w:p w14:paraId="54031C24" w14:textId="12CB261D" w:rsidR="007B6E83" w:rsidRPr="00FD141E" w:rsidRDefault="00FD141E" w:rsidP="00FD141E">
      <w:pPr>
        <w:rPr>
          <w:rStyle w:val="Hyperlink"/>
          <w:rFonts w:asciiTheme="minorHAnsi" w:hAnsiTheme="minorHAnsi" w:cstheme="minorHAnsi"/>
          <w:color w:val="auto"/>
          <w:u w:val="none"/>
        </w:rPr>
      </w:pPr>
      <w:r w:rsidRPr="00784988">
        <w:rPr>
          <w:rFonts w:asciiTheme="minorHAnsi" w:hAnsiTheme="minorHAnsi" w:cstheme="minorHAnsi"/>
          <w:spacing w:val="-1"/>
        </w:rPr>
        <w:t>Giles Standing, DAC Secretary:</w:t>
      </w:r>
      <w:r>
        <w:rPr>
          <w:rFonts w:asciiTheme="minorHAnsi" w:hAnsiTheme="minorHAnsi" w:cstheme="minorHAnsi"/>
        </w:rPr>
        <w:t xml:space="preserve"> </w:t>
      </w:r>
      <w:hyperlink r:id="rId14" w:history="1">
        <w:r w:rsidRPr="002D0F1B">
          <w:rPr>
            <w:rStyle w:val="Hyperlink"/>
            <w:rFonts w:asciiTheme="minorHAnsi" w:hAnsiTheme="minorHAnsi" w:cstheme="minorHAnsi"/>
          </w:rPr>
          <w:t>giles.standing@lichfield.anglican.org</w:t>
        </w:r>
      </w:hyperlink>
    </w:p>
    <w:sectPr w:rsidR="007B6E83" w:rsidRPr="00FD141E" w:rsidSect="003773C3">
      <w:footerReference w:type="default" r:id="rId15"/>
      <w:headerReference w:type="first" r:id="rId16"/>
      <w:footerReference w:type="first" r:id="rId17"/>
      <w:pgSz w:w="11907" w:h="16839" w:code="9"/>
      <w:pgMar w:top="992" w:right="1247" w:bottom="1440"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DB85" w14:textId="77777777" w:rsidR="003069D1" w:rsidRDefault="003069D1" w:rsidP="00456C52">
      <w:r>
        <w:separator/>
      </w:r>
    </w:p>
    <w:p w14:paraId="7CEC234D" w14:textId="77777777" w:rsidR="003069D1" w:rsidRDefault="003069D1"/>
  </w:endnote>
  <w:endnote w:type="continuationSeparator" w:id="0">
    <w:p w14:paraId="203F527B" w14:textId="77777777" w:rsidR="003069D1" w:rsidRDefault="003069D1" w:rsidP="00456C52">
      <w:r>
        <w:continuationSeparator/>
      </w:r>
    </w:p>
    <w:p w14:paraId="384C0F27" w14:textId="77777777" w:rsidR="003069D1" w:rsidRDefault="0030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41C" w14:textId="77777777" w:rsidR="00EB0210" w:rsidRPr="00EE4FB7" w:rsidRDefault="00EB0210" w:rsidP="00140DEA">
    <w:pPr>
      <w:pStyle w:val="Footer"/>
      <w:tabs>
        <w:tab w:val="clear" w:pos="4513"/>
        <w:tab w:val="clear" w:pos="9026"/>
        <w:tab w:val="right" w:pos="9214"/>
      </w:tabs>
      <w:jc w:val="right"/>
      <w:rPr>
        <w:rFonts w:asciiTheme="minorHAnsi" w:hAnsiTheme="minorHAnsi" w:cstheme="minorHAnsi"/>
        <w:sz w:val="20"/>
      </w:rPr>
    </w:pPr>
    <w:r w:rsidRPr="00EE4FB7">
      <w:rPr>
        <w:rFonts w:asciiTheme="minorHAnsi" w:hAnsiTheme="minorHAnsi" w:cstheme="minorHAnsi"/>
        <w:position w:val="10"/>
        <w:sz w:val="20"/>
      </w:rPr>
      <w:fldChar w:fldCharType="begin"/>
    </w:r>
    <w:r w:rsidRPr="00EE4FB7">
      <w:rPr>
        <w:rFonts w:asciiTheme="minorHAnsi" w:hAnsiTheme="minorHAnsi" w:cstheme="minorHAnsi"/>
        <w:position w:val="10"/>
        <w:sz w:val="20"/>
      </w:rPr>
      <w:instrText xml:space="preserve"> PAGE   \* MERGEFORMAT </w:instrText>
    </w:r>
    <w:r w:rsidRPr="00EE4FB7">
      <w:rPr>
        <w:rFonts w:asciiTheme="minorHAnsi" w:hAnsiTheme="minorHAnsi" w:cstheme="minorHAnsi"/>
        <w:position w:val="10"/>
        <w:sz w:val="20"/>
      </w:rPr>
      <w:fldChar w:fldCharType="separate"/>
    </w:r>
    <w:r>
      <w:rPr>
        <w:rFonts w:asciiTheme="minorHAnsi" w:hAnsiTheme="minorHAnsi" w:cstheme="minorHAnsi"/>
        <w:noProof/>
        <w:position w:val="10"/>
        <w:sz w:val="20"/>
      </w:rPr>
      <w:t>4</w:t>
    </w:r>
    <w:r w:rsidRPr="00EE4FB7">
      <w:rPr>
        <w:rFonts w:asciiTheme="minorHAnsi" w:hAnsiTheme="minorHAnsi" w:cstheme="minorHAnsi"/>
        <w:position w:val="1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F1C5" w14:textId="21292049" w:rsidR="00EB0210" w:rsidRPr="00EE4FB7" w:rsidRDefault="00EB0210" w:rsidP="00BE12FF">
    <w:pPr>
      <w:pStyle w:val="Footer"/>
      <w:tabs>
        <w:tab w:val="clear" w:pos="4513"/>
        <w:tab w:val="clear" w:pos="9026"/>
        <w:tab w:val="right" w:pos="9214"/>
      </w:tabs>
      <w:rPr>
        <w:rFonts w:asciiTheme="minorHAnsi" w:hAnsiTheme="minorHAnsi" w:cstheme="minorHAnsi"/>
        <w:sz w:val="20"/>
      </w:rPr>
    </w:pPr>
    <w:r w:rsidRPr="000428EE">
      <w:rPr>
        <w:rFonts w:asciiTheme="minorHAnsi" w:hAnsiTheme="minorHAnsi" w:cstheme="minorHAnsi"/>
        <w:noProof/>
        <w:sz w:val="20"/>
        <w:szCs w:val="20"/>
        <w:lang w:eastAsia="en-GB"/>
      </w:rPr>
      <w:drawing>
        <wp:anchor distT="0" distB="0" distL="114300" distR="114300" simplePos="0" relativeHeight="251657728" behindDoc="1" locked="0" layoutInCell="1" allowOverlap="1" wp14:anchorId="1DCF7870" wp14:editId="0928354A">
          <wp:simplePos x="0" y="0"/>
          <wp:positionH relativeFrom="column">
            <wp:posOffset>3857625</wp:posOffset>
          </wp:positionH>
          <wp:positionV relativeFrom="paragraph">
            <wp:posOffset>-439420</wp:posOffset>
          </wp:positionV>
          <wp:extent cx="2122170" cy="626745"/>
          <wp:effectExtent l="0" t="0" r="0" b="1905"/>
          <wp:wrapTight wrapText="bothSides">
            <wp:wrapPolygon edited="0">
              <wp:start x="0" y="0"/>
              <wp:lineTo x="0" y="21009"/>
              <wp:lineTo x="21329" y="21009"/>
              <wp:lineTo x="2132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122170" cy="626745"/>
                  </a:xfrm>
                  <a:prstGeom prst="rect">
                    <a:avLst/>
                  </a:prstGeom>
                </pic:spPr>
              </pic:pic>
            </a:graphicData>
          </a:graphic>
          <wp14:sizeRelH relativeFrom="page">
            <wp14:pctWidth>0</wp14:pctWidth>
          </wp14:sizeRelH>
          <wp14:sizeRelV relativeFrom="page">
            <wp14:pctHeight>0</wp14:pctHeight>
          </wp14:sizeRelV>
        </wp:anchor>
      </w:drawing>
    </w:r>
    <w:r w:rsidRPr="00EE4FB7">
      <w:rPr>
        <w:rFonts w:asciiTheme="minorHAnsi" w:hAnsiTheme="minorHAnsi" w:cstheme="minorHAnsi"/>
        <w:position w:val="10"/>
        <w:sz w:val="20"/>
      </w:rPr>
      <w:fldChar w:fldCharType="begin"/>
    </w:r>
    <w:r w:rsidRPr="00EE4FB7">
      <w:rPr>
        <w:rFonts w:asciiTheme="minorHAnsi" w:hAnsiTheme="minorHAnsi" w:cstheme="minorHAnsi"/>
        <w:position w:val="10"/>
        <w:sz w:val="20"/>
      </w:rPr>
      <w:instrText xml:space="preserve"> PAGE   \* MERGEFORMAT </w:instrText>
    </w:r>
    <w:r w:rsidRPr="00EE4FB7">
      <w:rPr>
        <w:rFonts w:asciiTheme="minorHAnsi" w:hAnsiTheme="minorHAnsi" w:cstheme="minorHAnsi"/>
        <w:position w:val="10"/>
        <w:sz w:val="20"/>
      </w:rPr>
      <w:fldChar w:fldCharType="separate"/>
    </w:r>
    <w:r>
      <w:rPr>
        <w:rFonts w:asciiTheme="minorHAnsi" w:hAnsiTheme="minorHAnsi" w:cstheme="minorHAnsi"/>
        <w:noProof/>
        <w:position w:val="10"/>
        <w:sz w:val="20"/>
      </w:rPr>
      <w:t>1</w:t>
    </w:r>
    <w:r w:rsidRPr="00EE4FB7">
      <w:rPr>
        <w:rFonts w:asciiTheme="minorHAnsi" w:hAnsiTheme="minorHAnsi" w:cstheme="minorHAnsi"/>
        <w:position w:val="10"/>
        <w:sz w:val="20"/>
      </w:rPr>
      <w:fldChar w:fldCharType="end"/>
    </w:r>
    <w:r w:rsidRPr="00EE4FB7">
      <w:rPr>
        <w:rFonts w:asciiTheme="minorHAnsi" w:hAnsiTheme="minorHAnsi" w:cstheme="minorHAnsi"/>
        <w:position w:val="1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1CC0" w14:textId="77777777" w:rsidR="003069D1" w:rsidRDefault="003069D1" w:rsidP="00456C52">
      <w:r>
        <w:separator/>
      </w:r>
    </w:p>
    <w:p w14:paraId="7BFFC4C4" w14:textId="77777777" w:rsidR="003069D1" w:rsidRDefault="003069D1"/>
  </w:footnote>
  <w:footnote w:type="continuationSeparator" w:id="0">
    <w:p w14:paraId="309B3D75" w14:textId="77777777" w:rsidR="003069D1" w:rsidRDefault="003069D1" w:rsidP="00456C52">
      <w:r>
        <w:continuationSeparator/>
      </w:r>
    </w:p>
    <w:p w14:paraId="4E918AF8" w14:textId="77777777" w:rsidR="003069D1" w:rsidRDefault="00306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4034" w14:textId="0711CB93" w:rsidR="00EB0210" w:rsidRDefault="00EB0210" w:rsidP="003773C3">
    <w:pPr>
      <w:pStyle w:val="Header"/>
      <w:jc w:val="right"/>
    </w:pPr>
    <w:r>
      <w:rPr>
        <w:rFonts w:ascii="Segoe UI" w:hAnsi="Segoe UI" w:cs="Segoe UI"/>
        <w:sz w:val="20"/>
      </w:rPr>
      <w:t>v</w:t>
    </w:r>
    <w:r w:rsidRPr="000411AF">
      <w:rPr>
        <w:rFonts w:ascii="Segoe UI" w:hAnsi="Segoe UI" w:cs="Segoe UI"/>
        <w:sz w:val="20"/>
      </w:rPr>
      <w:t>.</w:t>
    </w:r>
    <w:r w:rsidR="001B0573">
      <w:rPr>
        <w:rFonts w:ascii="Segoe UI" w:hAnsi="Segoe UI" w:cs="Segoe UI"/>
        <w:sz w:val="20"/>
      </w:rPr>
      <w:t>3</w:t>
    </w:r>
    <w:r w:rsidRPr="000411AF">
      <w:rPr>
        <w:rFonts w:ascii="Segoe UI" w:hAnsi="Segoe UI" w:cs="Segoe UI"/>
        <w:sz w:val="20"/>
      </w:rPr>
      <w:t xml:space="preserve"> (</w:t>
    </w:r>
    <w:r w:rsidR="001B0573">
      <w:rPr>
        <w:rFonts w:ascii="Segoe UI" w:hAnsi="Segoe UI" w:cs="Segoe UI"/>
        <w:sz w:val="20"/>
      </w:rPr>
      <w:t>July</w:t>
    </w:r>
    <w:r w:rsidR="00EF6EBC">
      <w:rPr>
        <w:rFonts w:ascii="Segoe UI" w:hAnsi="Segoe UI" w:cs="Segoe UI"/>
        <w:sz w:val="20"/>
      </w:rPr>
      <w:t xml:space="preserve"> 2022</w:t>
    </w:r>
    <w:r w:rsidRPr="000411AF">
      <w:rPr>
        <w:rFonts w:ascii="Segoe UI" w:hAnsi="Segoe UI" w:cs="Segoe U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144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F792F"/>
    <w:multiLevelType w:val="hybridMultilevel"/>
    <w:tmpl w:val="E2FA5556"/>
    <w:lvl w:ilvl="0" w:tplc="45F88EBA">
      <w:start w:val="10"/>
      <w:numFmt w:val="bullet"/>
      <w:lvlText w:val=""/>
      <w:lvlJc w:val="left"/>
      <w:pPr>
        <w:ind w:left="720" w:hanging="360"/>
      </w:pPr>
      <w:rPr>
        <w:rFonts w:ascii="Symbol" w:eastAsia="Calibri" w:hAnsi="Symbol"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E36CE"/>
    <w:multiLevelType w:val="hybridMultilevel"/>
    <w:tmpl w:val="216A46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861FF"/>
    <w:multiLevelType w:val="hybridMultilevel"/>
    <w:tmpl w:val="A00A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07500"/>
    <w:multiLevelType w:val="hybridMultilevel"/>
    <w:tmpl w:val="FC52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675F"/>
    <w:multiLevelType w:val="hybridMultilevel"/>
    <w:tmpl w:val="D486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17933"/>
    <w:multiLevelType w:val="hybridMultilevel"/>
    <w:tmpl w:val="F1E6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A16AD"/>
    <w:multiLevelType w:val="hybridMultilevel"/>
    <w:tmpl w:val="15E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414FA"/>
    <w:multiLevelType w:val="hybridMultilevel"/>
    <w:tmpl w:val="DB60A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F371B"/>
    <w:multiLevelType w:val="hybridMultilevel"/>
    <w:tmpl w:val="5B42663A"/>
    <w:lvl w:ilvl="0" w:tplc="121ADB2A">
      <w:start w:val="11"/>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A0F5B"/>
    <w:multiLevelType w:val="hybridMultilevel"/>
    <w:tmpl w:val="8796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C4826"/>
    <w:multiLevelType w:val="hybridMultilevel"/>
    <w:tmpl w:val="2D8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C155D"/>
    <w:multiLevelType w:val="hybridMultilevel"/>
    <w:tmpl w:val="745C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462030">
    <w:abstractNumId w:val="7"/>
  </w:num>
  <w:num w:numId="2" w16cid:durableId="261424068">
    <w:abstractNumId w:val="4"/>
  </w:num>
  <w:num w:numId="3" w16cid:durableId="2124838803">
    <w:abstractNumId w:val="10"/>
  </w:num>
  <w:num w:numId="4" w16cid:durableId="2053189396">
    <w:abstractNumId w:val="6"/>
  </w:num>
  <w:num w:numId="5" w16cid:durableId="135342723">
    <w:abstractNumId w:val="2"/>
  </w:num>
  <w:num w:numId="6" w16cid:durableId="333997218">
    <w:abstractNumId w:val="8"/>
  </w:num>
  <w:num w:numId="7" w16cid:durableId="178084515">
    <w:abstractNumId w:val="0"/>
  </w:num>
  <w:num w:numId="8" w16cid:durableId="108163344">
    <w:abstractNumId w:val="5"/>
  </w:num>
  <w:num w:numId="9" w16cid:durableId="469325128">
    <w:abstractNumId w:val="1"/>
  </w:num>
  <w:num w:numId="10" w16cid:durableId="974215315">
    <w:abstractNumId w:val="11"/>
  </w:num>
  <w:num w:numId="11" w16cid:durableId="69811972">
    <w:abstractNumId w:val="9"/>
  </w:num>
  <w:num w:numId="12" w16cid:durableId="493689113">
    <w:abstractNumId w:val="12"/>
  </w:num>
  <w:num w:numId="13" w16cid:durableId="166350528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29E"/>
    <w:rsid w:val="000012F1"/>
    <w:rsid w:val="00001D77"/>
    <w:rsid w:val="00003E1D"/>
    <w:rsid w:val="0000484C"/>
    <w:rsid w:val="00005A57"/>
    <w:rsid w:val="00005D87"/>
    <w:rsid w:val="000075AB"/>
    <w:rsid w:val="00011C45"/>
    <w:rsid w:val="00011FD5"/>
    <w:rsid w:val="00012EE8"/>
    <w:rsid w:val="00012F51"/>
    <w:rsid w:val="0001300A"/>
    <w:rsid w:val="0001332D"/>
    <w:rsid w:val="00013859"/>
    <w:rsid w:val="00013BC5"/>
    <w:rsid w:val="00013C44"/>
    <w:rsid w:val="00013D60"/>
    <w:rsid w:val="000146F1"/>
    <w:rsid w:val="00014E92"/>
    <w:rsid w:val="00015478"/>
    <w:rsid w:val="00016056"/>
    <w:rsid w:val="000169AA"/>
    <w:rsid w:val="000173C4"/>
    <w:rsid w:val="000211DC"/>
    <w:rsid w:val="0002165A"/>
    <w:rsid w:val="000219F7"/>
    <w:rsid w:val="00022559"/>
    <w:rsid w:val="00022647"/>
    <w:rsid w:val="0002282C"/>
    <w:rsid w:val="0002306A"/>
    <w:rsid w:val="00023407"/>
    <w:rsid w:val="000238B1"/>
    <w:rsid w:val="00024702"/>
    <w:rsid w:val="00024C50"/>
    <w:rsid w:val="00025A46"/>
    <w:rsid w:val="00025B37"/>
    <w:rsid w:val="00025E42"/>
    <w:rsid w:val="00026216"/>
    <w:rsid w:val="00026402"/>
    <w:rsid w:val="00026BCF"/>
    <w:rsid w:val="00027207"/>
    <w:rsid w:val="00027353"/>
    <w:rsid w:val="00027EB7"/>
    <w:rsid w:val="000320D7"/>
    <w:rsid w:val="000336D0"/>
    <w:rsid w:val="00033FEB"/>
    <w:rsid w:val="00034CB1"/>
    <w:rsid w:val="00035150"/>
    <w:rsid w:val="0003656F"/>
    <w:rsid w:val="00036D96"/>
    <w:rsid w:val="00037865"/>
    <w:rsid w:val="0004089A"/>
    <w:rsid w:val="000409CF"/>
    <w:rsid w:val="00040CCA"/>
    <w:rsid w:val="00040D26"/>
    <w:rsid w:val="00041045"/>
    <w:rsid w:val="000410D4"/>
    <w:rsid w:val="0004310A"/>
    <w:rsid w:val="000447DD"/>
    <w:rsid w:val="00044C3D"/>
    <w:rsid w:val="00045320"/>
    <w:rsid w:val="0004641A"/>
    <w:rsid w:val="00046E8D"/>
    <w:rsid w:val="000479C5"/>
    <w:rsid w:val="00047BE5"/>
    <w:rsid w:val="00047E5D"/>
    <w:rsid w:val="0005041F"/>
    <w:rsid w:val="0005117E"/>
    <w:rsid w:val="00052681"/>
    <w:rsid w:val="000535D1"/>
    <w:rsid w:val="00054FFB"/>
    <w:rsid w:val="000554AD"/>
    <w:rsid w:val="00055BC6"/>
    <w:rsid w:val="00056E8E"/>
    <w:rsid w:val="0006125D"/>
    <w:rsid w:val="000614B8"/>
    <w:rsid w:val="0006286E"/>
    <w:rsid w:val="00063A7B"/>
    <w:rsid w:val="00066092"/>
    <w:rsid w:val="00066DDF"/>
    <w:rsid w:val="000679FD"/>
    <w:rsid w:val="00067C1A"/>
    <w:rsid w:val="00067EFF"/>
    <w:rsid w:val="00067F35"/>
    <w:rsid w:val="00070DE9"/>
    <w:rsid w:val="00072197"/>
    <w:rsid w:val="000724CD"/>
    <w:rsid w:val="00072E70"/>
    <w:rsid w:val="0007344F"/>
    <w:rsid w:val="00074B66"/>
    <w:rsid w:val="00075332"/>
    <w:rsid w:val="00075CC1"/>
    <w:rsid w:val="00076586"/>
    <w:rsid w:val="00082CB8"/>
    <w:rsid w:val="00083BDA"/>
    <w:rsid w:val="00084F6B"/>
    <w:rsid w:val="0008518A"/>
    <w:rsid w:val="000857C0"/>
    <w:rsid w:val="000859F3"/>
    <w:rsid w:val="00085DEE"/>
    <w:rsid w:val="0008790B"/>
    <w:rsid w:val="00090B89"/>
    <w:rsid w:val="0009149D"/>
    <w:rsid w:val="0009169C"/>
    <w:rsid w:val="00092660"/>
    <w:rsid w:val="00092C8E"/>
    <w:rsid w:val="0009388E"/>
    <w:rsid w:val="0009519F"/>
    <w:rsid w:val="00095FD6"/>
    <w:rsid w:val="00096768"/>
    <w:rsid w:val="000969F9"/>
    <w:rsid w:val="00097104"/>
    <w:rsid w:val="00097386"/>
    <w:rsid w:val="000979B3"/>
    <w:rsid w:val="000A2002"/>
    <w:rsid w:val="000A2339"/>
    <w:rsid w:val="000A4998"/>
    <w:rsid w:val="000A569D"/>
    <w:rsid w:val="000B0293"/>
    <w:rsid w:val="000B09DB"/>
    <w:rsid w:val="000B15F7"/>
    <w:rsid w:val="000B1CCB"/>
    <w:rsid w:val="000B44DB"/>
    <w:rsid w:val="000B676A"/>
    <w:rsid w:val="000B726F"/>
    <w:rsid w:val="000B7884"/>
    <w:rsid w:val="000B7D48"/>
    <w:rsid w:val="000C0070"/>
    <w:rsid w:val="000C0B07"/>
    <w:rsid w:val="000C1A51"/>
    <w:rsid w:val="000C25ED"/>
    <w:rsid w:val="000C2A6B"/>
    <w:rsid w:val="000C2E84"/>
    <w:rsid w:val="000C3AE4"/>
    <w:rsid w:val="000C61AA"/>
    <w:rsid w:val="000C630B"/>
    <w:rsid w:val="000C634F"/>
    <w:rsid w:val="000D0157"/>
    <w:rsid w:val="000D22E8"/>
    <w:rsid w:val="000D421E"/>
    <w:rsid w:val="000D5947"/>
    <w:rsid w:val="000D5ADA"/>
    <w:rsid w:val="000E0D4A"/>
    <w:rsid w:val="000E1326"/>
    <w:rsid w:val="000E2476"/>
    <w:rsid w:val="000E2662"/>
    <w:rsid w:val="000E3DEE"/>
    <w:rsid w:val="000E5AC0"/>
    <w:rsid w:val="000F021A"/>
    <w:rsid w:val="000F0225"/>
    <w:rsid w:val="000F0FA6"/>
    <w:rsid w:val="000F10BB"/>
    <w:rsid w:val="000F27C5"/>
    <w:rsid w:val="000F2FB6"/>
    <w:rsid w:val="000F32A2"/>
    <w:rsid w:val="000F396A"/>
    <w:rsid w:val="000F3DDF"/>
    <w:rsid w:val="000F4B5E"/>
    <w:rsid w:val="000F62F5"/>
    <w:rsid w:val="000F69FE"/>
    <w:rsid w:val="000F7783"/>
    <w:rsid w:val="000F78D1"/>
    <w:rsid w:val="00101AB1"/>
    <w:rsid w:val="0010466B"/>
    <w:rsid w:val="00105E4C"/>
    <w:rsid w:val="00106199"/>
    <w:rsid w:val="00106629"/>
    <w:rsid w:val="00107C0D"/>
    <w:rsid w:val="00107E1C"/>
    <w:rsid w:val="00110687"/>
    <w:rsid w:val="00111E78"/>
    <w:rsid w:val="001121A5"/>
    <w:rsid w:val="00113983"/>
    <w:rsid w:val="00113F59"/>
    <w:rsid w:val="0011457D"/>
    <w:rsid w:val="0011485D"/>
    <w:rsid w:val="00114DD3"/>
    <w:rsid w:val="00114E8C"/>
    <w:rsid w:val="00115A0C"/>
    <w:rsid w:val="00117478"/>
    <w:rsid w:val="00122C48"/>
    <w:rsid w:val="00122F8C"/>
    <w:rsid w:val="001230FD"/>
    <w:rsid w:val="00123F7C"/>
    <w:rsid w:val="00124EFC"/>
    <w:rsid w:val="001250FD"/>
    <w:rsid w:val="00125E38"/>
    <w:rsid w:val="001262B2"/>
    <w:rsid w:val="00127630"/>
    <w:rsid w:val="00130276"/>
    <w:rsid w:val="00130D25"/>
    <w:rsid w:val="00132580"/>
    <w:rsid w:val="00133781"/>
    <w:rsid w:val="00134BA2"/>
    <w:rsid w:val="00134E55"/>
    <w:rsid w:val="00135B11"/>
    <w:rsid w:val="00137FD1"/>
    <w:rsid w:val="001403B0"/>
    <w:rsid w:val="00140A6B"/>
    <w:rsid w:val="00140DEA"/>
    <w:rsid w:val="0014133A"/>
    <w:rsid w:val="00141E89"/>
    <w:rsid w:val="00142D3B"/>
    <w:rsid w:val="0014324B"/>
    <w:rsid w:val="00143A91"/>
    <w:rsid w:val="001459C4"/>
    <w:rsid w:val="0014610C"/>
    <w:rsid w:val="00146802"/>
    <w:rsid w:val="00146C1D"/>
    <w:rsid w:val="00147C4E"/>
    <w:rsid w:val="00147D0D"/>
    <w:rsid w:val="001508AD"/>
    <w:rsid w:val="001529AE"/>
    <w:rsid w:val="001535A8"/>
    <w:rsid w:val="00154CE8"/>
    <w:rsid w:val="00155740"/>
    <w:rsid w:val="00155906"/>
    <w:rsid w:val="00156F59"/>
    <w:rsid w:val="001608F9"/>
    <w:rsid w:val="00160A0D"/>
    <w:rsid w:val="00162C65"/>
    <w:rsid w:val="001633D0"/>
    <w:rsid w:val="00165598"/>
    <w:rsid w:val="00165C1F"/>
    <w:rsid w:val="00167015"/>
    <w:rsid w:val="0016705A"/>
    <w:rsid w:val="00167728"/>
    <w:rsid w:val="001702E9"/>
    <w:rsid w:val="0017066F"/>
    <w:rsid w:val="00170A0A"/>
    <w:rsid w:val="00170BDC"/>
    <w:rsid w:val="00170ED4"/>
    <w:rsid w:val="00172AC2"/>
    <w:rsid w:val="001733B8"/>
    <w:rsid w:val="001734B1"/>
    <w:rsid w:val="0017353D"/>
    <w:rsid w:val="00173C4F"/>
    <w:rsid w:val="00176586"/>
    <w:rsid w:val="00177512"/>
    <w:rsid w:val="00177BD3"/>
    <w:rsid w:val="00180872"/>
    <w:rsid w:val="00181027"/>
    <w:rsid w:val="001818AE"/>
    <w:rsid w:val="001818BC"/>
    <w:rsid w:val="00182118"/>
    <w:rsid w:val="00182282"/>
    <w:rsid w:val="001834C1"/>
    <w:rsid w:val="001836D7"/>
    <w:rsid w:val="00183902"/>
    <w:rsid w:val="001852B7"/>
    <w:rsid w:val="00186E5E"/>
    <w:rsid w:val="00190411"/>
    <w:rsid w:val="00191A37"/>
    <w:rsid w:val="0019204C"/>
    <w:rsid w:val="00192AC9"/>
    <w:rsid w:val="00192B96"/>
    <w:rsid w:val="00193BE6"/>
    <w:rsid w:val="00197890"/>
    <w:rsid w:val="001A0DDC"/>
    <w:rsid w:val="001A3F25"/>
    <w:rsid w:val="001A5F13"/>
    <w:rsid w:val="001A628C"/>
    <w:rsid w:val="001A6801"/>
    <w:rsid w:val="001B0023"/>
    <w:rsid w:val="001B0422"/>
    <w:rsid w:val="001B0573"/>
    <w:rsid w:val="001B0A43"/>
    <w:rsid w:val="001B1512"/>
    <w:rsid w:val="001B2556"/>
    <w:rsid w:val="001B3217"/>
    <w:rsid w:val="001B3CC2"/>
    <w:rsid w:val="001B4074"/>
    <w:rsid w:val="001B46EF"/>
    <w:rsid w:val="001B48BB"/>
    <w:rsid w:val="001B49DC"/>
    <w:rsid w:val="001B60E9"/>
    <w:rsid w:val="001B70DC"/>
    <w:rsid w:val="001B716B"/>
    <w:rsid w:val="001C08DE"/>
    <w:rsid w:val="001C15CD"/>
    <w:rsid w:val="001C2DB0"/>
    <w:rsid w:val="001C2E18"/>
    <w:rsid w:val="001C2EB0"/>
    <w:rsid w:val="001C44AB"/>
    <w:rsid w:val="001C54BD"/>
    <w:rsid w:val="001C5B0B"/>
    <w:rsid w:val="001C61F2"/>
    <w:rsid w:val="001C624B"/>
    <w:rsid w:val="001C69C3"/>
    <w:rsid w:val="001C797C"/>
    <w:rsid w:val="001C7BB4"/>
    <w:rsid w:val="001D0220"/>
    <w:rsid w:val="001D03A2"/>
    <w:rsid w:val="001D0488"/>
    <w:rsid w:val="001D1D1B"/>
    <w:rsid w:val="001D2C25"/>
    <w:rsid w:val="001D2C5F"/>
    <w:rsid w:val="001D2D31"/>
    <w:rsid w:val="001D3131"/>
    <w:rsid w:val="001D479C"/>
    <w:rsid w:val="001D4842"/>
    <w:rsid w:val="001D5AEC"/>
    <w:rsid w:val="001D5B48"/>
    <w:rsid w:val="001D60CA"/>
    <w:rsid w:val="001E02C4"/>
    <w:rsid w:val="001E0E9E"/>
    <w:rsid w:val="001E1106"/>
    <w:rsid w:val="001E1C42"/>
    <w:rsid w:val="001E21A7"/>
    <w:rsid w:val="001E2A51"/>
    <w:rsid w:val="001E2FF8"/>
    <w:rsid w:val="001E37D6"/>
    <w:rsid w:val="001E4239"/>
    <w:rsid w:val="001E45B2"/>
    <w:rsid w:val="001E48DD"/>
    <w:rsid w:val="001E59F5"/>
    <w:rsid w:val="001E63B1"/>
    <w:rsid w:val="001E6467"/>
    <w:rsid w:val="001E6652"/>
    <w:rsid w:val="001F12F9"/>
    <w:rsid w:val="001F1850"/>
    <w:rsid w:val="001F26D0"/>
    <w:rsid w:val="001F50D7"/>
    <w:rsid w:val="001F5919"/>
    <w:rsid w:val="001F5B0F"/>
    <w:rsid w:val="001F75D3"/>
    <w:rsid w:val="00201BF6"/>
    <w:rsid w:val="00202452"/>
    <w:rsid w:val="00202FFB"/>
    <w:rsid w:val="00203664"/>
    <w:rsid w:val="0020620F"/>
    <w:rsid w:val="002066A3"/>
    <w:rsid w:val="0020754B"/>
    <w:rsid w:val="002126E8"/>
    <w:rsid w:val="00212817"/>
    <w:rsid w:val="00213852"/>
    <w:rsid w:val="00213E30"/>
    <w:rsid w:val="00213EA7"/>
    <w:rsid w:val="00214919"/>
    <w:rsid w:val="00214A48"/>
    <w:rsid w:val="00215098"/>
    <w:rsid w:val="00216348"/>
    <w:rsid w:val="002171A4"/>
    <w:rsid w:val="00217788"/>
    <w:rsid w:val="00217D1D"/>
    <w:rsid w:val="00217EC6"/>
    <w:rsid w:val="00221153"/>
    <w:rsid w:val="0022192F"/>
    <w:rsid w:val="002219B2"/>
    <w:rsid w:val="00221C90"/>
    <w:rsid w:val="00222678"/>
    <w:rsid w:val="00224BAE"/>
    <w:rsid w:val="002255B4"/>
    <w:rsid w:val="00226901"/>
    <w:rsid w:val="00231822"/>
    <w:rsid w:val="002319BC"/>
    <w:rsid w:val="00231A31"/>
    <w:rsid w:val="0023271B"/>
    <w:rsid w:val="00233823"/>
    <w:rsid w:val="00233A3E"/>
    <w:rsid w:val="00236708"/>
    <w:rsid w:val="00236E34"/>
    <w:rsid w:val="00241DCB"/>
    <w:rsid w:val="00245228"/>
    <w:rsid w:val="0024734E"/>
    <w:rsid w:val="00247891"/>
    <w:rsid w:val="002478F9"/>
    <w:rsid w:val="00247B2D"/>
    <w:rsid w:val="00247B4B"/>
    <w:rsid w:val="00250D35"/>
    <w:rsid w:val="002516AC"/>
    <w:rsid w:val="0025285F"/>
    <w:rsid w:val="00253959"/>
    <w:rsid w:val="00254C78"/>
    <w:rsid w:val="00255015"/>
    <w:rsid w:val="002554E7"/>
    <w:rsid w:val="002558B8"/>
    <w:rsid w:val="00256077"/>
    <w:rsid w:val="00257B2B"/>
    <w:rsid w:val="002605FC"/>
    <w:rsid w:val="002607CE"/>
    <w:rsid w:val="002623BC"/>
    <w:rsid w:val="00262A6E"/>
    <w:rsid w:val="00265B70"/>
    <w:rsid w:val="00265D74"/>
    <w:rsid w:val="00266A58"/>
    <w:rsid w:val="002678A3"/>
    <w:rsid w:val="00270180"/>
    <w:rsid w:val="00270E94"/>
    <w:rsid w:val="00272879"/>
    <w:rsid w:val="0027331F"/>
    <w:rsid w:val="002750F6"/>
    <w:rsid w:val="002772D0"/>
    <w:rsid w:val="00277ABD"/>
    <w:rsid w:val="00277D42"/>
    <w:rsid w:val="002816B8"/>
    <w:rsid w:val="002829F7"/>
    <w:rsid w:val="00282A6C"/>
    <w:rsid w:val="00282B26"/>
    <w:rsid w:val="00283FB9"/>
    <w:rsid w:val="002847FC"/>
    <w:rsid w:val="00284E18"/>
    <w:rsid w:val="00285A81"/>
    <w:rsid w:val="00285D50"/>
    <w:rsid w:val="00285DFF"/>
    <w:rsid w:val="00286865"/>
    <w:rsid w:val="00286DCF"/>
    <w:rsid w:val="00287133"/>
    <w:rsid w:val="00287A78"/>
    <w:rsid w:val="00287FF2"/>
    <w:rsid w:val="00290408"/>
    <w:rsid w:val="002916B0"/>
    <w:rsid w:val="002918D4"/>
    <w:rsid w:val="00292087"/>
    <w:rsid w:val="002920B1"/>
    <w:rsid w:val="00292B0A"/>
    <w:rsid w:val="00294BE0"/>
    <w:rsid w:val="00294EF6"/>
    <w:rsid w:val="00295562"/>
    <w:rsid w:val="00295B9E"/>
    <w:rsid w:val="00295F4D"/>
    <w:rsid w:val="00297537"/>
    <w:rsid w:val="002A029F"/>
    <w:rsid w:val="002A1B8F"/>
    <w:rsid w:val="002A3A37"/>
    <w:rsid w:val="002A3E6D"/>
    <w:rsid w:val="002A52C8"/>
    <w:rsid w:val="002A53D5"/>
    <w:rsid w:val="002A5C6C"/>
    <w:rsid w:val="002A5CCB"/>
    <w:rsid w:val="002A66E0"/>
    <w:rsid w:val="002A6968"/>
    <w:rsid w:val="002B00EF"/>
    <w:rsid w:val="002B0BB5"/>
    <w:rsid w:val="002B0F5C"/>
    <w:rsid w:val="002B1267"/>
    <w:rsid w:val="002B12BB"/>
    <w:rsid w:val="002B1387"/>
    <w:rsid w:val="002B1BDA"/>
    <w:rsid w:val="002B2A64"/>
    <w:rsid w:val="002B2A67"/>
    <w:rsid w:val="002B32B9"/>
    <w:rsid w:val="002B35E2"/>
    <w:rsid w:val="002B3947"/>
    <w:rsid w:val="002B4E7A"/>
    <w:rsid w:val="002B54AD"/>
    <w:rsid w:val="002B5FC9"/>
    <w:rsid w:val="002B61AD"/>
    <w:rsid w:val="002B6C90"/>
    <w:rsid w:val="002B6F5A"/>
    <w:rsid w:val="002B720D"/>
    <w:rsid w:val="002B7840"/>
    <w:rsid w:val="002C1DEC"/>
    <w:rsid w:val="002C3D89"/>
    <w:rsid w:val="002C43EA"/>
    <w:rsid w:val="002C48D1"/>
    <w:rsid w:val="002C5A13"/>
    <w:rsid w:val="002C73AA"/>
    <w:rsid w:val="002C7923"/>
    <w:rsid w:val="002D0235"/>
    <w:rsid w:val="002D046E"/>
    <w:rsid w:val="002D15BC"/>
    <w:rsid w:val="002D1C8F"/>
    <w:rsid w:val="002D4BF3"/>
    <w:rsid w:val="002D6E3B"/>
    <w:rsid w:val="002D71F5"/>
    <w:rsid w:val="002D7565"/>
    <w:rsid w:val="002D7A04"/>
    <w:rsid w:val="002E12AB"/>
    <w:rsid w:val="002E13F8"/>
    <w:rsid w:val="002E18DE"/>
    <w:rsid w:val="002E1AEF"/>
    <w:rsid w:val="002E3A1A"/>
    <w:rsid w:val="002E500D"/>
    <w:rsid w:val="002E5580"/>
    <w:rsid w:val="002E5787"/>
    <w:rsid w:val="002E584A"/>
    <w:rsid w:val="002E5BF4"/>
    <w:rsid w:val="002E6393"/>
    <w:rsid w:val="002E7D40"/>
    <w:rsid w:val="002F0A73"/>
    <w:rsid w:val="002F0ACD"/>
    <w:rsid w:val="002F0EA0"/>
    <w:rsid w:val="002F10C1"/>
    <w:rsid w:val="002F2094"/>
    <w:rsid w:val="002F248D"/>
    <w:rsid w:val="002F27C2"/>
    <w:rsid w:val="002F3564"/>
    <w:rsid w:val="002F3CD2"/>
    <w:rsid w:val="002F4513"/>
    <w:rsid w:val="002F4858"/>
    <w:rsid w:val="002F51A4"/>
    <w:rsid w:val="002F56E4"/>
    <w:rsid w:val="002F5D5F"/>
    <w:rsid w:val="002F64E3"/>
    <w:rsid w:val="002F6B80"/>
    <w:rsid w:val="002F6E9B"/>
    <w:rsid w:val="002F7CA0"/>
    <w:rsid w:val="002F7E64"/>
    <w:rsid w:val="0030032A"/>
    <w:rsid w:val="00300892"/>
    <w:rsid w:val="0030159D"/>
    <w:rsid w:val="003016ED"/>
    <w:rsid w:val="00301E77"/>
    <w:rsid w:val="00302C5D"/>
    <w:rsid w:val="0030441C"/>
    <w:rsid w:val="003052D2"/>
    <w:rsid w:val="003057DD"/>
    <w:rsid w:val="00305873"/>
    <w:rsid w:val="003060EB"/>
    <w:rsid w:val="003069D1"/>
    <w:rsid w:val="00306A8C"/>
    <w:rsid w:val="00306E92"/>
    <w:rsid w:val="00310D67"/>
    <w:rsid w:val="003116ED"/>
    <w:rsid w:val="00312C5D"/>
    <w:rsid w:val="003130D8"/>
    <w:rsid w:val="00313C85"/>
    <w:rsid w:val="0031440A"/>
    <w:rsid w:val="00314EAE"/>
    <w:rsid w:val="00315FA3"/>
    <w:rsid w:val="003167FF"/>
    <w:rsid w:val="00317576"/>
    <w:rsid w:val="00322683"/>
    <w:rsid w:val="003236EA"/>
    <w:rsid w:val="00323CD6"/>
    <w:rsid w:val="00324385"/>
    <w:rsid w:val="0032590E"/>
    <w:rsid w:val="003262C8"/>
    <w:rsid w:val="00327473"/>
    <w:rsid w:val="00330E33"/>
    <w:rsid w:val="00332E68"/>
    <w:rsid w:val="003337FE"/>
    <w:rsid w:val="003368E6"/>
    <w:rsid w:val="003375B8"/>
    <w:rsid w:val="00337892"/>
    <w:rsid w:val="003378A7"/>
    <w:rsid w:val="00337BD0"/>
    <w:rsid w:val="00337DA2"/>
    <w:rsid w:val="0034009F"/>
    <w:rsid w:val="00340453"/>
    <w:rsid w:val="003404FA"/>
    <w:rsid w:val="0034061C"/>
    <w:rsid w:val="0034113E"/>
    <w:rsid w:val="0034245C"/>
    <w:rsid w:val="00343E7D"/>
    <w:rsid w:val="00343F88"/>
    <w:rsid w:val="003444D2"/>
    <w:rsid w:val="00345D7D"/>
    <w:rsid w:val="0034693D"/>
    <w:rsid w:val="003469C4"/>
    <w:rsid w:val="00346D22"/>
    <w:rsid w:val="00350B28"/>
    <w:rsid w:val="00350F83"/>
    <w:rsid w:val="0035115B"/>
    <w:rsid w:val="00351A21"/>
    <w:rsid w:val="003526C9"/>
    <w:rsid w:val="00353C66"/>
    <w:rsid w:val="00355223"/>
    <w:rsid w:val="0035682A"/>
    <w:rsid w:val="00356B20"/>
    <w:rsid w:val="00357530"/>
    <w:rsid w:val="00360548"/>
    <w:rsid w:val="0036268B"/>
    <w:rsid w:val="00362971"/>
    <w:rsid w:val="0036318A"/>
    <w:rsid w:val="00363579"/>
    <w:rsid w:val="00364071"/>
    <w:rsid w:val="003657ED"/>
    <w:rsid w:val="00366ECE"/>
    <w:rsid w:val="00367820"/>
    <w:rsid w:val="003713AC"/>
    <w:rsid w:val="0037186E"/>
    <w:rsid w:val="00371895"/>
    <w:rsid w:val="0037341F"/>
    <w:rsid w:val="00373468"/>
    <w:rsid w:val="003739FF"/>
    <w:rsid w:val="0037409B"/>
    <w:rsid w:val="0037645E"/>
    <w:rsid w:val="00376C74"/>
    <w:rsid w:val="00376DFC"/>
    <w:rsid w:val="003773C3"/>
    <w:rsid w:val="003778B4"/>
    <w:rsid w:val="003778F9"/>
    <w:rsid w:val="0038188E"/>
    <w:rsid w:val="00382173"/>
    <w:rsid w:val="00382AC1"/>
    <w:rsid w:val="00382C44"/>
    <w:rsid w:val="00382DD8"/>
    <w:rsid w:val="0038310D"/>
    <w:rsid w:val="00383659"/>
    <w:rsid w:val="0038504D"/>
    <w:rsid w:val="003854A9"/>
    <w:rsid w:val="003877ED"/>
    <w:rsid w:val="00390641"/>
    <w:rsid w:val="00390FBB"/>
    <w:rsid w:val="003913CE"/>
    <w:rsid w:val="00391F72"/>
    <w:rsid w:val="003933BC"/>
    <w:rsid w:val="00393668"/>
    <w:rsid w:val="00393737"/>
    <w:rsid w:val="00393A4C"/>
    <w:rsid w:val="0039425B"/>
    <w:rsid w:val="003945F9"/>
    <w:rsid w:val="003959D2"/>
    <w:rsid w:val="00395BB5"/>
    <w:rsid w:val="003969FA"/>
    <w:rsid w:val="003974FF"/>
    <w:rsid w:val="00397A1A"/>
    <w:rsid w:val="00397BCA"/>
    <w:rsid w:val="00397D13"/>
    <w:rsid w:val="003A0C95"/>
    <w:rsid w:val="003A2134"/>
    <w:rsid w:val="003A3773"/>
    <w:rsid w:val="003A494F"/>
    <w:rsid w:val="003A4A11"/>
    <w:rsid w:val="003A514F"/>
    <w:rsid w:val="003A68A7"/>
    <w:rsid w:val="003B276B"/>
    <w:rsid w:val="003B2DA5"/>
    <w:rsid w:val="003B4730"/>
    <w:rsid w:val="003B4E0A"/>
    <w:rsid w:val="003B6078"/>
    <w:rsid w:val="003B6F50"/>
    <w:rsid w:val="003C05F1"/>
    <w:rsid w:val="003C06CC"/>
    <w:rsid w:val="003C12BA"/>
    <w:rsid w:val="003C1698"/>
    <w:rsid w:val="003C2509"/>
    <w:rsid w:val="003C262B"/>
    <w:rsid w:val="003C274D"/>
    <w:rsid w:val="003C2F07"/>
    <w:rsid w:val="003C3E8A"/>
    <w:rsid w:val="003C42BF"/>
    <w:rsid w:val="003C5733"/>
    <w:rsid w:val="003C60B5"/>
    <w:rsid w:val="003C684C"/>
    <w:rsid w:val="003C6DE1"/>
    <w:rsid w:val="003D08DB"/>
    <w:rsid w:val="003D396D"/>
    <w:rsid w:val="003D520F"/>
    <w:rsid w:val="003D5BBA"/>
    <w:rsid w:val="003D65E7"/>
    <w:rsid w:val="003E0261"/>
    <w:rsid w:val="003E071F"/>
    <w:rsid w:val="003E237A"/>
    <w:rsid w:val="003E275D"/>
    <w:rsid w:val="003E2A08"/>
    <w:rsid w:val="003E356D"/>
    <w:rsid w:val="003E3F16"/>
    <w:rsid w:val="003E6485"/>
    <w:rsid w:val="003E687D"/>
    <w:rsid w:val="003E6E14"/>
    <w:rsid w:val="003E7721"/>
    <w:rsid w:val="003F0D9E"/>
    <w:rsid w:val="003F243B"/>
    <w:rsid w:val="003F28D3"/>
    <w:rsid w:val="003F3674"/>
    <w:rsid w:val="003F3BA7"/>
    <w:rsid w:val="003F3DFA"/>
    <w:rsid w:val="003F42AF"/>
    <w:rsid w:val="003F45EA"/>
    <w:rsid w:val="003F47B7"/>
    <w:rsid w:val="003F549D"/>
    <w:rsid w:val="003F67D3"/>
    <w:rsid w:val="003F73E8"/>
    <w:rsid w:val="00400DC5"/>
    <w:rsid w:val="004010F9"/>
    <w:rsid w:val="00401ADD"/>
    <w:rsid w:val="00402873"/>
    <w:rsid w:val="00402FFD"/>
    <w:rsid w:val="00403477"/>
    <w:rsid w:val="00404385"/>
    <w:rsid w:val="00404ABB"/>
    <w:rsid w:val="00405F41"/>
    <w:rsid w:val="00411641"/>
    <w:rsid w:val="00411B8A"/>
    <w:rsid w:val="00412E89"/>
    <w:rsid w:val="00414132"/>
    <w:rsid w:val="00415DE5"/>
    <w:rsid w:val="00416622"/>
    <w:rsid w:val="004179EE"/>
    <w:rsid w:val="0042113C"/>
    <w:rsid w:val="004216AD"/>
    <w:rsid w:val="00421CEF"/>
    <w:rsid w:val="004223E3"/>
    <w:rsid w:val="004253F6"/>
    <w:rsid w:val="00425BFB"/>
    <w:rsid w:val="00426FC1"/>
    <w:rsid w:val="0042725A"/>
    <w:rsid w:val="00427A44"/>
    <w:rsid w:val="004301AE"/>
    <w:rsid w:val="004302EB"/>
    <w:rsid w:val="00432F52"/>
    <w:rsid w:val="00433AF8"/>
    <w:rsid w:val="00433CE7"/>
    <w:rsid w:val="00434294"/>
    <w:rsid w:val="00434FA0"/>
    <w:rsid w:val="00435892"/>
    <w:rsid w:val="00435BCD"/>
    <w:rsid w:val="00436321"/>
    <w:rsid w:val="00441AB7"/>
    <w:rsid w:val="004426E4"/>
    <w:rsid w:val="004432D6"/>
    <w:rsid w:val="00444241"/>
    <w:rsid w:val="004448A0"/>
    <w:rsid w:val="00444C28"/>
    <w:rsid w:val="00444C78"/>
    <w:rsid w:val="0044548E"/>
    <w:rsid w:val="00445547"/>
    <w:rsid w:val="004461F5"/>
    <w:rsid w:val="00447207"/>
    <w:rsid w:val="004472C0"/>
    <w:rsid w:val="00447B67"/>
    <w:rsid w:val="0045081B"/>
    <w:rsid w:val="00450F7B"/>
    <w:rsid w:val="0045122C"/>
    <w:rsid w:val="00451FE2"/>
    <w:rsid w:val="004546A2"/>
    <w:rsid w:val="00454C54"/>
    <w:rsid w:val="00454E86"/>
    <w:rsid w:val="00456037"/>
    <w:rsid w:val="00456C52"/>
    <w:rsid w:val="00457E42"/>
    <w:rsid w:val="00461853"/>
    <w:rsid w:val="004622BC"/>
    <w:rsid w:val="00462733"/>
    <w:rsid w:val="00462B48"/>
    <w:rsid w:val="00464832"/>
    <w:rsid w:val="00465257"/>
    <w:rsid w:val="0046565D"/>
    <w:rsid w:val="00465AB5"/>
    <w:rsid w:val="00465C57"/>
    <w:rsid w:val="00466CE8"/>
    <w:rsid w:val="0046761A"/>
    <w:rsid w:val="00470167"/>
    <w:rsid w:val="00470E79"/>
    <w:rsid w:val="004711B2"/>
    <w:rsid w:val="0047242A"/>
    <w:rsid w:val="00472B72"/>
    <w:rsid w:val="0047593F"/>
    <w:rsid w:val="00475D0D"/>
    <w:rsid w:val="00476412"/>
    <w:rsid w:val="004764BE"/>
    <w:rsid w:val="00476B23"/>
    <w:rsid w:val="004774D6"/>
    <w:rsid w:val="00477786"/>
    <w:rsid w:val="00477983"/>
    <w:rsid w:val="00477EAE"/>
    <w:rsid w:val="00481293"/>
    <w:rsid w:val="004814BF"/>
    <w:rsid w:val="00481EB2"/>
    <w:rsid w:val="00482521"/>
    <w:rsid w:val="00482BD2"/>
    <w:rsid w:val="0048330C"/>
    <w:rsid w:val="004835F6"/>
    <w:rsid w:val="00484E95"/>
    <w:rsid w:val="004861B3"/>
    <w:rsid w:val="00486F35"/>
    <w:rsid w:val="0049178C"/>
    <w:rsid w:val="004924D6"/>
    <w:rsid w:val="00493035"/>
    <w:rsid w:val="004931B7"/>
    <w:rsid w:val="00493865"/>
    <w:rsid w:val="00493A5A"/>
    <w:rsid w:val="004945DC"/>
    <w:rsid w:val="00494932"/>
    <w:rsid w:val="00494978"/>
    <w:rsid w:val="004949CB"/>
    <w:rsid w:val="004953EC"/>
    <w:rsid w:val="0049790C"/>
    <w:rsid w:val="00497C03"/>
    <w:rsid w:val="004A01E3"/>
    <w:rsid w:val="004A0CCE"/>
    <w:rsid w:val="004A16DE"/>
    <w:rsid w:val="004A224D"/>
    <w:rsid w:val="004A40D4"/>
    <w:rsid w:val="004A4A64"/>
    <w:rsid w:val="004A4D14"/>
    <w:rsid w:val="004A53A7"/>
    <w:rsid w:val="004A5718"/>
    <w:rsid w:val="004A5811"/>
    <w:rsid w:val="004A5864"/>
    <w:rsid w:val="004A72CC"/>
    <w:rsid w:val="004A7D15"/>
    <w:rsid w:val="004B1C7F"/>
    <w:rsid w:val="004B28C0"/>
    <w:rsid w:val="004B2B8B"/>
    <w:rsid w:val="004B387C"/>
    <w:rsid w:val="004B3BAE"/>
    <w:rsid w:val="004B5F13"/>
    <w:rsid w:val="004C0A99"/>
    <w:rsid w:val="004C2356"/>
    <w:rsid w:val="004C2BF3"/>
    <w:rsid w:val="004C394D"/>
    <w:rsid w:val="004C3D16"/>
    <w:rsid w:val="004C441C"/>
    <w:rsid w:val="004C5659"/>
    <w:rsid w:val="004C6827"/>
    <w:rsid w:val="004C69BA"/>
    <w:rsid w:val="004C7AAC"/>
    <w:rsid w:val="004D0B02"/>
    <w:rsid w:val="004D0D40"/>
    <w:rsid w:val="004D13AF"/>
    <w:rsid w:val="004D225A"/>
    <w:rsid w:val="004D2A0C"/>
    <w:rsid w:val="004D315E"/>
    <w:rsid w:val="004D3B95"/>
    <w:rsid w:val="004D4073"/>
    <w:rsid w:val="004D42B9"/>
    <w:rsid w:val="004D4664"/>
    <w:rsid w:val="004D5169"/>
    <w:rsid w:val="004D633A"/>
    <w:rsid w:val="004D6370"/>
    <w:rsid w:val="004D679C"/>
    <w:rsid w:val="004D6A8F"/>
    <w:rsid w:val="004D6EA3"/>
    <w:rsid w:val="004D6F8A"/>
    <w:rsid w:val="004D7291"/>
    <w:rsid w:val="004D7D76"/>
    <w:rsid w:val="004E1FD8"/>
    <w:rsid w:val="004E20CD"/>
    <w:rsid w:val="004E3A9B"/>
    <w:rsid w:val="004E581A"/>
    <w:rsid w:val="004E5937"/>
    <w:rsid w:val="004E609C"/>
    <w:rsid w:val="004E6331"/>
    <w:rsid w:val="004E6504"/>
    <w:rsid w:val="004E6EAC"/>
    <w:rsid w:val="004E7485"/>
    <w:rsid w:val="004E7566"/>
    <w:rsid w:val="004F1B3B"/>
    <w:rsid w:val="004F338A"/>
    <w:rsid w:val="004F66DD"/>
    <w:rsid w:val="004F6827"/>
    <w:rsid w:val="004F69DC"/>
    <w:rsid w:val="004F6DBF"/>
    <w:rsid w:val="004F7B9F"/>
    <w:rsid w:val="0050075E"/>
    <w:rsid w:val="00501411"/>
    <w:rsid w:val="005014D8"/>
    <w:rsid w:val="00501621"/>
    <w:rsid w:val="005017C2"/>
    <w:rsid w:val="00501FB3"/>
    <w:rsid w:val="00503310"/>
    <w:rsid w:val="0050389E"/>
    <w:rsid w:val="00503E3E"/>
    <w:rsid w:val="00504548"/>
    <w:rsid w:val="00504C21"/>
    <w:rsid w:val="00506560"/>
    <w:rsid w:val="00506E76"/>
    <w:rsid w:val="00507CFB"/>
    <w:rsid w:val="005115B1"/>
    <w:rsid w:val="005117C9"/>
    <w:rsid w:val="005128BF"/>
    <w:rsid w:val="005128ED"/>
    <w:rsid w:val="00512F30"/>
    <w:rsid w:val="00513208"/>
    <w:rsid w:val="00513E4D"/>
    <w:rsid w:val="0051497A"/>
    <w:rsid w:val="00515B66"/>
    <w:rsid w:val="0051716C"/>
    <w:rsid w:val="00517F57"/>
    <w:rsid w:val="0052097E"/>
    <w:rsid w:val="00520C91"/>
    <w:rsid w:val="0052112A"/>
    <w:rsid w:val="00521905"/>
    <w:rsid w:val="00522B86"/>
    <w:rsid w:val="00522FC6"/>
    <w:rsid w:val="005230DC"/>
    <w:rsid w:val="0052358F"/>
    <w:rsid w:val="00523866"/>
    <w:rsid w:val="00523CA1"/>
    <w:rsid w:val="00524B41"/>
    <w:rsid w:val="005259F3"/>
    <w:rsid w:val="00527890"/>
    <w:rsid w:val="00530DB2"/>
    <w:rsid w:val="00532663"/>
    <w:rsid w:val="00532ECA"/>
    <w:rsid w:val="00533164"/>
    <w:rsid w:val="00534008"/>
    <w:rsid w:val="005347D4"/>
    <w:rsid w:val="00534C53"/>
    <w:rsid w:val="0053504A"/>
    <w:rsid w:val="005364C7"/>
    <w:rsid w:val="00536748"/>
    <w:rsid w:val="005410E7"/>
    <w:rsid w:val="00541CA1"/>
    <w:rsid w:val="00542736"/>
    <w:rsid w:val="0054274B"/>
    <w:rsid w:val="00542C62"/>
    <w:rsid w:val="00544140"/>
    <w:rsid w:val="0054443E"/>
    <w:rsid w:val="00550354"/>
    <w:rsid w:val="00550D78"/>
    <w:rsid w:val="00551588"/>
    <w:rsid w:val="005518EB"/>
    <w:rsid w:val="00551BF1"/>
    <w:rsid w:val="00551CC3"/>
    <w:rsid w:val="00552745"/>
    <w:rsid w:val="00556629"/>
    <w:rsid w:val="00557163"/>
    <w:rsid w:val="00557F60"/>
    <w:rsid w:val="00560C83"/>
    <w:rsid w:val="0056111F"/>
    <w:rsid w:val="00561297"/>
    <w:rsid w:val="00562707"/>
    <w:rsid w:val="00562E1B"/>
    <w:rsid w:val="0056346F"/>
    <w:rsid w:val="00563F2C"/>
    <w:rsid w:val="0056456C"/>
    <w:rsid w:val="00565BBF"/>
    <w:rsid w:val="00565CCA"/>
    <w:rsid w:val="005704F8"/>
    <w:rsid w:val="005716F1"/>
    <w:rsid w:val="00571CC7"/>
    <w:rsid w:val="005739FD"/>
    <w:rsid w:val="005756D9"/>
    <w:rsid w:val="00575D03"/>
    <w:rsid w:val="0057612D"/>
    <w:rsid w:val="005771FC"/>
    <w:rsid w:val="0057736B"/>
    <w:rsid w:val="005802CB"/>
    <w:rsid w:val="00581707"/>
    <w:rsid w:val="00581860"/>
    <w:rsid w:val="00581E14"/>
    <w:rsid w:val="00581F03"/>
    <w:rsid w:val="00582195"/>
    <w:rsid w:val="00582319"/>
    <w:rsid w:val="00582B6D"/>
    <w:rsid w:val="00585573"/>
    <w:rsid w:val="00585D02"/>
    <w:rsid w:val="00585ED7"/>
    <w:rsid w:val="0058647B"/>
    <w:rsid w:val="005864E9"/>
    <w:rsid w:val="005866B8"/>
    <w:rsid w:val="0058680B"/>
    <w:rsid w:val="00586CC7"/>
    <w:rsid w:val="00587321"/>
    <w:rsid w:val="005874CD"/>
    <w:rsid w:val="00587EDD"/>
    <w:rsid w:val="00587F0F"/>
    <w:rsid w:val="0059102C"/>
    <w:rsid w:val="0059136E"/>
    <w:rsid w:val="00592825"/>
    <w:rsid w:val="00592964"/>
    <w:rsid w:val="00593155"/>
    <w:rsid w:val="005945D9"/>
    <w:rsid w:val="00595449"/>
    <w:rsid w:val="00595782"/>
    <w:rsid w:val="00596B34"/>
    <w:rsid w:val="00597916"/>
    <w:rsid w:val="005A02D7"/>
    <w:rsid w:val="005A0FE7"/>
    <w:rsid w:val="005A1897"/>
    <w:rsid w:val="005A2BB2"/>
    <w:rsid w:val="005A436A"/>
    <w:rsid w:val="005A67B6"/>
    <w:rsid w:val="005A697A"/>
    <w:rsid w:val="005A7FDE"/>
    <w:rsid w:val="005B18DD"/>
    <w:rsid w:val="005B499F"/>
    <w:rsid w:val="005B554F"/>
    <w:rsid w:val="005B5C69"/>
    <w:rsid w:val="005B6C20"/>
    <w:rsid w:val="005B75C4"/>
    <w:rsid w:val="005C0405"/>
    <w:rsid w:val="005C2A5D"/>
    <w:rsid w:val="005C38FD"/>
    <w:rsid w:val="005C3DE0"/>
    <w:rsid w:val="005C3F26"/>
    <w:rsid w:val="005C436A"/>
    <w:rsid w:val="005C5350"/>
    <w:rsid w:val="005C54C0"/>
    <w:rsid w:val="005C6EF5"/>
    <w:rsid w:val="005C7ACD"/>
    <w:rsid w:val="005D02D0"/>
    <w:rsid w:val="005D1340"/>
    <w:rsid w:val="005D1629"/>
    <w:rsid w:val="005D1986"/>
    <w:rsid w:val="005D1B53"/>
    <w:rsid w:val="005D3FE5"/>
    <w:rsid w:val="005D595A"/>
    <w:rsid w:val="005D5BAF"/>
    <w:rsid w:val="005D5F2C"/>
    <w:rsid w:val="005D79C3"/>
    <w:rsid w:val="005E05BE"/>
    <w:rsid w:val="005E1097"/>
    <w:rsid w:val="005E1E9E"/>
    <w:rsid w:val="005E2561"/>
    <w:rsid w:val="005E26CA"/>
    <w:rsid w:val="005E4C87"/>
    <w:rsid w:val="005E535C"/>
    <w:rsid w:val="005E5772"/>
    <w:rsid w:val="005F00C0"/>
    <w:rsid w:val="005F06FB"/>
    <w:rsid w:val="005F1113"/>
    <w:rsid w:val="005F2364"/>
    <w:rsid w:val="005F456A"/>
    <w:rsid w:val="005F463B"/>
    <w:rsid w:val="005F4E47"/>
    <w:rsid w:val="005F6F5C"/>
    <w:rsid w:val="005F744C"/>
    <w:rsid w:val="005F76A3"/>
    <w:rsid w:val="005F77A2"/>
    <w:rsid w:val="00600B99"/>
    <w:rsid w:val="006010A8"/>
    <w:rsid w:val="00601867"/>
    <w:rsid w:val="00602292"/>
    <w:rsid w:val="006023DA"/>
    <w:rsid w:val="00604E20"/>
    <w:rsid w:val="00606CB9"/>
    <w:rsid w:val="00610A8F"/>
    <w:rsid w:val="00611498"/>
    <w:rsid w:val="00611D2F"/>
    <w:rsid w:val="0061243A"/>
    <w:rsid w:val="00612579"/>
    <w:rsid w:val="00612AE1"/>
    <w:rsid w:val="00613ECE"/>
    <w:rsid w:val="0061400A"/>
    <w:rsid w:val="006159F9"/>
    <w:rsid w:val="00616AFA"/>
    <w:rsid w:val="006172DA"/>
    <w:rsid w:val="0062057C"/>
    <w:rsid w:val="006210B8"/>
    <w:rsid w:val="006210F1"/>
    <w:rsid w:val="0062232E"/>
    <w:rsid w:val="0062234C"/>
    <w:rsid w:val="006226B8"/>
    <w:rsid w:val="00622771"/>
    <w:rsid w:val="006227A3"/>
    <w:rsid w:val="0062359C"/>
    <w:rsid w:val="00624240"/>
    <w:rsid w:val="00624A82"/>
    <w:rsid w:val="00624C6F"/>
    <w:rsid w:val="00624FB8"/>
    <w:rsid w:val="00630D53"/>
    <w:rsid w:val="006310D2"/>
    <w:rsid w:val="00631587"/>
    <w:rsid w:val="00632511"/>
    <w:rsid w:val="00632A38"/>
    <w:rsid w:val="00632CA9"/>
    <w:rsid w:val="00634863"/>
    <w:rsid w:val="006354C1"/>
    <w:rsid w:val="00635B0C"/>
    <w:rsid w:val="00635BCF"/>
    <w:rsid w:val="00635DCE"/>
    <w:rsid w:val="00636380"/>
    <w:rsid w:val="00637468"/>
    <w:rsid w:val="006379EC"/>
    <w:rsid w:val="00637E2E"/>
    <w:rsid w:val="00641DFF"/>
    <w:rsid w:val="00642AB0"/>
    <w:rsid w:val="00642F06"/>
    <w:rsid w:val="006430B0"/>
    <w:rsid w:val="00644152"/>
    <w:rsid w:val="006452E7"/>
    <w:rsid w:val="006454B8"/>
    <w:rsid w:val="00645DB5"/>
    <w:rsid w:val="00650C1E"/>
    <w:rsid w:val="00651F90"/>
    <w:rsid w:val="00652ED0"/>
    <w:rsid w:val="0065301C"/>
    <w:rsid w:val="0065315E"/>
    <w:rsid w:val="00653266"/>
    <w:rsid w:val="00653436"/>
    <w:rsid w:val="00654EA8"/>
    <w:rsid w:val="00655DDE"/>
    <w:rsid w:val="00656330"/>
    <w:rsid w:val="006603D5"/>
    <w:rsid w:val="0066040D"/>
    <w:rsid w:val="006616A1"/>
    <w:rsid w:val="00662A2C"/>
    <w:rsid w:val="00662BDD"/>
    <w:rsid w:val="00662E32"/>
    <w:rsid w:val="006638F6"/>
    <w:rsid w:val="00664103"/>
    <w:rsid w:val="006645EE"/>
    <w:rsid w:val="0066730E"/>
    <w:rsid w:val="006673C4"/>
    <w:rsid w:val="00667BD9"/>
    <w:rsid w:val="0067069C"/>
    <w:rsid w:val="006706AA"/>
    <w:rsid w:val="00670DB1"/>
    <w:rsid w:val="0067143B"/>
    <w:rsid w:val="0067159B"/>
    <w:rsid w:val="00671730"/>
    <w:rsid w:val="0067180D"/>
    <w:rsid w:val="0067253A"/>
    <w:rsid w:val="00673199"/>
    <w:rsid w:val="006738D0"/>
    <w:rsid w:val="00674672"/>
    <w:rsid w:val="006758FD"/>
    <w:rsid w:val="00676076"/>
    <w:rsid w:val="00677897"/>
    <w:rsid w:val="00677CCE"/>
    <w:rsid w:val="00680831"/>
    <w:rsid w:val="006822C7"/>
    <w:rsid w:val="00682E97"/>
    <w:rsid w:val="00683D9E"/>
    <w:rsid w:val="00684C46"/>
    <w:rsid w:val="00685AC9"/>
    <w:rsid w:val="006862EC"/>
    <w:rsid w:val="00691FB8"/>
    <w:rsid w:val="006931A6"/>
    <w:rsid w:val="00695442"/>
    <w:rsid w:val="0069556A"/>
    <w:rsid w:val="00696461"/>
    <w:rsid w:val="00696A42"/>
    <w:rsid w:val="006A03D3"/>
    <w:rsid w:val="006A106F"/>
    <w:rsid w:val="006A1A99"/>
    <w:rsid w:val="006A29C2"/>
    <w:rsid w:val="006A2E89"/>
    <w:rsid w:val="006A4684"/>
    <w:rsid w:val="006A545F"/>
    <w:rsid w:val="006A559A"/>
    <w:rsid w:val="006A55A2"/>
    <w:rsid w:val="006A594A"/>
    <w:rsid w:val="006A7061"/>
    <w:rsid w:val="006A7A99"/>
    <w:rsid w:val="006A7BA2"/>
    <w:rsid w:val="006B0019"/>
    <w:rsid w:val="006B1692"/>
    <w:rsid w:val="006B2025"/>
    <w:rsid w:val="006B20D6"/>
    <w:rsid w:val="006B20DB"/>
    <w:rsid w:val="006B2315"/>
    <w:rsid w:val="006B3540"/>
    <w:rsid w:val="006B4F05"/>
    <w:rsid w:val="006B5338"/>
    <w:rsid w:val="006B5C94"/>
    <w:rsid w:val="006C0B21"/>
    <w:rsid w:val="006C2A55"/>
    <w:rsid w:val="006C2D4D"/>
    <w:rsid w:val="006C39EA"/>
    <w:rsid w:val="006C3F9A"/>
    <w:rsid w:val="006C49D5"/>
    <w:rsid w:val="006C49DB"/>
    <w:rsid w:val="006C4FA8"/>
    <w:rsid w:val="006C5F1C"/>
    <w:rsid w:val="006C7BCB"/>
    <w:rsid w:val="006D0C67"/>
    <w:rsid w:val="006D28F9"/>
    <w:rsid w:val="006D2AD2"/>
    <w:rsid w:val="006D3D1D"/>
    <w:rsid w:val="006D45E4"/>
    <w:rsid w:val="006D5195"/>
    <w:rsid w:val="006D6F39"/>
    <w:rsid w:val="006D6FF5"/>
    <w:rsid w:val="006E115C"/>
    <w:rsid w:val="006E1F2A"/>
    <w:rsid w:val="006E2DDB"/>
    <w:rsid w:val="006E3240"/>
    <w:rsid w:val="006E4EA0"/>
    <w:rsid w:val="006E4EDA"/>
    <w:rsid w:val="006E55B5"/>
    <w:rsid w:val="006E691F"/>
    <w:rsid w:val="006E6A8E"/>
    <w:rsid w:val="006F13C4"/>
    <w:rsid w:val="006F3B92"/>
    <w:rsid w:val="006F3C86"/>
    <w:rsid w:val="006F462E"/>
    <w:rsid w:val="006F4B51"/>
    <w:rsid w:val="006F4FCC"/>
    <w:rsid w:val="006F5278"/>
    <w:rsid w:val="006F57C7"/>
    <w:rsid w:val="006F667E"/>
    <w:rsid w:val="006F7164"/>
    <w:rsid w:val="006F7A20"/>
    <w:rsid w:val="00700939"/>
    <w:rsid w:val="00701043"/>
    <w:rsid w:val="007016F4"/>
    <w:rsid w:val="00702A29"/>
    <w:rsid w:val="007034FE"/>
    <w:rsid w:val="007038B2"/>
    <w:rsid w:val="007057E1"/>
    <w:rsid w:val="00705DCB"/>
    <w:rsid w:val="007067B1"/>
    <w:rsid w:val="0070702E"/>
    <w:rsid w:val="00707326"/>
    <w:rsid w:val="00711AC4"/>
    <w:rsid w:val="0071253E"/>
    <w:rsid w:val="007130C7"/>
    <w:rsid w:val="00713437"/>
    <w:rsid w:val="0071354F"/>
    <w:rsid w:val="007147DF"/>
    <w:rsid w:val="00715A01"/>
    <w:rsid w:val="00715ABD"/>
    <w:rsid w:val="00715E93"/>
    <w:rsid w:val="00716055"/>
    <w:rsid w:val="0071649E"/>
    <w:rsid w:val="00716AF3"/>
    <w:rsid w:val="007170CB"/>
    <w:rsid w:val="00717105"/>
    <w:rsid w:val="0071775C"/>
    <w:rsid w:val="007178BA"/>
    <w:rsid w:val="00717A6B"/>
    <w:rsid w:val="00717BFC"/>
    <w:rsid w:val="0072192E"/>
    <w:rsid w:val="00721D79"/>
    <w:rsid w:val="0072341A"/>
    <w:rsid w:val="00723B2C"/>
    <w:rsid w:val="00725CF0"/>
    <w:rsid w:val="007260C3"/>
    <w:rsid w:val="00726A21"/>
    <w:rsid w:val="00726E38"/>
    <w:rsid w:val="00727374"/>
    <w:rsid w:val="00727C1C"/>
    <w:rsid w:val="00727CBD"/>
    <w:rsid w:val="00727D6D"/>
    <w:rsid w:val="00730036"/>
    <w:rsid w:val="007300BF"/>
    <w:rsid w:val="00730F8D"/>
    <w:rsid w:val="007310C4"/>
    <w:rsid w:val="00731554"/>
    <w:rsid w:val="00731919"/>
    <w:rsid w:val="00732883"/>
    <w:rsid w:val="00734376"/>
    <w:rsid w:val="00734A8B"/>
    <w:rsid w:val="00735056"/>
    <w:rsid w:val="00735847"/>
    <w:rsid w:val="00735A66"/>
    <w:rsid w:val="00736390"/>
    <w:rsid w:val="00737027"/>
    <w:rsid w:val="0073720C"/>
    <w:rsid w:val="007374E4"/>
    <w:rsid w:val="007377C1"/>
    <w:rsid w:val="0074106A"/>
    <w:rsid w:val="007411F0"/>
    <w:rsid w:val="007420A3"/>
    <w:rsid w:val="00743377"/>
    <w:rsid w:val="007435D7"/>
    <w:rsid w:val="00745446"/>
    <w:rsid w:val="007459B1"/>
    <w:rsid w:val="00747588"/>
    <w:rsid w:val="007509D5"/>
    <w:rsid w:val="00750B61"/>
    <w:rsid w:val="00751B5D"/>
    <w:rsid w:val="007555CC"/>
    <w:rsid w:val="007557A2"/>
    <w:rsid w:val="0075580B"/>
    <w:rsid w:val="0075659E"/>
    <w:rsid w:val="00756629"/>
    <w:rsid w:val="007573FD"/>
    <w:rsid w:val="007616C3"/>
    <w:rsid w:val="00761D51"/>
    <w:rsid w:val="007621DF"/>
    <w:rsid w:val="007627DC"/>
    <w:rsid w:val="00764915"/>
    <w:rsid w:val="00764B6C"/>
    <w:rsid w:val="00764D39"/>
    <w:rsid w:val="00766617"/>
    <w:rsid w:val="007670F1"/>
    <w:rsid w:val="0076729C"/>
    <w:rsid w:val="00767B59"/>
    <w:rsid w:val="00770891"/>
    <w:rsid w:val="00771DE3"/>
    <w:rsid w:val="007725C7"/>
    <w:rsid w:val="00772D0C"/>
    <w:rsid w:val="007736F5"/>
    <w:rsid w:val="00773E20"/>
    <w:rsid w:val="00773EBA"/>
    <w:rsid w:val="00775764"/>
    <w:rsid w:val="007767C9"/>
    <w:rsid w:val="00776D48"/>
    <w:rsid w:val="0077753E"/>
    <w:rsid w:val="0078124B"/>
    <w:rsid w:val="007817A0"/>
    <w:rsid w:val="00783FDA"/>
    <w:rsid w:val="00784988"/>
    <w:rsid w:val="00786C35"/>
    <w:rsid w:val="00787602"/>
    <w:rsid w:val="0079169E"/>
    <w:rsid w:val="007927F7"/>
    <w:rsid w:val="00792FC9"/>
    <w:rsid w:val="00793D3A"/>
    <w:rsid w:val="007A1C4A"/>
    <w:rsid w:val="007A2338"/>
    <w:rsid w:val="007A24A4"/>
    <w:rsid w:val="007A327D"/>
    <w:rsid w:val="007A3F9C"/>
    <w:rsid w:val="007A41DC"/>
    <w:rsid w:val="007A4345"/>
    <w:rsid w:val="007A435A"/>
    <w:rsid w:val="007A4C3B"/>
    <w:rsid w:val="007A4C43"/>
    <w:rsid w:val="007A61BC"/>
    <w:rsid w:val="007A7816"/>
    <w:rsid w:val="007A7AF8"/>
    <w:rsid w:val="007B04C3"/>
    <w:rsid w:val="007B0D6A"/>
    <w:rsid w:val="007B1423"/>
    <w:rsid w:val="007B172F"/>
    <w:rsid w:val="007B2363"/>
    <w:rsid w:val="007B24D1"/>
    <w:rsid w:val="007B27E3"/>
    <w:rsid w:val="007B3D8C"/>
    <w:rsid w:val="007B4199"/>
    <w:rsid w:val="007B4772"/>
    <w:rsid w:val="007B4D3F"/>
    <w:rsid w:val="007B67F4"/>
    <w:rsid w:val="007B6E83"/>
    <w:rsid w:val="007B727F"/>
    <w:rsid w:val="007B7687"/>
    <w:rsid w:val="007C10D8"/>
    <w:rsid w:val="007C1145"/>
    <w:rsid w:val="007C2239"/>
    <w:rsid w:val="007C24D8"/>
    <w:rsid w:val="007C3B79"/>
    <w:rsid w:val="007C4A5D"/>
    <w:rsid w:val="007C4AA5"/>
    <w:rsid w:val="007C4D84"/>
    <w:rsid w:val="007C571A"/>
    <w:rsid w:val="007C6DE4"/>
    <w:rsid w:val="007C7483"/>
    <w:rsid w:val="007D0457"/>
    <w:rsid w:val="007D1543"/>
    <w:rsid w:val="007D3EBC"/>
    <w:rsid w:val="007D4B9E"/>
    <w:rsid w:val="007D4BBF"/>
    <w:rsid w:val="007D6273"/>
    <w:rsid w:val="007D6634"/>
    <w:rsid w:val="007E0050"/>
    <w:rsid w:val="007E05BA"/>
    <w:rsid w:val="007E2146"/>
    <w:rsid w:val="007E2923"/>
    <w:rsid w:val="007E2CCF"/>
    <w:rsid w:val="007E2DE6"/>
    <w:rsid w:val="007E33E2"/>
    <w:rsid w:val="007E3877"/>
    <w:rsid w:val="007E3B53"/>
    <w:rsid w:val="007E3C34"/>
    <w:rsid w:val="007E4188"/>
    <w:rsid w:val="007E55D2"/>
    <w:rsid w:val="007E7784"/>
    <w:rsid w:val="007E799F"/>
    <w:rsid w:val="007E7B39"/>
    <w:rsid w:val="007F1836"/>
    <w:rsid w:val="007F258B"/>
    <w:rsid w:val="007F58B7"/>
    <w:rsid w:val="007F5B48"/>
    <w:rsid w:val="007F6692"/>
    <w:rsid w:val="007F7DB5"/>
    <w:rsid w:val="008002D9"/>
    <w:rsid w:val="0080207C"/>
    <w:rsid w:val="0080337B"/>
    <w:rsid w:val="00804344"/>
    <w:rsid w:val="008051B8"/>
    <w:rsid w:val="00805EC4"/>
    <w:rsid w:val="0080790C"/>
    <w:rsid w:val="00807AF8"/>
    <w:rsid w:val="00807D18"/>
    <w:rsid w:val="00810080"/>
    <w:rsid w:val="008104FE"/>
    <w:rsid w:val="00811F04"/>
    <w:rsid w:val="00813359"/>
    <w:rsid w:val="008138B9"/>
    <w:rsid w:val="00814745"/>
    <w:rsid w:val="0081498C"/>
    <w:rsid w:val="00816590"/>
    <w:rsid w:val="008200E8"/>
    <w:rsid w:val="00820AB2"/>
    <w:rsid w:val="00820CA4"/>
    <w:rsid w:val="00820EA5"/>
    <w:rsid w:val="00821F21"/>
    <w:rsid w:val="00821F40"/>
    <w:rsid w:val="00822607"/>
    <w:rsid w:val="008229A6"/>
    <w:rsid w:val="00823C0A"/>
    <w:rsid w:val="00823D31"/>
    <w:rsid w:val="00824C68"/>
    <w:rsid w:val="008260EE"/>
    <w:rsid w:val="0082643C"/>
    <w:rsid w:val="008267ED"/>
    <w:rsid w:val="00826E55"/>
    <w:rsid w:val="0083142C"/>
    <w:rsid w:val="008317DD"/>
    <w:rsid w:val="008337DD"/>
    <w:rsid w:val="008364E1"/>
    <w:rsid w:val="00836CD1"/>
    <w:rsid w:val="008372BB"/>
    <w:rsid w:val="00840E81"/>
    <w:rsid w:val="00841B84"/>
    <w:rsid w:val="008422BB"/>
    <w:rsid w:val="008423C0"/>
    <w:rsid w:val="0084289F"/>
    <w:rsid w:val="00842C05"/>
    <w:rsid w:val="008436E0"/>
    <w:rsid w:val="0084439A"/>
    <w:rsid w:val="00844E17"/>
    <w:rsid w:val="00847073"/>
    <w:rsid w:val="008470ED"/>
    <w:rsid w:val="0085007E"/>
    <w:rsid w:val="00850A2D"/>
    <w:rsid w:val="00851FE9"/>
    <w:rsid w:val="00852296"/>
    <w:rsid w:val="0085291C"/>
    <w:rsid w:val="00853864"/>
    <w:rsid w:val="008539FC"/>
    <w:rsid w:val="00854929"/>
    <w:rsid w:val="00854D21"/>
    <w:rsid w:val="008557C3"/>
    <w:rsid w:val="00855F9C"/>
    <w:rsid w:val="00857D7D"/>
    <w:rsid w:val="00860CFA"/>
    <w:rsid w:val="00861214"/>
    <w:rsid w:val="00861865"/>
    <w:rsid w:val="00861A2A"/>
    <w:rsid w:val="008621EA"/>
    <w:rsid w:val="00862BDB"/>
    <w:rsid w:val="00863E1F"/>
    <w:rsid w:val="00864172"/>
    <w:rsid w:val="008653D6"/>
    <w:rsid w:val="0086588E"/>
    <w:rsid w:val="00866051"/>
    <w:rsid w:val="0086613E"/>
    <w:rsid w:val="008671FC"/>
    <w:rsid w:val="0086762A"/>
    <w:rsid w:val="00870069"/>
    <w:rsid w:val="00870175"/>
    <w:rsid w:val="00870509"/>
    <w:rsid w:val="00870F60"/>
    <w:rsid w:val="00871A31"/>
    <w:rsid w:val="00873443"/>
    <w:rsid w:val="0087430F"/>
    <w:rsid w:val="0087475C"/>
    <w:rsid w:val="0087484B"/>
    <w:rsid w:val="00875119"/>
    <w:rsid w:val="00875A97"/>
    <w:rsid w:val="00877176"/>
    <w:rsid w:val="008808D2"/>
    <w:rsid w:val="008808E2"/>
    <w:rsid w:val="00880B95"/>
    <w:rsid w:val="008815AD"/>
    <w:rsid w:val="00883919"/>
    <w:rsid w:val="0088445C"/>
    <w:rsid w:val="00884E20"/>
    <w:rsid w:val="0088517F"/>
    <w:rsid w:val="008856A3"/>
    <w:rsid w:val="00885FBF"/>
    <w:rsid w:val="00886274"/>
    <w:rsid w:val="008865B9"/>
    <w:rsid w:val="00886721"/>
    <w:rsid w:val="0088760A"/>
    <w:rsid w:val="00891004"/>
    <w:rsid w:val="00891E7D"/>
    <w:rsid w:val="008930E8"/>
    <w:rsid w:val="00893613"/>
    <w:rsid w:val="00894935"/>
    <w:rsid w:val="00894F67"/>
    <w:rsid w:val="0089598F"/>
    <w:rsid w:val="00896384"/>
    <w:rsid w:val="00897A0B"/>
    <w:rsid w:val="008A2053"/>
    <w:rsid w:val="008A297F"/>
    <w:rsid w:val="008A4DE1"/>
    <w:rsid w:val="008A4E75"/>
    <w:rsid w:val="008A5914"/>
    <w:rsid w:val="008A6C0A"/>
    <w:rsid w:val="008A77E8"/>
    <w:rsid w:val="008A7E97"/>
    <w:rsid w:val="008B0825"/>
    <w:rsid w:val="008B11FB"/>
    <w:rsid w:val="008B2003"/>
    <w:rsid w:val="008B235F"/>
    <w:rsid w:val="008B319B"/>
    <w:rsid w:val="008B36BC"/>
    <w:rsid w:val="008B385C"/>
    <w:rsid w:val="008B3ACB"/>
    <w:rsid w:val="008B4438"/>
    <w:rsid w:val="008B4A80"/>
    <w:rsid w:val="008B4FAE"/>
    <w:rsid w:val="008B6B2A"/>
    <w:rsid w:val="008B7408"/>
    <w:rsid w:val="008C02AC"/>
    <w:rsid w:val="008C02CE"/>
    <w:rsid w:val="008C3901"/>
    <w:rsid w:val="008C4A4A"/>
    <w:rsid w:val="008C4A95"/>
    <w:rsid w:val="008C6434"/>
    <w:rsid w:val="008C6F2C"/>
    <w:rsid w:val="008D03E0"/>
    <w:rsid w:val="008D05BB"/>
    <w:rsid w:val="008D0D5C"/>
    <w:rsid w:val="008D283F"/>
    <w:rsid w:val="008D34EF"/>
    <w:rsid w:val="008D3FD6"/>
    <w:rsid w:val="008D5537"/>
    <w:rsid w:val="008D56B0"/>
    <w:rsid w:val="008D61B9"/>
    <w:rsid w:val="008D646D"/>
    <w:rsid w:val="008D6F94"/>
    <w:rsid w:val="008D7FC4"/>
    <w:rsid w:val="008E1442"/>
    <w:rsid w:val="008E14E0"/>
    <w:rsid w:val="008E1E7B"/>
    <w:rsid w:val="008E233A"/>
    <w:rsid w:val="008E2662"/>
    <w:rsid w:val="008E2698"/>
    <w:rsid w:val="008E2F00"/>
    <w:rsid w:val="008E30EF"/>
    <w:rsid w:val="008E32DD"/>
    <w:rsid w:val="008E3EE8"/>
    <w:rsid w:val="008E400D"/>
    <w:rsid w:val="008E4435"/>
    <w:rsid w:val="008E562A"/>
    <w:rsid w:val="008E781F"/>
    <w:rsid w:val="008E799B"/>
    <w:rsid w:val="008F051A"/>
    <w:rsid w:val="008F0D3A"/>
    <w:rsid w:val="008F0E11"/>
    <w:rsid w:val="008F1E72"/>
    <w:rsid w:val="008F1FC8"/>
    <w:rsid w:val="008F2368"/>
    <w:rsid w:val="008F24CD"/>
    <w:rsid w:val="008F26F5"/>
    <w:rsid w:val="008F3714"/>
    <w:rsid w:val="008F4EA4"/>
    <w:rsid w:val="008F51CB"/>
    <w:rsid w:val="008F6E23"/>
    <w:rsid w:val="008F6F7E"/>
    <w:rsid w:val="008F709D"/>
    <w:rsid w:val="008F7118"/>
    <w:rsid w:val="008F78FC"/>
    <w:rsid w:val="008F7A76"/>
    <w:rsid w:val="00900189"/>
    <w:rsid w:val="009006EF"/>
    <w:rsid w:val="00900794"/>
    <w:rsid w:val="00900EBA"/>
    <w:rsid w:val="009017E3"/>
    <w:rsid w:val="00902BF5"/>
    <w:rsid w:val="00903CCC"/>
    <w:rsid w:val="00904B6E"/>
    <w:rsid w:val="009069E7"/>
    <w:rsid w:val="0090789A"/>
    <w:rsid w:val="009102DA"/>
    <w:rsid w:val="00910A70"/>
    <w:rsid w:val="009123FF"/>
    <w:rsid w:val="00912879"/>
    <w:rsid w:val="009137ED"/>
    <w:rsid w:val="00914851"/>
    <w:rsid w:val="0091511B"/>
    <w:rsid w:val="009156B2"/>
    <w:rsid w:val="00916160"/>
    <w:rsid w:val="00916870"/>
    <w:rsid w:val="009176B4"/>
    <w:rsid w:val="00917AFA"/>
    <w:rsid w:val="0092045B"/>
    <w:rsid w:val="00921516"/>
    <w:rsid w:val="009216D4"/>
    <w:rsid w:val="00921F62"/>
    <w:rsid w:val="00922FC5"/>
    <w:rsid w:val="00926930"/>
    <w:rsid w:val="00926DA2"/>
    <w:rsid w:val="00927691"/>
    <w:rsid w:val="009312B5"/>
    <w:rsid w:val="009329F3"/>
    <w:rsid w:val="00933198"/>
    <w:rsid w:val="0093322A"/>
    <w:rsid w:val="00933EB4"/>
    <w:rsid w:val="0093525D"/>
    <w:rsid w:val="009409E4"/>
    <w:rsid w:val="0094140C"/>
    <w:rsid w:val="00942751"/>
    <w:rsid w:val="00942E7E"/>
    <w:rsid w:val="00943080"/>
    <w:rsid w:val="009433C7"/>
    <w:rsid w:val="00943AD7"/>
    <w:rsid w:val="0094412F"/>
    <w:rsid w:val="00944D47"/>
    <w:rsid w:val="009462EA"/>
    <w:rsid w:val="00946C5A"/>
    <w:rsid w:val="00946DD9"/>
    <w:rsid w:val="0094703B"/>
    <w:rsid w:val="00947A63"/>
    <w:rsid w:val="00947AA7"/>
    <w:rsid w:val="00950875"/>
    <w:rsid w:val="009538C5"/>
    <w:rsid w:val="00953971"/>
    <w:rsid w:val="00953E44"/>
    <w:rsid w:val="00954A25"/>
    <w:rsid w:val="00954B40"/>
    <w:rsid w:val="009558F4"/>
    <w:rsid w:val="00955F0F"/>
    <w:rsid w:val="00956675"/>
    <w:rsid w:val="00956861"/>
    <w:rsid w:val="00956994"/>
    <w:rsid w:val="00957A06"/>
    <w:rsid w:val="009606C2"/>
    <w:rsid w:val="0096115A"/>
    <w:rsid w:val="0096180F"/>
    <w:rsid w:val="009625E9"/>
    <w:rsid w:val="00962774"/>
    <w:rsid w:val="0096402A"/>
    <w:rsid w:val="009641D0"/>
    <w:rsid w:val="00964A04"/>
    <w:rsid w:val="00967DC0"/>
    <w:rsid w:val="0097047C"/>
    <w:rsid w:val="00971D09"/>
    <w:rsid w:val="009721B3"/>
    <w:rsid w:val="009730C1"/>
    <w:rsid w:val="00973317"/>
    <w:rsid w:val="00973FA9"/>
    <w:rsid w:val="009749A5"/>
    <w:rsid w:val="009754FE"/>
    <w:rsid w:val="00975576"/>
    <w:rsid w:val="00975F83"/>
    <w:rsid w:val="00976138"/>
    <w:rsid w:val="009777F7"/>
    <w:rsid w:val="00977A5A"/>
    <w:rsid w:val="00982051"/>
    <w:rsid w:val="0098209F"/>
    <w:rsid w:val="00982809"/>
    <w:rsid w:val="009828C1"/>
    <w:rsid w:val="00982DC8"/>
    <w:rsid w:val="00983611"/>
    <w:rsid w:val="00984B63"/>
    <w:rsid w:val="00984BA9"/>
    <w:rsid w:val="00985B5D"/>
    <w:rsid w:val="00985CEF"/>
    <w:rsid w:val="00985D54"/>
    <w:rsid w:val="0098673E"/>
    <w:rsid w:val="009869A5"/>
    <w:rsid w:val="009869F3"/>
    <w:rsid w:val="0098753F"/>
    <w:rsid w:val="009909AB"/>
    <w:rsid w:val="00992255"/>
    <w:rsid w:val="0099366E"/>
    <w:rsid w:val="009948CF"/>
    <w:rsid w:val="00994EAF"/>
    <w:rsid w:val="0099507D"/>
    <w:rsid w:val="009953ED"/>
    <w:rsid w:val="009956BD"/>
    <w:rsid w:val="00996A83"/>
    <w:rsid w:val="00996B35"/>
    <w:rsid w:val="00997804"/>
    <w:rsid w:val="009A07CE"/>
    <w:rsid w:val="009A1FA5"/>
    <w:rsid w:val="009A21D6"/>
    <w:rsid w:val="009A2EB0"/>
    <w:rsid w:val="009A3A1A"/>
    <w:rsid w:val="009A4416"/>
    <w:rsid w:val="009A4873"/>
    <w:rsid w:val="009A4943"/>
    <w:rsid w:val="009A4AB1"/>
    <w:rsid w:val="009A4E5B"/>
    <w:rsid w:val="009A5899"/>
    <w:rsid w:val="009A58C1"/>
    <w:rsid w:val="009A5925"/>
    <w:rsid w:val="009A656F"/>
    <w:rsid w:val="009A7DA7"/>
    <w:rsid w:val="009B01D6"/>
    <w:rsid w:val="009B0226"/>
    <w:rsid w:val="009B11AD"/>
    <w:rsid w:val="009B1AF2"/>
    <w:rsid w:val="009B371B"/>
    <w:rsid w:val="009B390C"/>
    <w:rsid w:val="009B3F88"/>
    <w:rsid w:val="009B4E3B"/>
    <w:rsid w:val="009B4E55"/>
    <w:rsid w:val="009B6508"/>
    <w:rsid w:val="009B6ADF"/>
    <w:rsid w:val="009B6E8F"/>
    <w:rsid w:val="009B6F2F"/>
    <w:rsid w:val="009B7440"/>
    <w:rsid w:val="009C01A7"/>
    <w:rsid w:val="009C06A2"/>
    <w:rsid w:val="009C081B"/>
    <w:rsid w:val="009C15DD"/>
    <w:rsid w:val="009C181A"/>
    <w:rsid w:val="009C1B62"/>
    <w:rsid w:val="009C233A"/>
    <w:rsid w:val="009C2DB8"/>
    <w:rsid w:val="009C2F77"/>
    <w:rsid w:val="009C2FA4"/>
    <w:rsid w:val="009C43F6"/>
    <w:rsid w:val="009C50B6"/>
    <w:rsid w:val="009C5384"/>
    <w:rsid w:val="009C596F"/>
    <w:rsid w:val="009C675B"/>
    <w:rsid w:val="009C7A4A"/>
    <w:rsid w:val="009D06C2"/>
    <w:rsid w:val="009D0C89"/>
    <w:rsid w:val="009D1169"/>
    <w:rsid w:val="009D30F3"/>
    <w:rsid w:val="009D3B6D"/>
    <w:rsid w:val="009D4891"/>
    <w:rsid w:val="009D56CB"/>
    <w:rsid w:val="009D5EAD"/>
    <w:rsid w:val="009D6405"/>
    <w:rsid w:val="009D771F"/>
    <w:rsid w:val="009D77BB"/>
    <w:rsid w:val="009D7FA2"/>
    <w:rsid w:val="009E0038"/>
    <w:rsid w:val="009E05E0"/>
    <w:rsid w:val="009E26FE"/>
    <w:rsid w:val="009E3F5C"/>
    <w:rsid w:val="009E435E"/>
    <w:rsid w:val="009E4FAE"/>
    <w:rsid w:val="009E7516"/>
    <w:rsid w:val="009E7628"/>
    <w:rsid w:val="009E7E97"/>
    <w:rsid w:val="009F3107"/>
    <w:rsid w:val="009F5BC7"/>
    <w:rsid w:val="009F5F6D"/>
    <w:rsid w:val="009F60BD"/>
    <w:rsid w:val="009F65FD"/>
    <w:rsid w:val="00A00C24"/>
    <w:rsid w:val="00A00C80"/>
    <w:rsid w:val="00A01C52"/>
    <w:rsid w:val="00A02A9E"/>
    <w:rsid w:val="00A038CB"/>
    <w:rsid w:val="00A03C48"/>
    <w:rsid w:val="00A04379"/>
    <w:rsid w:val="00A04C7E"/>
    <w:rsid w:val="00A05B1A"/>
    <w:rsid w:val="00A0773C"/>
    <w:rsid w:val="00A0780F"/>
    <w:rsid w:val="00A07D1E"/>
    <w:rsid w:val="00A10E06"/>
    <w:rsid w:val="00A11143"/>
    <w:rsid w:val="00A119AD"/>
    <w:rsid w:val="00A121C4"/>
    <w:rsid w:val="00A12892"/>
    <w:rsid w:val="00A1312B"/>
    <w:rsid w:val="00A13B8C"/>
    <w:rsid w:val="00A13C6C"/>
    <w:rsid w:val="00A13DBC"/>
    <w:rsid w:val="00A148C7"/>
    <w:rsid w:val="00A1542D"/>
    <w:rsid w:val="00A15453"/>
    <w:rsid w:val="00A16BC7"/>
    <w:rsid w:val="00A179D7"/>
    <w:rsid w:val="00A17A5E"/>
    <w:rsid w:val="00A21C71"/>
    <w:rsid w:val="00A220D5"/>
    <w:rsid w:val="00A22B5D"/>
    <w:rsid w:val="00A235E1"/>
    <w:rsid w:val="00A23BEC"/>
    <w:rsid w:val="00A2411D"/>
    <w:rsid w:val="00A245A7"/>
    <w:rsid w:val="00A24C86"/>
    <w:rsid w:val="00A25014"/>
    <w:rsid w:val="00A2581C"/>
    <w:rsid w:val="00A2588F"/>
    <w:rsid w:val="00A25B1E"/>
    <w:rsid w:val="00A260BE"/>
    <w:rsid w:val="00A26943"/>
    <w:rsid w:val="00A27042"/>
    <w:rsid w:val="00A302DD"/>
    <w:rsid w:val="00A31FEA"/>
    <w:rsid w:val="00A320EF"/>
    <w:rsid w:val="00A3256D"/>
    <w:rsid w:val="00A32B71"/>
    <w:rsid w:val="00A32FE2"/>
    <w:rsid w:val="00A33503"/>
    <w:rsid w:val="00A33891"/>
    <w:rsid w:val="00A3421A"/>
    <w:rsid w:val="00A34B05"/>
    <w:rsid w:val="00A35B23"/>
    <w:rsid w:val="00A36812"/>
    <w:rsid w:val="00A36CBD"/>
    <w:rsid w:val="00A37B5B"/>
    <w:rsid w:val="00A37B5C"/>
    <w:rsid w:val="00A415CD"/>
    <w:rsid w:val="00A421CC"/>
    <w:rsid w:val="00A42A61"/>
    <w:rsid w:val="00A42B76"/>
    <w:rsid w:val="00A43CEE"/>
    <w:rsid w:val="00A44C14"/>
    <w:rsid w:val="00A4592A"/>
    <w:rsid w:val="00A465E6"/>
    <w:rsid w:val="00A478EB"/>
    <w:rsid w:val="00A508AA"/>
    <w:rsid w:val="00A50979"/>
    <w:rsid w:val="00A5143B"/>
    <w:rsid w:val="00A51FEC"/>
    <w:rsid w:val="00A5200B"/>
    <w:rsid w:val="00A52D98"/>
    <w:rsid w:val="00A55144"/>
    <w:rsid w:val="00A555F4"/>
    <w:rsid w:val="00A5612A"/>
    <w:rsid w:val="00A56518"/>
    <w:rsid w:val="00A578D1"/>
    <w:rsid w:val="00A60A02"/>
    <w:rsid w:val="00A615DA"/>
    <w:rsid w:val="00A623DA"/>
    <w:rsid w:val="00A646B4"/>
    <w:rsid w:val="00A649B8"/>
    <w:rsid w:val="00A64E8D"/>
    <w:rsid w:val="00A67D14"/>
    <w:rsid w:val="00A67F62"/>
    <w:rsid w:val="00A7029B"/>
    <w:rsid w:val="00A70FE8"/>
    <w:rsid w:val="00A728A8"/>
    <w:rsid w:val="00A728BC"/>
    <w:rsid w:val="00A736D6"/>
    <w:rsid w:val="00A7381D"/>
    <w:rsid w:val="00A74A18"/>
    <w:rsid w:val="00A74D9F"/>
    <w:rsid w:val="00A75E75"/>
    <w:rsid w:val="00A75F6A"/>
    <w:rsid w:val="00A76885"/>
    <w:rsid w:val="00A76DBD"/>
    <w:rsid w:val="00A77172"/>
    <w:rsid w:val="00A77A55"/>
    <w:rsid w:val="00A77B86"/>
    <w:rsid w:val="00A8016A"/>
    <w:rsid w:val="00A825B6"/>
    <w:rsid w:val="00A829E4"/>
    <w:rsid w:val="00A836C9"/>
    <w:rsid w:val="00A848C8"/>
    <w:rsid w:val="00A85148"/>
    <w:rsid w:val="00A85461"/>
    <w:rsid w:val="00A85AEC"/>
    <w:rsid w:val="00A87957"/>
    <w:rsid w:val="00A9022C"/>
    <w:rsid w:val="00A90BC5"/>
    <w:rsid w:val="00A90BF3"/>
    <w:rsid w:val="00A916C0"/>
    <w:rsid w:val="00A92380"/>
    <w:rsid w:val="00A92D52"/>
    <w:rsid w:val="00A932B4"/>
    <w:rsid w:val="00A934B4"/>
    <w:rsid w:val="00A93916"/>
    <w:rsid w:val="00A93DED"/>
    <w:rsid w:val="00A94E90"/>
    <w:rsid w:val="00A968DE"/>
    <w:rsid w:val="00A9737E"/>
    <w:rsid w:val="00AA01FD"/>
    <w:rsid w:val="00AA1D4F"/>
    <w:rsid w:val="00AA6511"/>
    <w:rsid w:val="00AA7086"/>
    <w:rsid w:val="00AA70A3"/>
    <w:rsid w:val="00AA71EB"/>
    <w:rsid w:val="00AA74F5"/>
    <w:rsid w:val="00AA7537"/>
    <w:rsid w:val="00AA77BA"/>
    <w:rsid w:val="00AB0E00"/>
    <w:rsid w:val="00AB290E"/>
    <w:rsid w:val="00AB4001"/>
    <w:rsid w:val="00AB52AC"/>
    <w:rsid w:val="00AB6032"/>
    <w:rsid w:val="00AB6F5C"/>
    <w:rsid w:val="00AC10EC"/>
    <w:rsid w:val="00AC119B"/>
    <w:rsid w:val="00AC1BA0"/>
    <w:rsid w:val="00AC5F01"/>
    <w:rsid w:val="00AC6339"/>
    <w:rsid w:val="00AC70E4"/>
    <w:rsid w:val="00AC7BB7"/>
    <w:rsid w:val="00AD12F5"/>
    <w:rsid w:val="00AD1376"/>
    <w:rsid w:val="00AD13DE"/>
    <w:rsid w:val="00AD1781"/>
    <w:rsid w:val="00AD2378"/>
    <w:rsid w:val="00AD2AD4"/>
    <w:rsid w:val="00AD2BDB"/>
    <w:rsid w:val="00AD40FF"/>
    <w:rsid w:val="00AD4213"/>
    <w:rsid w:val="00AD621D"/>
    <w:rsid w:val="00AD65FE"/>
    <w:rsid w:val="00AD6D7B"/>
    <w:rsid w:val="00AE0001"/>
    <w:rsid w:val="00AE1AB4"/>
    <w:rsid w:val="00AE20B5"/>
    <w:rsid w:val="00AE2677"/>
    <w:rsid w:val="00AE38A9"/>
    <w:rsid w:val="00AE423A"/>
    <w:rsid w:val="00AE5357"/>
    <w:rsid w:val="00AE68DC"/>
    <w:rsid w:val="00AE6AC1"/>
    <w:rsid w:val="00AE72E6"/>
    <w:rsid w:val="00AE754C"/>
    <w:rsid w:val="00AE75FB"/>
    <w:rsid w:val="00AE7E48"/>
    <w:rsid w:val="00AF001D"/>
    <w:rsid w:val="00AF026B"/>
    <w:rsid w:val="00AF02F1"/>
    <w:rsid w:val="00AF07F7"/>
    <w:rsid w:val="00AF09F9"/>
    <w:rsid w:val="00AF0BDB"/>
    <w:rsid w:val="00AF0F77"/>
    <w:rsid w:val="00AF14E4"/>
    <w:rsid w:val="00AF19F8"/>
    <w:rsid w:val="00AF1C6A"/>
    <w:rsid w:val="00AF23EE"/>
    <w:rsid w:val="00AF2571"/>
    <w:rsid w:val="00AF3DD9"/>
    <w:rsid w:val="00AF4903"/>
    <w:rsid w:val="00AF50FD"/>
    <w:rsid w:val="00AF5C4E"/>
    <w:rsid w:val="00AF6582"/>
    <w:rsid w:val="00AF6921"/>
    <w:rsid w:val="00AF7559"/>
    <w:rsid w:val="00AF78CB"/>
    <w:rsid w:val="00B0029C"/>
    <w:rsid w:val="00B00540"/>
    <w:rsid w:val="00B00E93"/>
    <w:rsid w:val="00B01EA4"/>
    <w:rsid w:val="00B024F4"/>
    <w:rsid w:val="00B02DCF"/>
    <w:rsid w:val="00B02EC6"/>
    <w:rsid w:val="00B03204"/>
    <w:rsid w:val="00B046BA"/>
    <w:rsid w:val="00B05387"/>
    <w:rsid w:val="00B05AE6"/>
    <w:rsid w:val="00B05BE9"/>
    <w:rsid w:val="00B05F9F"/>
    <w:rsid w:val="00B0603F"/>
    <w:rsid w:val="00B06E82"/>
    <w:rsid w:val="00B07581"/>
    <w:rsid w:val="00B07AD9"/>
    <w:rsid w:val="00B112C9"/>
    <w:rsid w:val="00B1151F"/>
    <w:rsid w:val="00B13C3B"/>
    <w:rsid w:val="00B15FD6"/>
    <w:rsid w:val="00B17DF5"/>
    <w:rsid w:val="00B20BFE"/>
    <w:rsid w:val="00B215B6"/>
    <w:rsid w:val="00B216FE"/>
    <w:rsid w:val="00B217D1"/>
    <w:rsid w:val="00B21CF7"/>
    <w:rsid w:val="00B22326"/>
    <w:rsid w:val="00B244C6"/>
    <w:rsid w:val="00B255E6"/>
    <w:rsid w:val="00B25A8F"/>
    <w:rsid w:val="00B26C38"/>
    <w:rsid w:val="00B270D6"/>
    <w:rsid w:val="00B27181"/>
    <w:rsid w:val="00B27E1A"/>
    <w:rsid w:val="00B3096B"/>
    <w:rsid w:val="00B31DDD"/>
    <w:rsid w:val="00B339D4"/>
    <w:rsid w:val="00B34CBD"/>
    <w:rsid w:val="00B34E76"/>
    <w:rsid w:val="00B35E1F"/>
    <w:rsid w:val="00B368EB"/>
    <w:rsid w:val="00B3704E"/>
    <w:rsid w:val="00B377E7"/>
    <w:rsid w:val="00B37C50"/>
    <w:rsid w:val="00B40518"/>
    <w:rsid w:val="00B4126F"/>
    <w:rsid w:val="00B43A85"/>
    <w:rsid w:val="00B4403E"/>
    <w:rsid w:val="00B45237"/>
    <w:rsid w:val="00B455E9"/>
    <w:rsid w:val="00B45BE8"/>
    <w:rsid w:val="00B46100"/>
    <w:rsid w:val="00B51582"/>
    <w:rsid w:val="00B51946"/>
    <w:rsid w:val="00B51CD7"/>
    <w:rsid w:val="00B521DC"/>
    <w:rsid w:val="00B5220B"/>
    <w:rsid w:val="00B525BD"/>
    <w:rsid w:val="00B52BCB"/>
    <w:rsid w:val="00B53A9E"/>
    <w:rsid w:val="00B5531B"/>
    <w:rsid w:val="00B556D1"/>
    <w:rsid w:val="00B55DAC"/>
    <w:rsid w:val="00B6042D"/>
    <w:rsid w:val="00B61C46"/>
    <w:rsid w:val="00B623A5"/>
    <w:rsid w:val="00B644FC"/>
    <w:rsid w:val="00B6543D"/>
    <w:rsid w:val="00B6554C"/>
    <w:rsid w:val="00B658EA"/>
    <w:rsid w:val="00B6617C"/>
    <w:rsid w:val="00B66884"/>
    <w:rsid w:val="00B668F5"/>
    <w:rsid w:val="00B66EAA"/>
    <w:rsid w:val="00B70ED9"/>
    <w:rsid w:val="00B71AAA"/>
    <w:rsid w:val="00B72A7B"/>
    <w:rsid w:val="00B736FA"/>
    <w:rsid w:val="00B73841"/>
    <w:rsid w:val="00B74290"/>
    <w:rsid w:val="00B74825"/>
    <w:rsid w:val="00B74A3E"/>
    <w:rsid w:val="00B75022"/>
    <w:rsid w:val="00B75627"/>
    <w:rsid w:val="00B76478"/>
    <w:rsid w:val="00B76A47"/>
    <w:rsid w:val="00B77530"/>
    <w:rsid w:val="00B7768F"/>
    <w:rsid w:val="00B807BB"/>
    <w:rsid w:val="00B80CEB"/>
    <w:rsid w:val="00B81BB4"/>
    <w:rsid w:val="00B83335"/>
    <w:rsid w:val="00B841E8"/>
    <w:rsid w:val="00B842DE"/>
    <w:rsid w:val="00B84AA5"/>
    <w:rsid w:val="00B84C4B"/>
    <w:rsid w:val="00B84F19"/>
    <w:rsid w:val="00B8521F"/>
    <w:rsid w:val="00B86B0E"/>
    <w:rsid w:val="00B86E1B"/>
    <w:rsid w:val="00B90639"/>
    <w:rsid w:val="00B921F5"/>
    <w:rsid w:val="00B92515"/>
    <w:rsid w:val="00B92625"/>
    <w:rsid w:val="00B9268E"/>
    <w:rsid w:val="00B94504"/>
    <w:rsid w:val="00B94873"/>
    <w:rsid w:val="00B94ED4"/>
    <w:rsid w:val="00B9525A"/>
    <w:rsid w:val="00B96AFB"/>
    <w:rsid w:val="00B9720D"/>
    <w:rsid w:val="00B97C5B"/>
    <w:rsid w:val="00BA055F"/>
    <w:rsid w:val="00BA09C1"/>
    <w:rsid w:val="00BA159A"/>
    <w:rsid w:val="00BA1F90"/>
    <w:rsid w:val="00BA4449"/>
    <w:rsid w:val="00BA5136"/>
    <w:rsid w:val="00BA5F95"/>
    <w:rsid w:val="00BA63DC"/>
    <w:rsid w:val="00BA64B2"/>
    <w:rsid w:val="00BA685E"/>
    <w:rsid w:val="00BA68F6"/>
    <w:rsid w:val="00BA70C6"/>
    <w:rsid w:val="00BA74DC"/>
    <w:rsid w:val="00BB03D8"/>
    <w:rsid w:val="00BB07B2"/>
    <w:rsid w:val="00BB1279"/>
    <w:rsid w:val="00BB2590"/>
    <w:rsid w:val="00BB275C"/>
    <w:rsid w:val="00BB4E3C"/>
    <w:rsid w:val="00BB53E3"/>
    <w:rsid w:val="00BB5B70"/>
    <w:rsid w:val="00BB5D0D"/>
    <w:rsid w:val="00BB604E"/>
    <w:rsid w:val="00BB61DA"/>
    <w:rsid w:val="00BB6906"/>
    <w:rsid w:val="00BB7440"/>
    <w:rsid w:val="00BB7637"/>
    <w:rsid w:val="00BC08AD"/>
    <w:rsid w:val="00BC102A"/>
    <w:rsid w:val="00BC143D"/>
    <w:rsid w:val="00BC25D2"/>
    <w:rsid w:val="00BC51FC"/>
    <w:rsid w:val="00BC5E2D"/>
    <w:rsid w:val="00BC6B54"/>
    <w:rsid w:val="00BC6C26"/>
    <w:rsid w:val="00BC79F6"/>
    <w:rsid w:val="00BD0F90"/>
    <w:rsid w:val="00BD10A1"/>
    <w:rsid w:val="00BD18D2"/>
    <w:rsid w:val="00BD1A29"/>
    <w:rsid w:val="00BD1D1A"/>
    <w:rsid w:val="00BD298B"/>
    <w:rsid w:val="00BD346C"/>
    <w:rsid w:val="00BD3A1E"/>
    <w:rsid w:val="00BD5614"/>
    <w:rsid w:val="00BD5643"/>
    <w:rsid w:val="00BD57DB"/>
    <w:rsid w:val="00BD5E8A"/>
    <w:rsid w:val="00BD62D6"/>
    <w:rsid w:val="00BD697E"/>
    <w:rsid w:val="00BD6B24"/>
    <w:rsid w:val="00BD6E9F"/>
    <w:rsid w:val="00BD768C"/>
    <w:rsid w:val="00BE0797"/>
    <w:rsid w:val="00BE0C0D"/>
    <w:rsid w:val="00BE1157"/>
    <w:rsid w:val="00BE12FF"/>
    <w:rsid w:val="00BE63EA"/>
    <w:rsid w:val="00BE653B"/>
    <w:rsid w:val="00BE6B5F"/>
    <w:rsid w:val="00BF0243"/>
    <w:rsid w:val="00BF04FF"/>
    <w:rsid w:val="00BF0ADE"/>
    <w:rsid w:val="00BF1696"/>
    <w:rsid w:val="00BF29F4"/>
    <w:rsid w:val="00BF50F2"/>
    <w:rsid w:val="00BF64CF"/>
    <w:rsid w:val="00BF65BE"/>
    <w:rsid w:val="00BF6EB2"/>
    <w:rsid w:val="00C01E1D"/>
    <w:rsid w:val="00C030A9"/>
    <w:rsid w:val="00C033A9"/>
    <w:rsid w:val="00C03981"/>
    <w:rsid w:val="00C03C0D"/>
    <w:rsid w:val="00C0597A"/>
    <w:rsid w:val="00C05DCE"/>
    <w:rsid w:val="00C07299"/>
    <w:rsid w:val="00C07C76"/>
    <w:rsid w:val="00C10413"/>
    <w:rsid w:val="00C1066F"/>
    <w:rsid w:val="00C10709"/>
    <w:rsid w:val="00C10838"/>
    <w:rsid w:val="00C10BF6"/>
    <w:rsid w:val="00C10DE1"/>
    <w:rsid w:val="00C115B1"/>
    <w:rsid w:val="00C11A23"/>
    <w:rsid w:val="00C12C9C"/>
    <w:rsid w:val="00C13EE2"/>
    <w:rsid w:val="00C16E77"/>
    <w:rsid w:val="00C16FE8"/>
    <w:rsid w:val="00C177A7"/>
    <w:rsid w:val="00C17919"/>
    <w:rsid w:val="00C20663"/>
    <w:rsid w:val="00C2291E"/>
    <w:rsid w:val="00C232D0"/>
    <w:rsid w:val="00C243F5"/>
    <w:rsid w:val="00C30B24"/>
    <w:rsid w:val="00C312C2"/>
    <w:rsid w:val="00C312F5"/>
    <w:rsid w:val="00C32239"/>
    <w:rsid w:val="00C32715"/>
    <w:rsid w:val="00C33690"/>
    <w:rsid w:val="00C33777"/>
    <w:rsid w:val="00C33F2B"/>
    <w:rsid w:val="00C34E92"/>
    <w:rsid w:val="00C35288"/>
    <w:rsid w:val="00C36A27"/>
    <w:rsid w:val="00C36B7A"/>
    <w:rsid w:val="00C36C0E"/>
    <w:rsid w:val="00C3726D"/>
    <w:rsid w:val="00C376D5"/>
    <w:rsid w:val="00C379F6"/>
    <w:rsid w:val="00C37E87"/>
    <w:rsid w:val="00C401FF"/>
    <w:rsid w:val="00C40F03"/>
    <w:rsid w:val="00C42F4A"/>
    <w:rsid w:val="00C42FCE"/>
    <w:rsid w:val="00C44B67"/>
    <w:rsid w:val="00C4500B"/>
    <w:rsid w:val="00C4505F"/>
    <w:rsid w:val="00C45D1C"/>
    <w:rsid w:val="00C45E41"/>
    <w:rsid w:val="00C460FC"/>
    <w:rsid w:val="00C46417"/>
    <w:rsid w:val="00C4735A"/>
    <w:rsid w:val="00C50030"/>
    <w:rsid w:val="00C506BE"/>
    <w:rsid w:val="00C50C02"/>
    <w:rsid w:val="00C521A5"/>
    <w:rsid w:val="00C536CD"/>
    <w:rsid w:val="00C546C6"/>
    <w:rsid w:val="00C54808"/>
    <w:rsid w:val="00C600E5"/>
    <w:rsid w:val="00C61694"/>
    <w:rsid w:val="00C61CD7"/>
    <w:rsid w:val="00C621F5"/>
    <w:rsid w:val="00C6298A"/>
    <w:rsid w:val="00C63A7D"/>
    <w:rsid w:val="00C67751"/>
    <w:rsid w:val="00C70FEA"/>
    <w:rsid w:val="00C7153A"/>
    <w:rsid w:val="00C715A8"/>
    <w:rsid w:val="00C71638"/>
    <w:rsid w:val="00C73A46"/>
    <w:rsid w:val="00C73CCE"/>
    <w:rsid w:val="00C7453B"/>
    <w:rsid w:val="00C74B49"/>
    <w:rsid w:val="00C75BB5"/>
    <w:rsid w:val="00C76518"/>
    <w:rsid w:val="00C800C0"/>
    <w:rsid w:val="00C8104D"/>
    <w:rsid w:val="00C81581"/>
    <w:rsid w:val="00C81755"/>
    <w:rsid w:val="00C82F70"/>
    <w:rsid w:val="00C832AE"/>
    <w:rsid w:val="00C8372D"/>
    <w:rsid w:val="00C83CA8"/>
    <w:rsid w:val="00C8409F"/>
    <w:rsid w:val="00C856A9"/>
    <w:rsid w:val="00C8739E"/>
    <w:rsid w:val="00C874AB"/>
    <w:rsid w:val="00C8796F"/>
    <w:rsid w:val="00C905FC"/>
    <w:rsid w:val="00C91682"/>
    <w:rsid w:val="00C92499"/>
    <w:rsid w:val="00C925A5"/>
    <w:rsid w:val="00C93879"/>
    <w:rsid w:val="00C94266"/>
    <w:rsid w:val="00C943D9"/>
    <w:rsid w:val="00C9489F"/>
    <w:rsid w:val="00C95D6C"/>
    <w:rsid w:val="00C95FC5"/>
    <w:rsid w:val="00C9616E"/>
    <w:rsid w:val="00C96B95"/>
    <w:rsid w:val="00C96E9C"/>
    <w:rsid w:val="00C97F9A"/>
    <w:rsid w:val="00CA026E"/>
    <w:rsid w:val="00CA04CE"/>
    <w:rsid w:val="00CA2698"/>
    <w:rsid w:val="00CA2DC7"/>
    <w:rsid w:val="00CA39EF"/>
    <w:rsid w:val="00CA4D2D"/>
    <w:rsid w:val="00CA4ED3"/>
    <w:rsid w:val="00CA5E3D"/>
    <w:rsid w:val="00CA6151"/>
    <w:rsid w:val="00CA6554"/>
    <w:rsid w:val="00CA685D"/>
    <w:rsid w:val="00CA77CA"/>
    <w:rsid w:val="00CB043A"/>
    <w:rsid w:val="00CB0E67"/>
    <w:rsid w:val="00CB0FC4"/>
    <w:rsid w:val="00CB21D9"/>
    <w:rsid w:val="00CB2EC0"/>
    <w:rsid w:val="00CB3404"/>
    <w:rsid w:val="00CB37FE"/>
    <w:rsid w:val="00CB391F"/>
    <w:rsid w:val="00CB3F95"/>
    <w:rsid w:val="00CB420A"/>
    <w:rsid w:val="00CB53C9"/>
    <w:rsid w:val="00CB5404"/>
    <w:rsid w:val="00CB57E8"/>
    <w:rsid w:val="00CB5FE0"/>
    <w:rsid w:val="00CB66C6"/>
    <w:rsid w:val="00CB70B4"/>
    <w:rsid w:val="00CC0175"/>
    <w:rsid w:val="00CC19D9"/>
    <w:rsid w:val="00CC1C72"/>
    <w:rsid w:val="00CC1C7E"/>
    <w:rsid w:val="00CC3D77"/>
    <w:rsid w:val="00CC4119"/>
    <w:rsid w:val="00CC4C88"/>
    <w:rsid w:val="00CC5D00"/>
    <w:rsid w:val="00CC7543"/>
    <w:rsid w:val="00CD05A8"/>
    <w:rsid w:val="00CD0650"/>
    <w:rsid w:val="00CD1FCD"/>
    <w:rsid w:val="00CD22D5"/>
    <w:rsid w:val="00CD3D3A"/>
    <w:rsid w:val="00CD3D5A"/>
    <w:rsid w:val="00CD41CB"/>
    <w:rsid w:val="00CD4E7C"/>
    <w:rsid w:val="00CD5113"/>
    <w:rsid w:val="00CD5493"/>
    <w:rsid w:val="00CD66C3"/>
    <w:rsid w:val="00CD683D"/>
    <w:rsid w:val="00CD6962"/>
    <w:rsid w:val="00CD70F6"/>
    <w:rsid w:val="00CD7313"/>
    <w:rsid w:val="00CD7863"/>
    <w:rsid w:val="00CD7C52"/>
    <w:rsid w:val="00CE04CF"/>
    <w:rsid w:val="00CE06D3"/>
    <w:rsid w:val="00CE098C"/>
    <w:rsid w:val="00CE0DFD"/>
    <w:rsid w:val="00CE1DB7"/>
    <w:rsid w:val="00CE211D"/>
    <w:rsid w:val="00CE24FE"/>
    <w:rsid w:val="00CE2966"/>
    <w:rsid w:val="00CE30D3"/>
    <w:rsid w:val="00CE37C0"/>
    <w:rsid w:val="00CE3A37"/>
    <w:rsid w:val="00CE4208"/>
    <w:rsid w:val="00CE44A0"/>
    <w:rsid w:val="00CE46B7"/>
    <w:rsid w:val="00CE551D"/>
    <w:rsid w:val="00CE5D71"/>
    <w:rsid w:val="00CE74C2"/>
    <w:rsid w:val="00CF04A2"/>
    <w:rsid w:val="00CF129F"/>
    <w:rsid w:val="00CF1A6D"/>
    <w:rsid w:val="00CF238F"/>
    <w:rsid w:val="00CF24F5"/>
    <w:rsid w:val="00CF281C"/>
    <w:rsid w:val="00CF2A35"/>
    <w:rsid w:val="00CF2D80"/>
    <w:rsid w:val="00CF6641"/>
    <w:rsid w:val="00D00AA0"/>
    <w:rsid w:val="00D01AF8"/>
    <w:rsid w:val="00D035D7"/>
    <w:rsid w:val="00D04FAE"/>
    <w:rsid w:val="00D0512E"/>
    <w:rsid w:val="00D05B3F"/>
    <w:rsid w:val="00D068B1"/>
    <w:rsid w:val="00D068E4"/>
    <w:rsid w:val="00D0703F"/>
    <w:rsid w:val="00D07882"/>
    <w:rsid w:val="00D10043"/>
    <w:rsid w:val="00D10995"/>
    <w:rsid w:val="00D10AFA"/>
    <w:rsid w:val="00D10E1B"/>
    <w:rsid w:val="00D111AB"/>
    <w:rsid w:val="00D14112"/>
    <w:rsid w:val="00D145EB"/>
    <w:rsid w:val="00D151FD"/>
    <w:rsid w:val="00D15487"/>
    <w:rsid w:val="00D156E2"/>
    <w:rsid w:val="00D157DF"/>
    <w:rsid w:val="00D15C33"/>
    <w:rsid w:val="00D15E31"/>
    <w:rsid w:val="00D15E63"/>
    <w:rsid w:val="00D168E6"/>
    <w:rsid w:val="00D21C2B"/>
    <w:rsid w:val="00D223AF"/>
    <w:rsid w:val="00D2284C"/>
    <w:rsid w:val="00D22C41"/>
    <w:rsid w:val="00D23627"/>
    <w:rsid w:val="00D2370A"/>
    <w:rsid w:val="00D24717"/>
    <w:rsid w:val="00D2747D"/>
    <w:rsid w:val="00D279E3"/>
    <w:rsid w:val="00D27C51"/>
    <w:rsid w:val="00D27FF2"/>
    <w:rsid w:val="00D33102"/>
    <w:rsid w:val="00D34543"/>
    <w:rsid w:val="00D34FB8"/>
    <w:rsid w:val="00D36982"/>
    <w:rsid w:val="00D40184"/>
    <w:rsid w:val="00D40350"/>
    <w:rsid w:val="00D40C94"/>
    <w:rsid w:val="00D433BF"/>
    <w:rsid w:val="00D43A4F"/>
    <w:rsid w:val="00D45B04"/>
    <w:rsid w:val="00D461D4"/>
    <w:rsid w:val="00D471E9"/>
    <w:rsid w:val="00D4753E"/>
    <w:rsid w:val="00D479F0"/>
    <w:rsid w:val="00D5014B"/>
    <w:rsid w:val="00D50574"/>
    <w:rsid w:val="00D50655"/>
    <w:rsid w:val="00D50905"/>
    <w:rsid w:val="00D5146C"/>
    <w:rsid w:val="00D52972"/>
    <w:rsid w:val="00D53425"/>
    <w:rsid w:val="00D53998"/>
    <w:rsid w:val="00D54720"/>
    <w:rsid w:val="00D56142"/>
    <w:rsid w:val="00D57156"/>
    <w:rsid w:val="00D5783E"/>
    <w:rsid w:val="00D57F83"/>
    <w:rsid w:val="00D60B87"/>
    <w:rsid w:val="00D6234C"/>
    <w:rsid w:val="00D62F76"/>
    <w:rsid w:val="00D633EE"/>
    <w:rsid w:val="00D63591"/>
    <w:rsid w:val="00D6363A"/>
    <w:rsid w:val="00D640AD"/>
    <w:rsid w:val="00D64554"/>
    <w:rsid w:val="00D65172"/>
    <w:rsid w:val="00D6542D"/>
    <w:rsid w:val="00D67791"/>
    <w:rsid w:val="00D67E4B"/>
    <w:rsid w:val="00D70676"/>
    <w:rsid w:val="00D7160D"/>
    <w:rsid w:val="00D7231D"/>
    <w:rsid w:val="00D725E6"/>
    <w:rsid w:val="00D7328B"/>
    <w:rsid w:val="00D74C60"/>
    <w:rsid w:val="00D74C6D"/>
    <w:rsid w:val="00D75419"/>
    <w:rsid w:val="00D75624"/>
    <w:rsid w:val="00D75A2B"/>
    <w:rsid w:val="00D75E37"/>
    <w:rsid w:val="00D76D63"/>
    <w:rsid w:val="00D77C01"/>
    <w:rsid w:val="00D80A78"/>
    <w:rsid w:val="00D80C5F"/>
    <w:rsid w:val="00D817E1"/>
    <w:rsid w:val="00D81F2A"/>
    <w:rsid w:val="00D82505"/>
    <w:rsid w:val="00D8280A"/>
    <w:rsid w:val="00D84145"/>
    <w:rsid w:val="00D85239"/>
    <w:rsid w:val="00D85EFE"/>
    <w:rsid w:val="00D86B86"/>
    <w:rsid w:val="00D8706D"/>
    <w:rsid w:val="00D8794C"/>
    <w:rsid w:val="00D87983"/>
    <w:rsid w:val="00D91018"/>
    <w:rsid w:val="00D9176D"/>
    <w:rsid w:val="00D91FCB"/>
    <w:rsid w:val="00D92546"/>
    <w:rsid w:val="00D92B69"/>
    <w:rsid w:val="00D93C49"/>
    <w:rsid w:val="00D94029"/>
    <w:rsid w:val="00D9468D"/>
    <w:rsid w:val="00D951E7"/>
    <w:rsid w:val="00D958BE"/>
    <w:rsid w:val="00D97577"/>
    <w:rsid w:val="00DA04D8"/>
    <w:rsid w:val="00DA195B"/>
    <w:rsid w:val="00DA1C16"/>
    <w:rsid w:val="00DA2A87"/>
    <w:rsid w:val="00DA2BE5"/>
    <w:rsid w:val="00DA3817"/>
    <w:rsid w:val="00DA4289"/>
    <w:rsid w:val="00DA4CAD"/>
    <w:rsid w:val="00DA5AA1"/>
    <w:rsid w:val="00DA5D5F"/>
    <w:rsid w:val="00DA6278"/>
    <w:rsid w:val="00DA63A9"/>
    <w:rsid w:val="00DB04D6"/>
    <w:rsid w:val="00DB0A3D"/>
    <w:rsid w:val="00DB2340"/>
    <w:rsid w:val="00DB2C8E"/>
    <w:rsid w:val="00DB55CB"/>
    <w:rsid w:val="00DB5923"/>
    <w:rsid w:val="00DB5FE2"/>
    <w:rsid w:val="00DB6623"/>
    <w:rsid w:val="00DB697E"/>
    <w:rsid w:val="00DB7A5B"/>
    <w:rsid w:val="00DC07DC"/>
    <w:rsid w:val="00DC1E2A"/>
    <w:rsid w:val="00DC2049"/>
    <w:rsid w:val="00DC3275"/>
    <w:rsid w:val="00DC6251"/>
    <w:rsid w:val="00DC776E"/>
    <w:rsid w:val="00DD0ECB"/>
    <w:rsid w:val="00DD1907"/>
    <w:rsid w:val="00DD238D"/>
    <w:rsid w:val="00DD2A12"/>
    <w:rsid w:val="00DD3345"/>
    <w:rsid w:val="00DD37E8"/>
    <w:rsid w:val="00DD4519"/>
    <w:rsid w:val="00DD452B"/>
    <w:rsid w:val="00DD5C4F"/>
    <w:rsid w:val="00DD6359"/>
    <w:rsid w:val="00DD63D1"/>
    <w:rsid w:val="00DD6A97"/>
    <w:rsid w:val="00DD6C2A"/>
    <w:rsid w:val="00DE0104"/>
    <w:rsid w:val="00DE1751"/>
    <w:rsid w:val="00DE20BD"/>
    <w:rsid w:val="00DE2399"/>
    <w:rsid w:val="00DE2947"/>
    <w:rsid w:val="00DE2F19"/>
    <w:rsid w:val="00DE58E3"/>
    <w:rsid w:val="00DE758B"/>
    <w:rsid w:val="00DE7FCF"/>
    <w:rsid w:val="00DF0DD4"/>
    <w:rsid w:val="00DF0F4A"/>
    <w:rsid w:val="00DF0FC6"/>
    <w:rsid w:val="00DF10C7"/>
    <w:rsid w:val="00DF215F"/>
    <w:rsid w:val="00DF2AAB"/>
    <w:rsid w:val="00DF4C73"/>
    <w:rsid w:val="00DF5047"/>
    <w:rsid w:val="00DF5173"/>
    <w:rsid w:val="00DF6C02"/>
    <w:rsid w:val="00E00263"/>
    <w:rsid w:val="00E00BD4"/>
    <w:rsid w:val="00E012BE"/>
    <w:rsid w:val="00E0142A"/>
    <w:rsid w:val="00E02E44"/>
    <w:rsid w:val="00E03130"/>
    <w:rsid w:val="00E037F0"/>
    <w:rsid w:val="00E03EC7"/>
    <w:rsid w:val="00E05052"/>
    <w:rsid w:val="00E05378"/>
    <w:rsid w:val="00E0569C"/>
    <w:rsid w:val="00E07195"/>
    <w:rsid w:val="00E106AC"/>
    <w:rsid w:val="00E10B24"/>
    <w:rsid w:val="00E11D55"/>
    <w:rsid w:val="00E13743"/>
    <w:rsid w:val="00E1402A"/>
    <w:rsid w:val="00E14E2B"/>
    <w:rsid w:val="00E150F2"/>
    <w:rsid w:val="00E1575C"/>
    <w:rsid w:val="00E157CE"/>
    <w:rsid w:val="00E167CC"/>
    <w:rsid w:val="00E173FD"/>
    <w:rsid w:val="00E2117C"/>
    <w:rsid w:val="00E2174B"/>
    <w:rsid w:val="00E21BBB"/>
    <w:rsid w:val="00E21EE7"/>
    <w:rsid w:val="00E22229"/>
    <w:rsid w:val="00E23119"/>
    <w:rsid w:val="00E23862"/>
    <w:rsid w:val="00E23CB7"/>
    <w:rsid w:val="00E24926"/>
    <w:rsid w:val="00E25EC4"/>
    <w:rsid w:val="00E25EE9"/>
    <w:rsid w:val="00E262A7"/>
    <w:rsid w:val="00E313ED"/>
    <w:rsid w:val="00E31544"/>
    <w:rsid w:val="00E31718"/>
    <w:rsid w:val="00E31B93"/>
    <w:rsid w:val="00E3289A"/>
    <w:rsid w:val="00E32994"/>
    <w:rsid w:val="00E32B56"/>
    <w:rsid w:val="00E3357E"/>
    <w:rsid w:val="00E33B53"/>
    <w:rsid w:val="00E3477E"/>
    <w:rsid w:val="00E362B8"/>
    <w:rsid w:val="00E36736"/>
    <w:rsid w:val="00E36DFA"/>
    <w:rsid w:val="00E411DE"/>
    <w:rsid w:val="00E41D34"/>
    <w:rsid w:val="00E43020"/>
    <w:rsid w:val="00E45787"/>
    <w:rsid w:val="00E45A39"/>
    <w:rsid w:val="00E46EC9"/>
    <w:rsid w:val="00E476E9"/>
    <w:rsid w:val="00E51435"/>
    <w:rsid w:val="00E51D25"/>
    <w:rsid w:val="00E53118"/>
    <w:rsid w:val="00E53B80"/>
    <w:rsid w:val="00E54302"/>
    <w:rsid w:val="00E543DB"/>
    <w:rsid w:val="00E55309"/>
    <w:rsid w:val="00E5714C"/>
    <w:rsid w:val="00E57A33"/>
    <w:rsid w:val="00E60118"/>
    <w:rsid w:val="00E625FF"/>
    <w:rsid w:val="00E62AEA"/>
    <w:rsid w:val="00E643DE"/>
    <w:rsid w:val="00E64F0D"/>
    <w:rsid w:val="00E64F3C"/>
    <w:rsid w:val="00E65E82"/>
    <w:rsid w:val="00E67132"/>
    <w:rsid w:val="00E67287"/>
    <w:rsid w:val="00E67782"/>
    <w:rsid w:val="00E70AEB"/>
    <w:rsid w:val="00E71938"/>
    <w:rsid w:val="00E719BD"/>
    <w:rsid w:val="00E734A5"/>
    <w:rsid w:val="00E747FC"/>
    <w:rsid w:val="00E75AB0"/>
    <w:rsid w:val="00E7602F"/>
    <w:rsid w:val="00E76821"/>
    <w:rsid w:val="00E771AF"/>
    <w:rsid w:val="00E77287"/>
    <w:rsid w:val="00E775F1"/>
    <w:rsid w:val="00E77909"/>
    <w:rsid w:val="00E77E06"/>
    <w:rsid w:val="00E77F2B"/>
    <w:rsid w:val="00E80143"/>
    <w:rsid w:val="00E811DC"/>
    <w:rsid w:val="00E81CE5"/>
    <w:rsid w:val="00E81F0E"/>
    <w:rsid w:val="00E8221A"/>
    <w:rsid w:val="00E82743"/>
    <w:rsid w:val="00E82A72"/>
    <w:rsid w:val="00E82DF2"/>
    <w:rsid w:val="00E84319"/>
    <w:rsid w:val="00E84BEE"/>
    <w:rsid w:val="00E85255"/>
    <w:rsid w:val="00E908D5"/>
    <w:rsid w:val="00E90E87"/>
    <w:rsid w:val="00E91106"/>
    <w:rsid w:val="00E918BE"/>
    <w:rsid w:val="00E93309"/>
    <w:rsid w:val="00E9376F"/>
    <w:rsid w:val="00E9497D"/>
    <w:rsid w:val="00E94D90"/>
    <w:rsid w:val="00E94EF2"/>
    <w:rsid w:val="00E95014"/>
    <w:rsid w:val="00E9501E"/>
    <w:rsid w:val="00E950A5"/>
    <w:rsid w:val="00E951A9"/>
    <w:rsid w:val="00E95643"/>
    <w:rsid w:val="00E9571F"/>
    <w:rsid w:val="00E95A58"/>
    <w:rsid w:val="00E96366"/>
    <w:rsid w:val="00E96EB6"/>
    <w:rsid w:val="00E97033"/>
    <w:rsid w:val="00E9717C"/>
    <w:rsid w:val="00EA0A79"/>
    <w:rsid w:val="00EA15B4"/>
    <w:rsid w:val="00EA233E"/>
    <w:rsid w:val="00EA426C"/>
    <w:rsid w:val="00EA4CC0"/>
    <w:rsid w:val="00EA5472"/>
    <w:rsid w:val="00EA6667"/>
    <w:rsid w:val="00EB0210"/>
    <w:rsid w:val="00EB196A"/>
    <w:rsid w:val="00EB32B4"/>
    <w:rsid w:val="00EB4436"/>
    <w:rsid w:val="00EB7047"/>
    <w:rsid w:val="00EB7627"/>
    <w:rsid w:val="00EB7D65"/>
    <w:rsid w:val="00EC0B10"/>
    <w:rsid w:val="00EC0F65"/>
    <w:rsid w:val="00EC2A4F"/>
    <w:rsid w:val="00EC38FA"/>
    <w:rsid w:val="00EC4233"/>
    <w:rsid w:val="00EC4B4C"/>
    <w:rsid w:val="00EC4E67"/>
    <w:rsid w:val="00EC503E"/>
    <w:rsid w:val="00EC56E1"/>
    <w:rsid w:val="00EC59EA"/>
    <w:rsid w:val="00ED0ACB"/>
    <w:rsid w:val="00ED1220"/>
    <w:rsid w:val="00ED26CD"/>
    <w:rsid w:val="00ED28C2"/>
    <w:rsid w:val="00ED2E99"/>
    <w:rsid w:val="00ED304F"/>
    <w:rsid w:val="00ED30AF"/>
    <w:rsid w:val="00ED3235"/>
    <w:rsid w:val="00ED3B37"/>
    <w:rsid w:val="00ED473A"/>
    <w:rsid w:val="00ED4CA9"/>
    <w:rsid w:val="00ED5D12"/>
    <w:rsid w:val="00ED67B7"/>
    <w:rsid w:val="00ED7E02"/>
    <w:rsid w:val="00EE068F"/>
    <w:rsid w:val="00EE0D3F"/>
    <w:rsid w:val="00EE3F71"/>
    <w:rsid w:val="00EE445A"/>
    <w:rsid w:val="00EE45E1"/>
    <w:rsid w:val="00EE4FB7"/>
    <w:rsid w:val="00EE52DF"/>
    <w:rsid w:val="00EE56EF"/>
    <w:rsid w:val="00EE61FB"/>
    <w:rsid w:val="00EE7882"/>
    <w:rsid w:val="00EF06A3"/>
    <w:rsid w:val="00EF0ED9"/>
    <w:rsid w:val="00EF1612"/>
    <w:rsid w:val="00EF476F"/>
    <w:rsid w:val="00EF6076"/>
    <w:rsid w:val="00EF68AD"/>
    <w:rsid w:val="00EF6C3D"/>
    <w:rsid w:val="00EF6EBC"/>
    <w:rsid w:val="00EF7A62"/>
    <w:rsid w:val="00F00715"/>
    <w:rsid w:val="00F00A8D"/>
    <w:rsid w:val="00F00E1A"/>
    <w:rsid w:val="00F01445"/>
    <w:rsid w:val="00F0183B"/>
    <w:rsid w:val="00F05618"/>
    <w:rsid w:val="00F06B59"/>
    <w:rsid w:val="00F0778A"/>
    <w:rsid w:val="00F101D9"/>
    <w:rsid w:val="00F11BC9"/>
    <w:rsid w:val="00F12291"/>
    <w:rsid w:val="00F12DC3"/>
    <w:rsid w:val="00F13153"/>
    <w:rsid w:val="00F14325"/>
    <w:rsid w:val="00F14AED"/>
    <w:rsid w:val="00F15ED5"/>
    <w:rsid w:val="00F16142"/>
    <w:rsid w:val="00F17835"/>
    <w:rsid w:val="00F2009F"/>
    <w:rsid w:val="00F20858"/>
    <w:rsid w:val="00F20EBB"/>
    <w:rsid w:val="00F2169A"/>
    <w:rsid w:val="00F21983"/>
    <w:rsid w:val="00F21ABB"/>
    <w:rsid w:val="00F22795"/>
    <w:rsid w:val="00F239B3"/>
    <w:rsid w:val="00F23C77"/>
    <w:rsid w:val="00F24568"/>
    <w:rsid w:val="00F24782"/>
    <w:rsid w:val="00F26415"/>
    <w:rsid w:val="00F2678E"/>
    <w:rsid w:val="00F26C54"/>
    <w:rsid w:val="00F271D6"/>
    <w:rsid w:val="00F31049"/>
    <w:rsid w:val="00F31B40"/>
    <w:rsid w:val="00F343F0"/>
    <w:rsid w:val="00F3500E"/>
    <w:rsid w:val="00F352CB"/>
    <w:rsid w:val="00F41393"/>
    <w:rsid w:val="00F42622"/>
    <w:rsid w:val="00F433EB"/>
    <w:rsid w:val="00F44E86"/>
    <w:rsid w:val="00F44F36"/>
    <w:rsid w:val="00F458FD"/>
    <w:rsid w:val="00F463B9"/>
    <w:rsid w:val="00F4720A"/>
    <w:rsid w:val="00F47B05"/>
    <w:rsid w:val="00F5071F"/>
    <w:rsid w:val="00F50A38"/>
    <w:rsid w:val="00F51424"/>
    <w:rsid w:val="00F5248C"/>
    <w:rsid w:val="00F52949"/>
    <w:rsid w:val="00F5506B"/>
    <w:rsid w:val="00F55886"/>
    <w:rsid w:val="00F5594E"/>
    <w:rsid w:val="00F575DC"/>
    <w:rsid w:val="00F57D32"/>
    <w:rsid w:val="00F6037C"/>
    <w:rsid w:val="00F6370A"/>
    <w:rsid w:val="00F63B44"/>
    <w:rsid w:val="00F63D4D"/>
    <w:rsid w:val="00F64B07"/>
    <w:rsid w:val="00F6692F"/>
    <w:rsid w:val="00F66DF8"/>
    <w:rsid w:val="00F67047"/>
    <w:rsid w:val="00F6782E"/>
    <w:rsid w:val="00F67B48"/>
    <w:rsid w:val="00F7017B"/>
    <w:rsid w:val="00F703E1"/>
    <w:rsid w:val="00F70697"/>
    <w:rsid w:val="00F73F77"/>
    <w:rsid w:val="00F7493F"/>
    <w:rsid w:val="00F76461"/>
    <w:rsid w:val="00F7649E"/>
    <w:rsid w:val="00F779A7"/>
    <w:rsid w:val="00F81311"/>
    <w:rsid w:val="00F814A2"/>
    <w:rsid w:val="00F81688"/>
    <w:rsid w:val="00F834B9"/>
    <w:rsid w:val="00F835CD"/>
    <w:rsid w:val="00F838CB"/>
    <w:rsid w:val="00F83D10"/>
    <w:rsid w:val="00F8603C"/>
    <w:rsid w:val="00F870F4"/>
    <w:rsid w:val="00F9061D"/>
    <w:rsid w:val="00F91FD7"/>
    <w:rsid w:val="00F92EE7"/>
    <w:rsid w:val="00F930FB"/>
    <w:rsid w:val="00F942E4"/>
    <w:rsid w:val="00F94566"/>
    <w:rsid w:val="00F965F9"/>
    <w:rsid w:val="00F9685C"/>
    <w:rsid w:val="00FA10E2"/>
    <w:rsid w:val="00FA1475"/>
    <w:rsid w:val="00FA3A51"/>
    <w:rsid w:val="00FA3AFE"/>
    <w:rsid w:val="00FA45E0"/>
    <w:rsid w:val="00FA4C69"/>
    <w:rsid w:val="00FA52DC"/>
    <w:rsid w:val="00FA5384"/>
    <w:rsid w:val="00FA5E54"/>
    <w:rsid w:val="00FA6C95"/>
    <w:rsid w:val="00FA713B"/>
    <w:rsid w:val="00FA7151"/>
    <w:rsid w:val="00FA7601"/>
    <w:rsid w:val="00FB0009"/>
    <w:rsid w:val="00FB0B91"/>
    <w:rsid w:val="00FB1687"/>
    <w:rsid w:val="00FB2139"/>
    <w:rsid w:val="00FB34F7"/>
    <w:rsid w:val="00FB3CFE"/>
    <w:rsid w:val="00FB3CFF"/>
    <w:rsid w:val="00FB691C"/>
    <w:rsid w:val="00FB7360"/>
    <w:rsid w:val="00FB7580"/>
    <w:rsid w:val="00FB7A5E"/>
    <w:rsid w:val="00FC051D"/>
    <w:rsid w:val="00FC0C9F"/>
    <w:rsid w:val="00FC0E98"/>
    <w:rsid w:val="00FC0F3A"/>
    <w:rsid w:val="00FC2420"/>
    <w:rsid w:val="00FC3048"/>
    <w:rsid w:val="00FC418C"/>
    <w:rsid w:val="00FC442E"/>
    <w:rsid w:val="00FC4ADC"/>
    <w:rsid w:val="00FC4E42"/>
    <w:rsid w:val="00FC5307"/>
    <w:rsid w:val="00FC55C4"/>
    <w:rsid w:val="00FC57A9"/>
    <w:rsid w:val="00FC5C8B"/>
    <w:rsid w:val="00FC6CBB"/>
    <w:rsid w:val="00FD052D"/>
    <w:rsid w:val="00FD141E"/>
    <w:rsid w:val="00FD3E54"/>
    <w:rsid w:val="00FD54A4"/>
    <w:rsid w:val="00FD6481"/>
    <w:rsid w:val="00FD666B"/>
    <w:rsid w:val="00FD7D10"/>
    <w:rsid w:val="00FE1070"/>
    <w:rsid w:val="00FE208E"/>
    <w:rsid w:val="00FE384F"/>
    <w:rsid w:val="00FE532B"/>
    <w:rsid w:val="00FE629F"/>
    <w:rsid w:val="00FE6B5E"/>
    <w:rsid w:val="00FE73D0"/>
    <w:rsid w:val="00FE74C5"/>
    <w:rsid w:val="00FE75F0"/>
    <w:rsid w:val="00FF0C92"/>
    <w:rsid w:val="00FF143C"/>
    <w:rsid w:val="00FF1553"/>
    <w:rsid w:val="00FF2291"/>
    <w:rsid w:val="00FF2911"/>
    <w:rsid w:val="00FF2B76"/>
    <w:rsid w:val="00FF2CC3"/>
    <w:rsid w:val="00FF2DD1"/>
    <w:rsid w:val="00FF3020"/>
    <w:rsid w:val="00FF4234"/>
    <w:rsid w:val="00FF4A2B"/>
    <w:rsid w:val="00FF5C66"/>
    <w:rsid w:val="00FF63D0"/>
    <w:rsid w:val="00FF6881"/>
    <w:rsid w:val="00FF6DE8"/>
    <w:rsid w:val="00FF70BD"/>
    <w:rsid w:val="00FF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1D0831"/>
  <w15:docId w15:val="{D8191762-79CE-4A56-B3F8-99A3323F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4E"/>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table" w:styleId="TableGrid">
    <w:name w:val="Table Grid"/>
    <w:basedOn w:val="TableNormal"/>
    <w:uiPriority w:val="59"/>
    <w:locked/>
    <w:rsid w:val="00F7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7DC"/>
    <w:rPr>
      <w:color w:val="605E5C"/>
      <w:shd w:val="clear" w:color="auto" w:fill="E1DFDD"/>
    </w:rPr>
  </w:style>
  <w:style w:type="paragraph" w:styleId="ListBullet">
    <w:name w:val="List Bullet"/>
    <w:basedOn w:val="Normal"/>
    <w:uiPriority w:val="99"/>
    <w:unhideWhenUsed/>
    <w:rsid w:val="008422B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068">
      <w:bodyDiv w:val="1"/>
      <w:marLeft w:val="0"/>
      <w:marRight w:val="0"/>
      <w:marTop w:val="0"/>
      <w:marBottom w:val="0"/>
      <w:divBdr>
        <w:top w:val="none" w:sz="0" w:space="0" w:color="auto"/>
        <w:left w:val="none" w:sz="0" w:space="0" w:color="auto"/>
        <w:bottom w:val="none" w:sz="0" w:space="0" w:color="auto"/>
        <w:right w:val="none" w:sz="0" w:space="0" w:color="auto"/>
      </w:divBdr>
    </w:div>
    <w:div w:id="179904087">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23331859">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989283970">
      <w:bodyDiv w:val="1"/>
      <w:marLeft w:val="0"/>
      <w:marRight w:val="0"/>
      <w:marTop w:val="0"/>
      <w:marBottom w:val="0"/>
      <w:divBdr>
        <w:top w:val="none" w:sz="0" w:space="0" w:color="auto"/>
        <w:left w:val="none" w:sz="0" w:space="0" w:color="auto"/>
        <w:bottom w:val="none" w:sz="0" w:space="0" w:color="auto"/>
        <w:right w:val="none" w:sz="0" w:space="0" w:color="auto"/>
      </w:divBdr>
    </w:div>
    <w:div w:id="1020547942">
      <w:bodyDiv w:val="1"/>
      <w:marLeft w:val="0"/>
      <w:marRight w:val="0"/>
      <w:marTop w:val="0"/>
      <w:marBottom w:val="0"/>
      <w:divBdr>
        <w:top w:val="none" w:sz="0" w:space="0" w:color="auto"/>
        <w:left w:val="none" w:sz="0" w:space="0" w:color="auto"/>
        <w:bottom w:val="none" w:sz="0" w:space="0" w:color="auto"/>
        <w:right w:val="none" w:sz="0" w:space="0" w:color="auto"/>
      </w:divBdr>
    </w:div>
    <w:div w:id="1230774523">
      <w:bodyDiv w:val="1"/>
      <w:marLeft w:val="0"/>
      <w:marRight w:val="0"/>
      <w:marTop w:val="0"/>
      <w:marBottom w:val="0"/>
      <w:divBdr>
        <w:top w:val="none" w:sz="0" w:space="0" w:color="auto"/>
        <w:left w:val="none" w:sz="0" w:space="0" w:color="auto"/>
        <w:bottom w:val="none" w:sz="0" w:space="0" w:color="auto"/>
        <w:right w:val="none" w:sz="0" w:space="0" w:color="auto"/>
      </w:divBdr>
    </w:div>
    <w:div w:id="1275553488">
      <w:bodyDiv w:val="1"/>
      <w:marLeft w:val="0"/>
      <w:marRight w:val="0"/>
      <w:marTop w:val="0"/>
      <w:marBottom w:val="0"/>
      <w:divBdr>
        <w:top w:val="none" w:sz="0" w:space="0" w:color="auto"/>
        <w:left w:val="none" w:sz="0" w:space="0" w:color="auto"/>
        <w:bottom w:val="none" w:sz="0" w:space="0" w:color="auto"/>
        <w:right w:val="none" w:sz="0" w:space="0" w:color="auto"/>
      </w:divBdr>
    </w:div>
    <w:div w:id="1618759176">
      <w:bodyDiv w:val="1"/>
      <w:marLeft w:val="0"/>
      <w:marRight w:val="0"/>
      <w:marTop w:val="0"/>
      <w:marBottom w:val="0"/>
      <w:divBdr>
        <w:top w:val="none" w:sz="0" w:space="0" w:color="auto"/>
        <w:left w:val="none" w:sz="0" w:space="0" w:color="auto"/>
        <w:bottom w:val="none" w:sz="0" w:space="0" w:color="auto"/>
        <w:right w:val="none" w:sz="0" w:space="0" w:color="auto"/>
      </w:divBdr>
    </w:div>
    <w:div w:id="1647473806">
      <w:bodyDiv w:val="1"/>
      <w:marLeft w:val="0"/>
      <w:marRight w:val="0"/>
      <w:marTop w:val="0"/>
      <w:marBottom w:val="0"/>
      <w:divBdr>
        <w:top w:val="none" w:sz="0" w:space="0" w:color="auto"/>
        <w:left w:val="none" w:sz="0" w:space="0" w:color="auto"/>
        <w:bottom w:val="none" w:sz="0" w:space="0" w:color="auto"/>
        <w:right w:val="none" w:sz="0" w:space="0" w:color="auto"/>
      </w:divBdr>
    </w:div>
    <w:div w:id="19391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edia/22243" TargetMode="External"/><Relationship Id="rId13" Type="http://schemas.openxmlformats.org/officeDocument/2006/relationships/hyperlink" Target="https://www.churchofengland.org/media/222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hfield.anglican.org/content/pages/documents/lichfield-diocesan-scheme-for-the-inspection-of-churches-amended-20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news-and-media/news-and-statements/general-synod-sets-2030-net-zero-carbon-targ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urchofengland.org/resources/diocesan-resources/strategic-planning-church-buildings/major-parish-church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cm/2020/1/section/7?timeline=false" TargetMode="External"/><Relationship Id="rId14" Type="http://schemas.openxmlformats.org/officeDocument/2006/relationships/hyperlink" Target="mailto:giles.standing@lichfield.anglica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E4AE-C2FD-492B-9714-43A0E53D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Giles Standing</cp:lastModifiedBy>
  <cp:revision>219</cp:revision>
  <cp:lastPrinted>2020-12-05T22:19:00Z</cp:lastPrinted>
  <dcterms:created xsi:type="dcterms:W3CDTF">2021-03-13T12:47:00Z</dcterms:created>
  <dcterms:modified xsi:type="dcterms:W3CDTF">2022-08-23T11:58:00Z</dcterms:modified>
</cp:coreProperties>
</file>